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939C" w14:textId="61DD3812" w:rsidR="007368EF" w:rsidRPr="0026530D" w:rsidRDefault="00361F62" w:rsidP="003A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</w:pPr>
      <w:r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>Formulaire de présentation</w:t>
      </w:r>
      <w:r w:rsidR="002E0452"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 xml:space="preserve"> - </w:t>
      </w:r>
      <w:r w:rsidR="007368EF"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 xml:space="preserve">Projet local </w:t>
      </w:r>
      <w:r w:rsidR="008F44BB"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>202</w:t>
      </w:r>
      <w:r w:rsidR="00D676D6"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>1</w:t>
      </w:r>
      <w:r w:rsidR="008F44BB"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>-202</w:t>
      </w:r>
      <w:r w:rsidR="00D676D6"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>2</w:t>
      </w:r>
      <w:r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 xml:space="preserve"> </w:t>
      </w:r>
    </w:p>
    <w:p w14:paraId="29EA6BB3" w14:textId="62A25FDE" w:rsidR="00AE39DA" w:rsidRPr="0026530D" w:rsidRDefault="00B218AC" w:rsidP="003A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</w:pPr>
      <w:r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>La</w:t>
      </w:r>
      <w:r w:rsidR="003C2BC7" w:rsidRPr="0026530D">
        <w:rPr>
          <w:rFonts w:asciiTheme="majorHAnsi" w:hAnsiTheme="majorHAnsi" w:cstheme="majorHAnsi"/>
          <w:b/>
          <w:bCs/>
          <w:color w:val="1F3864" w:themeColor="accent5" w:themeShade="80"/>
          <w:sz w:val="36"/>
          <w:szCs w:val="36"/>
        </w:rPr>
        <w:t xml:space="preserve"> « glissade de l’été »</w:t>
      </w:r>
    </w:p>
    <w:p w14:paraId="2FC51BB9" w14:textId="77777777" w:rsidR="00E456EF" w:rsidRPr="00D676D6" w:rsidRDefault="00E456EF" w:rsidP="000C33CA">
      <w:pPr>
        <w:spacing w:before="120"/>
        <w:rPr>
          <w:rFonts w:asciiTheme="majorHAnsi" w:hAnsiTheme="majorHAnsi" w:cstheme="majorHAnsi"/>
          <w:b/>
          <w:color w:val="1F4E79" w:themeColor="accent1" w:themeShade="80"/>
          <w:sz w:val="2"/>
        </w:rPr>
      </w:pPr>
    </w:p>
    <w:p w14:paraId="63AF822E" w14:textId="4195E43A" w:rsidR="00FE05C2" w:rsidRPr="0026530D" w:rsidRDefault="00D676D6" w:rsidP="00042082">
      <w:pPr>
        <w:pStyle w:val="Titre2"/>
        <w:spacing w:before="0"/>
        <w:rPr>
          <w:b w:val="0"/>
          <w:bCs/>
          <w:sz w:val="32"/>
          <w:szCs w:val="32"/>
        </w:rPr>
      </w:pPr>
      <w:r w:rsidRPr="0026530D">
        <w:rPr>
          <w:bCs/>
          <w:sz w:val="32"/>
          <w:szCs w:val="32"/>
        </w:rPr>
        <w:t xml:space="preserve">Identification du bénéficiaire </w:t>
      </w:r>
    </w:p>
    <w:p w14:paraId="2E616AD3" w14:textId="37CCDE1A" w:rsidR="009344D4" w:rsidRPr="009344D4" w:rsidRDefault="009344D4" w:rsidP="0026530D">
      <w:pPr>
        <w:spacing w:line="276" w:lineRule="auto"/>
        <w:rPr>
          <w:rFonts w:cstheme="minorHAnsi"/>
          <w:b/>
          <w:bCs/>
          <w:szCs w:val="22"/>
        </w:rPr>
      </w:pPr>
      <w:r w:rsidRPr="009344D4">
        <w:rPr>
          <w:rFonts w:cstheme="minorHAnsi"/>
          <w:bCs/>
          <w:szCs w:val="22"/>
        </w:rPr>
        <w:t>*L’organisme responsable du projet doit ê</w:t>
      </w:r>
      <w:r w:rsidR="003C2BC7">
        <w:rPr>
          <w:rFonts w:cstheme="minorHAnsi"/>
          <w:bCs/>
          <w:szCs w:val="22"/>
        </w:rPr>
        <w:t>t</w:t>
      </w:r>
      <w:r w:rsidRPr="009344D4">
        <w:rPr>
          <w:rFonts w:cstheme="minorHAnsi"/>
          <w:bCs/>
          <w:szCs w:val="22"/>
        </w:rPr>
        <w:t>re un OBNL</w:t>
      </w:r>
      <w:r>
        <w:rPr>
          <w:rFonts w:cstheme="minorHAnsi"/>
          <w:b/>
          <w:szCs w:val="22"/>
        </w:rPr>
        <w:t xml:space="preserve"> </w:t>
      </w:r>
      <w:r w:rsidRPr="00663129">
        <w:rPr>
          <w:rFonts w:cstheme="minorHAnsi"/>
          <w:bCs/>
          <w:szCs w:val="22"/>
        </w:rPr>
        <w:t>(</w:t>
      </w:r>
      <w:r>
        <w:rPr>
          <w:rFonts w:cstheme="minorHAnsi"/>
          <w:bCs/>
          <w:szCs w:val="22"/>
        </w:rPr>
        <w:t>V</w:t>
      </w:r>
      <w:r w:rsidRPr="00663129">
        <w:rPr>
          <w:rFonts w:cstheme="minorHAnsi"/>
          <w:bCs/>
          <w:szCs w:val="22"/>
        </w:rPr>
        <w:t xml:space="preserve">oir </w:t>
      </w:r>
      <w:hyperlink r:id="rId11" w:history="1">
        <w:r w:rsidRPr="005C055E">
          <w:rPr>
            <w:rStyle w:val="Lienhypertexte"/>
            <w:rFonts w:cstheme="minorHAnsi"/>
            <w:bCs/>
            <w:szCs w:val="22"/>
          </w:rPr>
          <w:t>Guide de renseignements généraux</w:t>
        </w:r>
      </w:hyperlink>
      <w:r w:rsidRPr="00663129">
        <w:rPr>
          <w:rFonts w:cstheme="minorHAnsi"/>
          <w:bCs/>
          <w:szCs w:val="22"/>
        </w:rPr>
        <w:t>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395"/>
        <w:gridCol w:w="5515"/>
      </w:tblGrid>
      <w:tr w:rsidR="00FE05C2" w:rsidRPr="009F6856" w14:paraId="35A980EC" w14:textId="77777777" w:rsidTr="0026530D">
        <w:trPr>
          <w:trHeight w:val="361"/>
        </w:trPr>
        <w:tc>
          <w:tcPr>
            <w:tcW w:w="10910" w:type="dxa"/>
            <w:gridSpan w:val="2"/>
            <w:shd w:val="clear" w:color="auto" w:fill="DEEAF6" w:themeFill="accent1" w:themeFillTint="33"/>
          </w:tcPr>
          <w:p w14:paraId="0973AC66" w14:textId="7A1B4584" w:rsidR="00173CAF" w:rsidRPr="00173CAF" w:rsidRDefault="00BC0A6B" w:rsidP="0026530D">
            <w:pPr>
              <w:spacing w:line="276" w:lineRule="auto"/>
              <w:rPr>
                <w:rFonts w:cstheme="minorHAnsi"/>
                <w:bCs/>
                <w:szCs w:val="22"/>
              </w:rPr>
            </w:pPr>
            <w:r w:rsidRPr="0026530D">
              <w:rPr>
                <w:rFonts w:cstheme="minorHAnsi"/>
                <w:b/>
                <w:bCs/>
                <w:color w:val="1F3864" w:themeColor="accent5" w:themeShade="80"/>
                <w:szCs w:val="22"/>
              </w:rPr>
              <w:t>Nom de l’organisme</w:t>
            </w:r>
            <w:r w:rsidRPr="0026530D">
              <w:rPr>
                <w:rFonts w:cstheme="minorHAnsi"/>
                <w:color w:val="1F3864" w:themeColor="accent5" w:themeShade="80"/>
                <w:szCs w:val="22"/>
              </w:rPr>
              <w:t> </w:t>
            </w:r>
            <w:r w:rsidRPr="009F6856">
              <w:rPr>
                <w:rFonts w:cstheme="minorHAnsi"/>
                <w:szCs w:val="22"/>
              </w:rPr>
              <w:t xml:space="preserve">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0"/>
          </w:p>
        </w:tc>
      </w:tr>
      <w:tr w:rsidR="0026530D" w:rsidRPr="009F6856" w14:paraId="5CAA9A31" w14:textId="77777777" w:rsidTr="00F5061F">
        <w:trPr>
          <w:trHeight w:val="1377"/>
        </w:trPr>
        <w:tc>
          <w:tcPr>
            <w:tcW w:w="10910" w:type="dxa"/>
            <w:gridSpan w:val="2"/>
          </w:tcPr>
          <w:p w14:paraId="0C1B5F9E" w14:textId="77777777" w:rsidR="0026530D" w:rsidRPr="009F6856" w:rsidRDefault="0026530D" w:rsidP="0026530D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Adresse postal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1"/>
          </w:p>
          <w:p w14:paraId="112FDB7C" w14:textId="77777777" w:rsidR="0026530D" w:rsidRPr="009F6856" w:rsidRDefault="0026530D" w:rsidP="0026530D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Numéro d’entreprise du Québec (NEQ) de l’organisation (obligatoire)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2"/>
          </w:p>
          <w:p w14:paraId="7403E887" w14:textId="77777777" w:rsidR="0026530D" w:rsidRDefault="0026530D" w:rsidP="0026530D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bCs/>
                <w:szCs w:val="22"/>
              </w:rPr>
              <w:t>Territoire de Centre de services scolaire :</w:t>
            </w:r>
            <w:r w:rsidRPr="009F6856">
              <w:rPr>
                <w:rFonts w:cstheme="minorHAnsi"/>
                <w:b/>
                <w:szCs w:val="22"/>
              </w:rPr>
              <w:t xml:space="preserve">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  <w:p w14:paraId="7B8FF4AD" w14:textId="77777777" w:rsidR="0026530D" w:rsidRPr="009F6856" w:rsidRDefault="0026530D" w:rsidP="0026530D">
            <w:pPr>
              <w:spacing w:line="276" w:lineRule="auto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Quartier(s) ou municipalité(s)</w:t>
            </w:r>
            <w:r w:rsidRPr="00173CAF">
              <w:rPr>
                <w:rFonts w:cstheme="minorHAnsi"/>
                <w:bCs/>
                <w:szCs w:val="22"/>
              </w:rPr>
              <w:t xml:space="preserve"> spécifique(s</w:t>
            </w:r>
            <w:r>
              <w:rPr>
                <w:rFonts w:cstheme="minorHAnsi"/>
                <w:bCs/>
                <w:szCs w:val="22"/>
              </w:rPr>
              <w:t xml:space="preserve">) </w:t>
            </w:r>
            <w:r w:rsidRPr="009F6856">
              <w:rPr>
                <w:rFonts w:cstheme="minorHAnsi"/>
                <w:bCs/>
                <w:szCs w:val="22"/>
              </w:rPr>
              <w:t>:</w:t>
            </w:r>
            <w:r w:rsidRPr="009F6856">
              <w:rPr>
                <w:rFonts w:cstheme="minorHAnsi"/>
                <w:b/>
                <w:szCs w:val="22"/>
              </w:rPr>
              <w:t xml:space="preserve">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4009C59D" w14:textId="77777777" w:rsidTr="00F5061F">
        <w:tc>
          <w:tcPr>
            <w:tcW w:w="10910" w:type="dxa"/>
            <w:gridSpan w:val="2"/>
          </w:tcPr>
          <w:p w14:paraId="5F7C565B" w14:textId="4BCBB283" w:rsidR="00BC0A6B" w:rsidRPr="009F6856" w:rsidRDefault="00BC0A6B" w:rsidP="00BC0A6B">
            <w:pPr>
              <w:spacing w:before="120"/>
              <w:rPr>
                <w:rFonts w:cstheme="minorHAnsi"/>
                <w:b/>
                <w:szCs w:val="22"/>
              </w:rPr>
            </w:pPr>
            <w:r w:rsidRPr="0026530D">
              <w:rPr>
                <w:rFonts w:cstheme="minorHAnsi"/>
                <w:b/>
                <w:color w:val="1F3864" w:themeColor="accent5" w:themeShade="80"/>
                <w:szCs w:val="22"/>
              </w:rPr>
              <w:t>Mission de l’organisme </w:t>
            </w:r>
            <w:r w:rsidRPr="009F6856">
              <w:rPr>
                <w:rFonts w:cstheme="minorHAnsi"/>
                <w:b/>
                <w:szCs w:val="22"/>
              </w:rPr>
              <w:t xml:space="preserve">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1F637C80" w14:textId="77777777" w:rsidTr="0026530D">
        <w:trPr>
          <w:trHeight w:val="1016"/>
        </w:trPr>
        <w:tc>
          <w:tcPr>
            <w:tcW w:w="5395" w:type="dxa"/>
          </w:tcPr>
          <w:p w14:paraId="752425D1" w14:textId="78FFB074" w:rsidR="00BC0A6B" w:rsidRPr="009F6856" w:rsidRDefault="00BC0A6B" w:rsidP="00BC0A6B">
            <w:pPr>
              <w:spacing w:before="120"/>
              <w:rPr>
                <w:rFonts w:cstheme="minorHAnsi"/>
                <w:szCs w:val="22"/>
              </w:rPr>
            </w:pPr>
            <w:r w:rsidRPr="0026530D">
              <w:rPr>
                <w:rFonts w:cstheme="minorHAnsi"/>
                <w:b/>
                <w:bCs/>
                <w:color w:val="1F3864" w:themeColor="accent5" w:themeShade="80"/>
                <w:szCs w:val="22"/>
              </w:rPr>
              <w:t>Nom du répondant pour le projet</w:t>
            </w:r>
            <w:r w:rsidRPr="0026530D">
              <w:rPr>
                <w:rFonts w:cstheme="minorHAnsi"/>
                <w:color w:val="1F3864" w:themeColor="accent5" w:themeShade="80"/>
                <w:szCs w:val="22"/>
              </w:rPr>
              <w:t xml:space="preserve"> </w:t>
            </w:r>
            <w:r w:rsidR="0026530D">
              <w:rPr>
                <w:rFonts w:cstheme="minorHAnsi"/>
                <w:szCs w:val="22"/>
              </w:rPr>
              <w:br/>
            </w:r>
            <w:r w:rsidRPr="009F6856">
              <w:rPr>
                <w:rFonts w:cstheme="minorHAnsi"/>
                <w:szCs w:val="22"/>
              </w:rPr>
              <w:t>(signataire, tel qu’identifié sur la résolution):</w:t>
            </w:r>
            <w:r w:rsidR="00557FAF">
              <w:rPr>
                <w:rFonts w:cstheme="minorHAnsi"/>
                <w:szCs w:val="22"/>
              </w:rPr>
              <w:br/>
            </w:r>
            <w:r w:rsidRPr="009F6856">
              <w:rPr>
                <w:rFonts w:cstheme="minorHAnsi"/>
                <w:szCs w:val="22"/>
              </w:rPr>
              <w:t xml:space="preserve">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</w:tcPr>
          <w:p w14:paraId="62F6568E" w14:textId="30DBBD73" w:rsidR="00BC0A6B" w:rsidRPr="0026530D" w:rsidRDefault="00BC0A6B" w:rsidP="00BC0A6B">
            <w:pPr>
              <w:spacing w:before="120"/>
              <w:rPr>
                <w:rFonts w:cstheme="minorHAnsi"/>
                <w:szCs w:val="22"/>
              </w:rPr>
            </w:pPr>
            <w:r w:rsidRPr="0026530D">
              <w:rPr>
                <w:rFonts w:cstheme="minorHAnsi"/>
                <w:b/>
                <w:bCs/>
                <w:color w:val="1F3864" w:themeColor="accent5" w:themeShade="80"/>
                <w:szCs w:val="22"/>
              </w:rPr>
              <w:t>Personne responsable du projet</w:t>
            </w:r>
            <w:r w:rsidRPr="0026530D">
              <w:rPr>
                <w:rFonts w:cstheme="minorHAnsi"/>
                <w:color w:val="1F3864" w:themeColor="accent5" w:themeShade="80"/>
                <w:szCs w:val="22"/>
              </w:rPr>
              <w:t xml:space="preserve"> </w:t>
            </w:r>
            <w:r w:rsidRPr="009F6856">
              <w:rPr>
                <w:rFonts w:cstheme="minorHAnsi"/>
                <w:szCs w:val="22"/>
              </w:rPr>
              <w:t>(si di</w:t>
            </w:r>
            <w:r w:rsidRPr="009B478D">
              <w:rPr>
                <w:rFonts w:cstheme="minorHAnsi"/>
                <w:szCs w:val="22"/>
              </w:rPr>
              <w:t>fférent</w:t>
            </w:r>
            <w:r w:rsidR="00557FAF" w:rsidRPr="009B478D">
              <w:rPr>
                <w:rFonts w:cstheme="minorHAnsi"/>
                <w:szCs w:val="22"/>
              </w:rPr>
              <w:t>e</w:t>
            </w:r>
            <w:r w:rsidRPr="009F6856">
              <w:rPr>
                <w:rFonts w:cstheme="minorHAnsi"/>
                <w:szCs w:val="22"/>
              </w:rPr>
              <w:t xml:space="preserve">)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37D78B5D" w14:textId="77777777" w:rsidTr="00AD5D2D">
        <w:tc>
          <w:tcPr>
            <w:tcW w:w="5395" w:type="dxa"/>
            <w:vAlign w:val="center"/>
          </w:tcPr>
          <w:p w14:paraId="1B36F560" w14:textId="4535AE5E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Fonction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  <w:vAlign w:val="center"/>
          </w:tcPr>
          <w:p w14:paraId="267028BC" w14:textId="5882C794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Fonction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644E93DE" w14:textId="77777777" w:rsidTr="00AD5D2D">
        <w:tc>
          <w:tcPr>
            <w:tcW w:w="5395" w:type="dxa"/>
            <w:vAlign w:val="center"/>
          </w:tcPr>
          <w:p w14:paraId="253FC2C9" w14:textId="6DF91386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Téléphon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  <w:vAlign w:val="center"/>
          </w:tcPr>
          <w:p w14:paraId="1A204D9F" w14:textId="71E66156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Téléphon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1F53F2F8" w14:textId="77777777" w:rsidTr="00AD5D2D">
        <w:tc>
          <w:tcPr>
            <w:tcW w:w="5395" w:type="dxa"/>
            <w:vAlign w:val="center"/>
          </w:tcPr>
          <w:p w14:paraId="0E4679EB" w14:textId="22D9D1F0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Courriel </w:t>
            </w:r>
            <w:r w:rsidR="00923361" w:rsidRPr="009F6856">
              <w:rPr>
                <w:rFonts w:cstheme="minorHAnsi"/>
                <w:szCs w:val="22"/>
              </w:rPr>
              <w:t>du répondant pour le projet</w:t>
            </w:r>
            <w:r w:rsidRPr="009F6856">
              <w:rPr>
                <w:rFonts w:cstheme="minorHAnsi"/>
                <w:szCs w:val="22"/>
              </w:rPr>
              <w:t xml:space="preserve">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r w:rsidRPr="009F6856">
              <w:rPr>
                <w:rFonts w:cstheme="minorHAnsi"/>
                <w:szCs w:val="22"/>
              </w:rPr>
              <w:t xml:space="preserve">                                                 </w:t>
            </w:r>
          </w:p>
        </w:tc>
        <w:tc>
          <w:tcPr>
            <w:tcW w:w="5515" w:type="dxa"/>
            <w:vAlign w:val="center"/>
          </w:tcPr>
          <w:p w14:paraId="40BFF62D" w14:textId="0AB7236A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Courriel de la personne responsabl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r w:rsidRPr="009F6856">
              <w:rPr>
                <w:rFonts w:cstheme="minorHAnsi"/>
                <w:szCs w:val="22"/>
              </w:rPr>
              <w:t xml:space="preserve">                                                 </w:t>
            </w:r>
          </w:p>
        </w:tc>
      </w:tr>
    </w:tbl>
    <w:p w14:paraId="47AE23E7" w14:textId="77777777" w:rsidR="00CA216F" w:rsidRPr="0026530D" w:rsidRDefault="00CA216F" w:rsidP="00CA216F">
      <w:pPr>
        <w:pStyle w:val="Titre2"/>
        <w:rPr>
          <w:b w:val="0"/>
          <w:bCs/>
          <w:sz w:val="32"/>
          <w:szCs w:val="32"/>
        </w:rPr>
      </w:pPr>
      <w:r w:rsidRPr="0026530D">
        <w:rPr>
          <w:bCs/>
          <w:sz w:val="32"/>
          <w:szCs w:val="32"/>
        </w:rPr>
        <w:t xml:space="preserve">Résumé du projet </w:t>
      </w:r>
    </w:p>
    <w:tbl>
      <w:tblPr>
        <w:tblStyle w:val="Grilledutableau"/>
        <w:tblW w:w="109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0"/>
      </w:tblGrid>
      <w:tr w:rsidR="00CA216F" w:rsidRPr="009F6856" w14:paraId="79AE70A6" w14:textId="77777777" w:rsidTr="146B2E4E">
        <w:trPr>
          <w:trHeight w:val="445"/>
        </w:trPr>
        <w:tc>
          <w:tcPr>
            <w:tcW w:w="10910" w:type="dxa"/>
            <w:shd w:val="clear" w:color="auto" w:fill="DEEAF6" w:themeFill="accent1" w:themeFillTint="33"/>
            <w:vAlign w:val="center"/>
          </w:tcPr>
          <w:p w14:paraId="7EA421B7" w14:textId="77777777" w:rsidR="00CA216F" w:rsidRPr="009F6856" w:rsidRDefault="00CA216F" w:rsidP="00AD5D2D">
            <w:pPr>
              <w:rPr>
                <w:rFonts w:cstheme="minorHAnsi"/>
                <w:szCs w:val="24"/>
              </w:rPr>
            </w:pPr>
            <w:r w:rsidRPr="0026530D">
              <w:rPr>
                <w:rFonts w:cstheme="minorHAnsi"/>
                <w:b/>
                <w:bCs/>
                <w:color w:val="1F3864" w:themeColor="accent5" w:themeShade="80"/>
                <w:szCs w:val="24"/>
              </w:rPr>
              <w:t>Titre du projet</w:t>
            </w:r>
            <w:r w:rsidRPr="0026530D">
              <w:rPr>
                <w:rFonts w:cstheme="minorHAnsi"/>
                <w:color w:val="1F3864" w:themeColor="accent5" w:themeShade="80"/>
                <w:szCs w:val="24"/>
              </w:rPr>
              <w:t> </w:t>
            </w:r>
            <w:r w:rsidRPr="009F6856">
              <w:rPr>
                <w:rFonts w:cstheme="minorHAnsi"/>
                <w:szCs w:val="24"/>
              </w:rPr>
              <w:t xml:space="preserve">: </w:t>
            </w:r>
            <w:sdt>
              <w:sdtPr>
                <w:rPr>
                  <w:rFonts w:cstheme="minorHAnsi"/>
                  <w:szCs w:val="24"/>
                </w:rPr>
                <w:id w:val="-1094083734"/>
                <w:placeholder>
                  <w:docPart w:val="BACDD80788E64D5A85F827A7CED34E48"/>
                </w:placeholder>
                <w:showingPlcHdr/>
                <w:text/>
              </w:sdtPr>
              <w:sdtEndPr/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le titre de votre projet</w:t>
                </w:r>
              </w:sdtContent>
            </w:sdt>
          </w:p>
        </w:tc>
      </w:tr>
      <w:tr w:rsidR="00985F5A" w:rsidRPr="009F6856" w14:paraId="00150833" w14:textId="77777777" w:rsidTr="00337C43">
        <w:tblPrEx>
          <w:shd w:val="clear" w:color="auto" w:fill="auto"/>
        </w:tblPrEx>
        <w:trPr>
          <w:trHeight w:val="885"/>
        </w:trPr>
        <w:tc>
          <w:tcPr>
            <w:tcW w:w="10910" w:type="dxa"/>
          </w:tcPr>
          <w:p w14:paraId="7CC080AB" w14:textId="25078856" w:rsidR="00B65447" w:rsidRPr="00042082" w:rsidRDefault="00337C43" w:rsidP="00337C43">
            <w:pPr>
              <w:spacing w:before="120" w:after="120" w:line="276" w:lineRule="auto"/>
              <w:rPr>
                <w:rStyle w:val="Accentuation"/>
                <w:rFonts w:cstheme="minorHAnsi"/>
                <w:bCs/>
                <w:i w:val="0"/>
                <w:iCs w:val="0"/>
                <w:color w:val="auto"/>
                <w:szCs w:val="24"/>
              </w:rPr>
            </w:pPr>
            <w:r w:rsidRPr="0026530D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>Courte description du projet.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Résumez en quelques phrases les grandes lignes du projet</w:t>
            </w:r>
            <w:r w:rsidR="00BB512C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.</w:t>
            </w:r>
            <w:r w:rsidR="00042082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br/>
            </w:r>
            <w:r w:rsidR="00042082"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042082"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instrText xml:space="preserve"> FORMTEXT </w:instrText>
            </w:r>
            <w:r w:rsidR="00042082"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</w:r>
            <w:r w:rsidR="00042082"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separate"/>
            </w:r>
            <w:r w:rsidR="00042082"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042082"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042082"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042082"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042082"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042082"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end"/>
            </w:r>
            <w:r w:rsidR="00042082" w:rsidRPr="008370FC">
              <w:rPr>
                <w:rStyle w:val="Accentuation"/>
                <w:rFonts w:cstheme="minorHAnsi"/>
                <w:bCs/>
                <w:i w:val="0"/>
                <w:iCs w:val="0"/>
                <w:color w:val="auto"/>
                <w:szCs w:val="24"/>
              </w:rPr>
              <w:t xml:space="preserve"> </w:t>
            </w:r>
          </w:p>
        </w:tc>
      </w:tr>
      <w:tr w:rsidR="00337C43" w:rsidRPr="009F6856" w14:paraId="6C7B073D" w14:textId="77777777" w:rsidTr="146B2E4E">
        <w:tblPrEx>
          <w:shd w:val="clear" w:color="auto" w:fill="auto"/>
        </w:tblPrEx>
        <w:trPr>
          <w:trHeight w:val="4140"/>
        </w:trPr>
        <w:tc>
          <w:tcPr>
            <w:tcW w:w="10910" w:type="dxa"/>
          </w:tcPr>
          <w:p w14:paraId="7B513E10" w14:textId="4AB3CA6D" w:rsidR="00337C43" w:rsidRPr="008370FC" w:rsidRDefault="00337C43" w:rsidP="00337C43">
            <w:pPr>
              <w:spacing w:before="120" w:after="120"/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</w:pPr>
            <w:r w:rsidRPr="0026530D">
              <w:rPr>
                <w:rStyle w:val="Accentuation"/>
                <w:rFonts w:cstheme="minorHAnsi"/>
                <w:b/>
                <w:i w:val="0"/>
                <w:color w:val="1F3864" w:themeColor="accent5" w:themeShade="80"/>
                <w:szCs w:val="24"/>
              </w:rPr>
              <w:t>De quelle problématique observée découle ce projet</w:t>
            </w:r>
            <w:r w:rsidRPr="0026530D">
              <w:rPr>
                <w:rStyle w:val="Accentuation"/>
                <w:rFonts w:cstheme="minorHAnsi"/>
                <w:bCs/>
                <w:i w:val="0"/>
                <w:color w:val="1F3864" w:themeColor="accent5" w:themeShade="80"/>
                <w:szCs w:val="24"/>
              </w:rPr>
              <w:t xml:space="preserve"> </w:t>
            </w:r>
            <w:r w:rsidRPr="008370FC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? Description du contexte et </w:t>
            </w:r>
            <w:r w:rsidR="0054307F" w:rsidRPr="008370FC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des </w:t>
            </w:r>
            <w:r w:rsidRPr="008370FC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>besoins identifiés.</w:t>
            </w:r>
          </w:p>
          <w:p w14:paraId="7CEE80C4" w14:textId="77777777" w:rsidR="00337C43" w:rsidRPr="008370FC" w:rsidRDefault="00337C43" w:rsidP="00337C43">
            <w:pPr>
              <w:spacing w:before="120" w:after="120" w:line="276" w:lineRule="auto"/>
              <w:rPr>
                <w:rStyle w:val="Accentuation"/>
                <w:rFonts w:cstheme="minorHAnsi"/>
                <w:bCs/>
                <w:i w:val="0"/>
                <w:iCs w:val="0"/>
                <w:color w:val="auto"/>
                <w:szCs w:val="24"/>
              </w:rPr>
            </w:pPr>
            <w:r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instrText xml:space="preserve"> FORMTEXT </w:instrText>
            </w:r>
            <w:r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</w:r>
            <w:r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separate"/>
            </w:r>
            <w:r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Pr="008370FC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Pr="008370FC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end"/>
            </w:r>
            <w:r w:rsidRPr="008370FC">
              <w:rPr>
                <w:rStyle w:val="Accentuation"/>
                <w:rFonts w:cstheme="minorHAnsi"/>
                <w:bCs/>
                <w:i w:val="0"/>
                <w:iCs w:val="0"/>
                <w:color w:val="auto"/>
                <w:szCs w:val="24"/>
              </w:rPr>
              <w:t xml:space="preserve"> </w:t>
            </w:r>
          </w:p>
          <w:p w14:paraId="4556C9DC" w14:textId="77777777" w:rsidR="00337C43" w:rsidRPr="008370FC" w:rsidRDefault="00337C43" w:rsidP="00337C43">
            <w:pPr>
              <w:spacing w:before="120" w:after="120" w:line="276" w:lineRule="auto"/>
              <w:rPr>
                <w:bCs/>
              </w:rPr>
            </w:pPr>
            <w:r w:rsidRPr="0026530D">
              <w:rPr>
                <w:rStyle w:val="Accentuation"/>
                <w:rFonts w:eastAsia="Arial" w:cstheme="minorHAnsi"/>
                <w:b/>
                <w:i w:val="0"/>
                <w:color w:val="1F3864" w:themeColor="accent5" w:themeShade="80"/>
                <w:szCs w:val="24"/>
              </w:rPr>
              <w:t>La problématique abordée dans le projet est-elle reliée aux caractéristiques suivantes</w:t>
            </w:r>
            <w:r w:rsidRPr="0026530D">
              <w:rPr>
                <w:rStyle w:val="Accentuation"/>
                <w:rFonts w:eastAsia="Arial" w:cstheme="minorHAnsi"/>
                <w:bCs/>
                <w:i w:val="0"/>
                <w:color w:val="1F3864" w:themeColor="accent5" w:themeShade="80"/>
                <w:szCs w:val="24"/>
              </w:rPr>
              <w:t>:</w:t>
            </w:r>
            <w:r w:rsidRPr="008370FC">
              <w:rPr>
                <w:rStyle w:val="Accentuation"/>
                <w:rFonts w:eastAsia="Arial" w:cstheme="minorHAnsi"/>
                <w:bCs/>
                <w:i w:val="0"/>
                <w:color w:val="auto"/>
                <w:szCs w:val="24"/>
              </w:rPr>
              <w:br/>
            </w:r>
            <w:r w:rsidRPr="008370FC">
              <w:rPr>
                <w:rStyle w:val="Accentuation"/>
                <w:rFonts w:eastAsia="Arial" w:cstheme="minorHAnsi"/>
                <w:bCs/>
                <w:color w:val="auto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iCs/>
                  <w:color w:val="70AD47" w:themeColor="accent6"/>
                  <w:szCs w:val="24"/>
                </w:rPr>
                <w:id w:val="12198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0FC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8370FC">
              <w:rPr>
                <w:rFonts w:cstheme="minorHAnsi"/>
                <w:bCs/>
                <w:szCs w:val="24"/>
              </w:rPr>
              <w:t xml:space="preserve"> O</w:t>
            </w:r>
            <w:r w:rsidRPr="008370FC">
              <w:rPr>
                <w:bCs/>
              </w:rPr>
              <w:t>ui : cochez ci-dessous.</w:t>
            </w:r>
            <w:r w:rsidRPr="008370FC">
              <w:rPr>
                <w:rFonts w:cstheme="minorHAnsi"/>
                <w:bCs/>
                <w:szCs w:val="24"/>
              </w:rPr>
              <w:t xml:space="preserve">    </w:t>
            </w:r>
            <w:sdt>
              <w:sdtPr>
                <w:rPr>
                  <w:rFonts w:cstheme="minorHAnsi"/>
                  <w:bCs/>
                  <w:i/>
                  <w:iCs/>
                  <w:color w:val="70AD47" w:themeColor="accent6"/>
                  <w:szCs w:val="24"/>
                </w:rPr>
                <w:id w:val="-10287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0FC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8370FC">
              <w:rPr>
                <w:rFonts w:cstheme="minorHAnsi"/>
                <w:bCs/>
                <w:szCs w:val="24"/>
              </w:rPr>
              <w:t xml:space="preserve"> N</w:t>
            </w:r>
            <w:r w:rsidRPr="008370FC">
              <w:rPr>
                <w:bCs/>
              </w:rPr>
              <w:t>on :  précisez ci-dessous.</w:t>
            </w:r>
          </w:p>
          <w:p w14:paraId="2D8AD544" w14:textId="77777777" w:rsidR="00337C43" w:rsidRPr="008370FC" w:rsidRDefault="003872C9" w:rsidP="00042082">
            <w:pPr>
              <w:spacing w:line="276" w:lineRule="auto"/>
              <w:rPr>
                <w:rFonts w:asciiTheme="majorHAnsi" w:eastAsiaTheme="majorEastAsia" w:hAnsiTheme="majorHAnsi" w:cstheme="majorBidi"/>
                <w:bCs/>
                <w:color w:val="1F4E79" w:themeColor="accent1" w:themeShade="80"/>
                <w:szCs w:val="24"/>
              </w:rPr>
            </w:pPr>
            <w:hyperlink r:id="rId12" w:history="1">
              <w:r w:rsidR="00337C43" w:rsidRPr="008370FC">
                <w:rPr>
                  <w:rFonts w:asciiTheme="majorHAnsi" w:eastAsiaTheme="majorEastAsia" w:hAnsiTheme="majorHAnsi" w:cstheme="majorBidi"/>
                  <w:bCs/>
                  <w:color w:val="1F4E79" w:themeColor="accent1" w:themeShade="80"/>
                  <w:szCs w:val="24"/>
                </w:rPr>
                <w:t>Contrer la glissade de l’été</w:t>
              </w:r>
            </w:hyperlink>
          </w:p>
          <w:p w14:paraId="42244B19" w14:textId="45EF4DB5" w:rsidR="00337C43" w:rsidRPr="00042082" w:rsidRDefault="00042082" w:rsidP="00042082">
            <w:pPr>
              <w:spacing w:line="276" w:lineRule="auto"/>
              <w:ind w:left="316"/>
              <w:rPr>
                <w:rFonts w:cstheme="minorHAnsi"/>
                <w:bCs/>
                <w:szCs w:val="24"/>
              </w:rPr>
            </w:pPr>
            <w:sdt>
              <w:sdtPr>
                <w:rPr>
                  <w:rFonts w:cstheme="minorHAnsi"/>
                  <w:bCs/>
                  <w:szCs w:val="24"/>
                </w:rPr>
                <w:id w:val="4307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Pr="00042082">
              <w:rPr>
                <w:rFonts w:hint="eastAsia"/>
                <w:bCs/>
                <w:iCs/>
                <w:szCs w:val="24"/>
              </w:rPr>
              <w:t xml:space="preserve"> </w:t>
            </w:r>
            <w:r w:rsidR="00337C43" w:rsidRPr="00042082">
              <w:rPr>
                <w:rFonts w:hint="eastAsia"/>
                <w:bCs/>
                <w:iCs/>
                <w:szCs w:val="24"/>
              </w:rPr>
              <w:t>Maintenir les acquis scolaires durant l</w:t>
            </w:r>
            <w:r w:rsidR="00337C43" w:rsidRPr="00042082">
              <w:rPr>
                <w:bCs/>
                <w:iCs/>
                <w:szCs w:val="24"/>
              </w:rPr>
              <w:t>’</w:t>
            </w:r>
            <w:r w:rsidR="00337C43" w:rsidRPr="00042082">
              <w:rPr>
                <w:rFonts w:hint="eastAsia"/>
                <w:bCs/>
                <w:iCs/>
                <w:szCs w:val="24"/>
              </w:rPr>
              <w:t>été par le biais d</w:t>
            </w:r>
            <w:r w:rsidR="00337C43" w:rsidRPr="00042082">
              <w:rPr>
                <w:bCs/>
                <w:iCs/>
                <w:szCs w:val="24"/>
              </w:rPr>
              <w:t>’</w:t>
            </w:r>
            <w:r w:rsidR="00337C43" w:rsidRPr="00042082">
              <w:rPr>
                <w:rFonts w:hint="eastAsia"/>
                <w:bCs/>
                <w:iCs/>
                <w:szCs w:val="24"/>
              </w:rPr>
              <w:t>activités ludiques;</w:t>
            </w:r>
          </w:p>
          <w:p w14:paraId="0561DD2C" w14:textId="7ABEF050" w:rsidR="00337C43" w:rsidRPr="00042082" w:rsidRDefault="003872C9" w:rsidP="00042082">
            <w:pPr>
              <w:spacing w:line="276" w:lineRule="auto"/>
              <w:ind w:left="316"/>
              <w:rPr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szCs w:val="24"/>
                </w:rPr>
                <w:id w:val="2184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2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337C43" w:rsidRPr="00042082">
              <w:rPr>
                <w:rFonts w:hint="eastAsia"/>
                <w:bCs/>
                <w:iCs/>
                <w:szCs w:val="24"/>
              </w:rPr>
              <w:t xml:space="preserve"> Développer les habiletés sociales;</w:t>
            </w:r>
          </w:p>
          <w:p w14:paraId="166E815B" w14:textId="77777777" w:rsidR="00337C43" w:rsidRPr="00042082" w:rsidRDefault="003872C9" w:rsidP="00042082">
            <w:pPr>
              <w:spacing w:line="276" w:lineRule="auto"/>
              <w:ind w:left="316"/>
              <w:rPr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szCs w:val="24"/>
                </w:rPr>
                <w:id w:val="14931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43" w:rsidRPr="00042082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337C43" w:rsidRPr="00042082">
              <w:rPr>
                <w:rFonts w:hint="eastAsia"/>
                <w:bCs/>
                <w:iCs/>
                <w:szCs w:val="24"/>
              </w:rPr>
              <w:t xml:space="preserve"> Renforcer l</w:t>
            </w:r>
            <w:r w:rsidR="00337C43" w:rsidRPr="00042082">
              <w:rPr>
                <w:bCs/>
                <w:iCs/>
                <w:szCs w:val="24"/>
              </w:rPr>
              <w:t>’</w:t>
            </w:r>
            <w:r w:rsidR="00337C43" w:rsidRPr="00042082">
              <w:rPr>
                <w:rFonts w:hint="eastAsia"/>
                <w:bCs/>
                <w:iCs/>
                <w:szCs w:val="24"/>
              </w:rPr>
              <w:t>estime de soi;</w:t>
            </w:r>
          </w:p>
          <w:p w14:paraId="28654585" w14:textId="5DC3FF94" w:rsidR="00337C43" w:rsidRPr="00042082" w:rsidRDefault="003872C9" w:rsidP="00042082">
            <w:pPr>
              <w:spacing w:line="276" w:lineRule="auto"/>
              <w:ind w:left="316"/>
              <w:rPr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szCs w:val="24"/>
                </w:rPr>
                <w:id w:val="-72907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43" w:rsidRPr="00042082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337C43" w:rsidRPr="00042082">
              <w:rPr>
                <w:rFonts w:cstheme="minorHAnsi"/>
                <w:bCs/>
                <w:szCs w:val="24"/>
              </w:rPr>
              <w:t xml:space="preserve"> </w:t>
            </w:r>
            <w:r w:rsidR="00337C43" w:rsidRPr="00042082">
              <w:rPr>
                <w:rFonts w:hint="eastAsia"/>
                <w:bCs/>
                <w:iCs/>
                <w:szCs w:val="24"/>
              </w:rPr>
              <w:t>Faciliter la rentrée et la transition scolaire.</w:t>
            </w:r>
          </w:p>
          <w:bookmarkStart w:id="3" w:name="_Hlk52956016"/>
          <w:p w14:paraId="25D160CB" w14:textId="77777777" w:rsidR="00337C43" w:rsidRPr="008370FC" w:rsidRDefault="003872C9" w:rsidP="00042082">
            <w:pPr>
              <w:spacing w:line="276" w:lineRule="auto"/>
              <w:ind w:left="316"/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color w:val="70AD47" w:themeColor="accent6"/>
                  <w:szCs w:val="24"/>
                </w:rPr>
                <w:id w:val="-11522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43" w:rsidRPr="0004208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337C43" w:rsidRPr="00042082">
              <w:rPr>
                <w:rFonts w:cstheme="minorHAnsi"/>
                <w:bCs/>
                <w:szCs w:val="24"/>
              </w:rPr>
              <w:t xml:space="preserve"> Autre: </w:t>
            </w:r>
            <w:r w:rsidR="00337C43" w:rsidRPr="00042082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337C43" w:rsidRPr="00042082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instrText xml:space="preserve"> FORMTEXT </w:instrText>
            </w:r>
            <w:r w:rsidR="00337C43" w:rsidRPr="00042082">
              <w:rPr>
                <w:rFonts w:eastAsia="Arial" w:cstheme="minorHAnsi"/>
                <w:bCs/>
                <w:color w:val="1F3864" w:themeColor="accent5" w:themeShade="80"/>
                <w:szCs w:val="24"/>
              </w:rPr>
            </w:r>
            <w:r w:rsidR="00337C43" w:rsidRPr="00042082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separate"/>
            </w:r>
            <w:r w:rsidR="00337C43" w:rsidRPr="00042082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337C43" w:rsidRPr="00042082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337C43" w:rsidRPr="00042082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337C43" w:rsidRPr="00042082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337C43" w:rsidRPr="00042082">
              <w:rPr>
                <w:rFonts w:eastAsia="Arial" w:cstheme="minorHAnsi"/>
                <w:bCs/>
                <w:noProof/>
                <w:color w:val="1F3864" w:themeColor="accent5" w:themeShade="80"/>
                <w:szCs w:val="24"/>
              </w:rPr>
              <w:t> </w:t>
            </w:r>
            <w:r w:rsidR="00337C43" w:rsidRPr="00042082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fldChar w:fldCharType="end"/>
            </w:r>
            <w:bookmarkEnd w:id="3"/>
          </w:p>
        </w:tc>
      </w:tr>
      <w:tr w:rsidR="009F6856" w:rsidRPr="009F6856" w14:paraId="3C99A91F" w14:textId="77777777" w:rsidTr="146B2E4E">
        <w:tblPrEx>
          <w:shd w:val="clear" w:color="auto" w:fill="auto"/>
        </w:tblPrEx>
        <w:tc>
          <w:tcPr>
            <w:tcW w:w="10910" w:type="dxa"/>
          </w:tcPr>
          <w:p w14:paraId="384E88A0" w14:textId="77777777" w:rsidR="009F6856" w:rsidRPr="0026530D" w:rsidRDefault="009F6856" w:rsidP="009F6856">
            <w:pPr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lastRenderedPageBreak/>
              <w:t>Objectifs généraux du projet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</w:t>
            </w:r>
          </w:p>
          <w:p w14:paraId="37DC3320" w14:textId="1564FD76" w:rsidR="009F6856" w:rsidRPr="00564B8A" w:rsidRDefault="009F6856" w:rsidP="146B2E4E">
            <w:pPr>
              <w:rPr>
                <w:rStyle w:val="Accentuation"/>
                <w:i w:val="0"/>
                <w:iCs w:val="0"/>
                <w:color w:val="auto"/>
              </w:rPr>
            </w:pPr>
            <w:r w:rsidRPr="146B2E4E">
              <w:rPr>
                <w:rStyle w:val="Accentuation"/>
                <w:i w:val="0"/>
                <w:iCs w:val="0"/>
                <w:color w:val="auto"/>
              </w:rPr>
              <w:t>Définissez, le ou les</w:t>
            </w:r>
            <w:r w:rsidRPr="146B2E4E">
              <w:rPr>
                <w:rStyle w:val="Accentuation"/>
                <w:b/>
                <w:bCs/>
                <w:i w:val="0"/>
                <w:iCs w:val="0"/>
                <w:color w:val="auto"/>
              </w:rPr>
              <w:t xml:space="preserve"> </w:t>
            </w:r>
            <w:r w:rsidRPr="146B2E4E">
              <w:rPr>
                <w:rStyle w:val="Accentuation"/>
                <w:i w:val="0"/>
                <w:iCs w:val="0"/>
                <w:color w:val="auto"/>
              </w:rPr>
              <w:t xml:space="preserve">objectifs qui présentent un défi </w:t>
            </w: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réaliste</w:t>
            </w:r>
            <w:r w:rsidRPr="0026530D">
              <w:rPr>
                <w:rStyle w:val="Accentuation"/>
                <w:i w:val="0"/>
                <w:iCs w:val="0"/>
                <w:color w:val="1F3864" w:themeColor="accent5" w:themeShade="80"/>
              </w:rPr>
              <w:t xml:space="preserve"> </w:t>
            </w: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et</w:t>
            </w:r>
            <w:r w:rsidRPr="0026530D">
              <w:rPr>
                <w:rStyle w:val="Accentuation"/>
                <w:i w:val="0"/>
                <w:iCs w:val="0"/>
                <w:color w:val="1F3864" w:themeColor="accent5" w:themeShade="80"/>
              </w:rPr>
              <w:t xml:space="preserve"> </w:t>
            </w: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atteignable</w:t>
            </w:r>
            <w:r w:rsidRPr="0026530D">
              <w:rPr>
                <w:rStyle w:val="Accentuation"/>
                <w:i w:val="0"/>
                <w:iCs w:val="0"/>
                <w:color w:val="1F3864" w:themeColor="accent5" w:themeShade="80"/>
              </w:rPr>
              <w:t xml:space="preserve"> </w:t>
            </w:r>
            <w:r w:rsidRPr="00564B8A">
              <w:rPr>
                <w:rStyle w:val="Accentuation"/>
                <w:i w:val="0"/>
                <w:iCs w:val="0"/>
                <w:color w:val="auto"/>
              </w:rPr>
              <w:t>en lien</w:t>
            </w:r>
            <w:r w:rsidR="3E09D272" w:rsidRPr="00564B8A">
              <w:rPr>
                <w:rStyle w:val="Accentuation"/>
                <w:i w:val="0"/>
                <w:iCs w:val="0"/>
                <w:color w:val="auto"/>
              </w:rPr>
              <w:t xml:space="preserve"> avec</w:t>
            </w:r>
            <w:r w:rsidRPr="00564B8A">
              <w:rPr>
                <w:rStyle w:val="Accentuation"/>
                <w:i w:val="0"/>
                <w:iCs w:val="0"/>
                <w:color w:val="auto"/>
              </w:rPr>
              <w:t xml:space="preserve"> </w:t>
            </w:r>
            <w:r w:rsidR="00075B0E" w:rsidRPr="00564B8A">
              <w:rPr>
                <w:rStyle w:val="Accentuation"/>
                <w:i w:val="0"/>
                <w:iCs w:val="0"/>
                <w:color w:val="auto"/>
              </w:rPr>
              <w:t>l’initiative estivale que vous souhaitez mettre en place</w:t>
            </w:r>
            <w:r w:rsidRPr="00564B8A">
              <w:rPr>
                <w:rStyle w:val="Accentuation"/>
                <w:i w:val="0"/>
                <w:iCs w:val="0"/>
                <w:color w:val="auto"/>
              </w:rPr>
              <w:t xml:space="preserve">. </w:t>
            </w:r>
          </w:p>
          <w:p w14:paraId="6C6C2783" w14:textId="77777777" w:rsidR="00C24223" w:rsidRPr="003D606E" w:rsidRDefault="00337C43" w:rsidP="009F6856">
            <w:pPr>
              <w:spacing w:before="120" w:after="120" w:line="276" w:lineRule="auto"/>
              <w:rPr>
                <w:rStyle w:val="Accentuation"/>
                <w:color w:val="auto"/>
              </w:rPr>
            </w:pPr>
            <w:r w:rsidRPr="003D606E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Le projet vise à</w:t>
            </w:r>
            <w:r w:rsidR="00C24223" w:rsidRPr="003D606E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 :</w:t>
            </w:r>
          </w:p>
          <w:p w14:paraId="0F8C32E3" w14:textId="16DAAAC9" w:rsidR="00337C43" w:rsidRPr="003D606E" w:rsidRDefault="00337C43" w:rsidP="00C24223">
            <w:pPr>
              <w:pStyle w:val="Paragraphedeliste"/>
              <w:numPr>
                <w:ilvl w:val="0"/>
                <w:numId w:val="20"/>
              </w:numPr>
              <w:spacing w:before="120" w:after="120" w:line="276" w:lineRule="auto"/>
              <w:rPr>
                <w:rStyle w:val="Accentuation"/>
                <w:rFonts w:eastAsia="Arial" w:cstheme="minorHAnsi"/>
                <w:i w:val="0"/>
                <w:iCs w:val="0"/>
                <w:color w:val="auto"/>
                <w:szCs w:val="24"/>
              </w:rPr>
            </w:pP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instrText xml:space="preserve"> FORMTEXT </w:instrText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separate"/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end"/>
            </w:r>
          </w:p>
          <w:p w14:paraId="78282E73" w14:textId="77777777" w:rsidR="003D606E" w:rsidRPr="003D606E" w:rsidRDefault="00C24223" w:rsidP="003D606E">
            <w:pPr>
              <w:pStyle w:val="Paragraphedeliste"/>
              <w:numPr>
                <w:ilvl w:val="0"/>
                <w:numId w:val="20"/>
              </w:numPr>
              <w:spacing w:before="120" w:after="120" w:line="276" w:lineRule="auto"/>
              <w:rPr>
                <w:rStyle w:val="Accentuation"/>
                <w:rFonts w:eastAsia="Arial" w:cstheme="minorHAnsi"/>
                <w:i w:val="0"/>
                <w:iCs w:val="0"/>
                <w:color w:val="auto"/>
                <w:szCs w:val="24"/>
              </w:rPr>
            </w:pP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instrText xml:space="preserve"> FORMTEXT </w:instrText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separate"/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end"/>
            </w:r>
          </w:p>
          <w:p w14:paraId="5C5ED18B" w14:textId="795CCCC2" w:rsidR="00C24223" w:rsidRPr="003D606E" w:rsidRDefault="00C24223" w:rsidP="003D606E">
            <w:pPr>
              <w:pStyle w:val="Paragraphedeliste"/>
              <w:numPr>
                <w:ilvl w:val="0"/>
                <w:numId w:val="20"/>
              </w:numPr>
              <w:spacing w:before="120" w:after="120" w:line="276" w:lineRule="auto"/>
              <w:rPr>
                <w:rStyle w:val="Accentuation"/>
                <w:rFonts w:eastAsia="Arial" w:cstheme="minorHAnsi"/>
                <w:i w:val="0"/>
                <w:iCs w:val="0"/>
                <w:color w:val="auto"/>
                <w:szCs w:val="24"/>
              </w:rPr>
            </w:pP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instrText xml:space="preserve"> FORMTEXT </w:instrText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separate"/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noProof/>
                <w:color w:val="auto"/>
                <w:szCs w:val="24"/>
              </w:rPr>
              <w:t> </w:t>
            </w:r>
            <w:r w:rsidRPr="003D606E">
              <w:rPr>
                <w:rStyle w:val="Accentuation"/>
                <w:rFonts w:cstheme="minorHAnsi"/>
                <w:i w:val="0"/>
                <w:color w:val="auto"/>
                <w:szCs w:val="24"/>
              </w:rPr>
              <w:fldChar w:fldCharType="end"/>
            </w:r>
          </w:p>
        </w:tc>
      </w:tr>
      <w:tr w:rsidR="009F6856" w:rsidRPr="009F6856" w14:paraId="2D4A1596" w14:textId="77777777" w:rsidTr="146B2E4E">
        <w:tblPrEx>
          <w:shd w:val="clear" w:color="auto" w:fill="auto"/>
        </w:tblPrEx>
        <w:tc>
          <w:tcPr>
            <w:tcW w:w="10910" w:type="dxa"/>
          </w:tcPr>
          <w:p w14:paraId="3543AC68" w14:textId="77777777" w:rsidR="009F6856" w:rsidRPr="0026530D" w:rsidRDefault="009F6856" w:rsidP="009F6856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 xml:space="preserve">Durée du projet </w:t>
            </w:r>
          </w:p>
          <w:p w14:paraId="0039E2EF" w14:textId="77777777" w:rsidR="009F6856" w:rsidRPr="009F6856" w:rsidRDefault="009F6856" w:rsidP="009F6856">
            <w:pPr>
              <w:ind w:left="708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Date de début du projet : </w:t>
            </w:r>
            <w:sdt>
              <w:sdtPr>
                <w:rPr>
                  <w:rStyle w:val="Accentuation"/>
                  <w:rFonts w:cstheme="minorHAnsi"/>
                  <w:i w:val="0"/>
                  <w:color w:val="auto"/>
                  <w:szCs w:val="24"/>
                </w:rPr>
                <w:id w:val="1716694389"/>
                <w:placeholder>
                  <w:docPart w:val="49F8420A399440A3953ECA6D3E78C99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ccentuation"/>
                </w:rPr>
              </w:sdtEndPr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une date.</w:t>
                </w:r>
              </w:sdtContent>
            </w:sdt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  </w:t>
            </w:r>
          </w:p>
          <w:p w14:paraId="5BA03CD1" w14:textId="2E0DFAAC" w:rsidR="009F6856" w:rsidRPr="00CE3D59" w:rsidRDefault="009F6856" w:rsidP="00CE3D59">
            <w:pPr>
              <w:ind w:left="708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Date de fin du projet : </w:t>
            </w:r>
            <w:sdt>
              <w:sdtPr>
                <w:rPr>
                  <w:rStyle w:val="Accentuation"/>
                  <w:rFonts w:cstheme="minorHAnsi"/>
                  <w:i w:val="0"/>
                  <w:color w:val="1F3864" w:themeColor="accent5" w:themeShade="80"/>
                  <w:szCs w:val="24"/>
                </w:rPr>
                <w:id w:val="-766687700"/>
                <w:placeholder>
                  <w:docPart w:val="E6F7AE3EDC464C978EBB46E77BBA7B2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ccentuation"/>
                  <w:color w:val="auto"/>
                </w:rPr>
              </w:sdtEndPr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une date.</w:t>
                </w:r>
              </w:sdtContent>
            </w:sdt>
          </w:p>
        </w:tc>
      </w:tr>
    </w:tbl>
    <w:p w14:paraId="17E12441" w14:textId="6E7E7605" w:rsidR="00985F5A" w:rsidRPr="0026530D" w:rsidRDefault="00985F5A" w:rsidP="00985F5A">
      <w:pPr>
        <w:pStyle w:val="Titre2"/>
        <w:rPr>
          <w:b w:val="0"/>
          <w:bCs/>
          <w:sz w:val="32"/>
          <w:szCs w:val="32"/>
        </w:rPr>
      </w:pPr>
      <w:r w:rsidRPr="0026530D">
        <w:rPr>
          <w:bCs/>
          <w:sz w:val="32"/>
          <w:szCs w:val="32"/>
        </w:rPr>
        <w:t>Demande financi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1303" w:rsidRPr="002370E0" w14:paraId="3679630D" w14:textId="77777777" w:rsidTr="00132783">
        <w:tc>
          <w:tcPr>
            <w:tcW w:w="10790" w:type="dxa"/>
          </w:tcPr>
          <w:p w14:paraId="6A710DE6" w14:textId="77777777" w:rsidR="0033599A" w:rsidRDefault="00A11303" w:rsidP="00A11303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662AC5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Montant demandé à l’IRC-CN : </w: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="009F6856"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 </w:t>
            </w:r>
          </w:p>
          <w:p w14:paraId="74031CEB" w14:textId="6479DDAD" w:rsidR="00A11303" w:rsidRPr="00985F5A" w:rsidRDefault="00A11303" w:rsidP="00A11303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Un montant </w:t>
            </w:r>
            <w:r w:rsidRPr="00075B0E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maximal de </w:t>
            </w:r>
            <w:r w:rsidR="00075B0E" w:rsidRPr="00075B0E">
              <w:rPr>
                <w:rStyle w:val="Accentuation"/>
                <w:rFonts w:cstheme="minorHAnsi"/>
                <w:i w:val="0"/>
                <w:color w:val="auto"/>
                <w:szCs w:val="24"/>
              </w:rPr>
              <w:t>20</w:t>
            </w:r>
            <w:r w:rsidR="0033599A" w:rsidRPr="00075B0E">
              <w:rPr>
                <w:rStyle w:val="Accentuation"/>
                <w:rFonts w:cstheme="minorHAnsi"/>
                <w:i w:val="0"/>
                <w:color w:val="auto"/>
                <w:szCs w:val="24"/>
              </w:rPr>
              <w:t> </w:t>
            </w:r>
            <w:r w:rsidR="00075B0E" w:rsidRPr="00075B0E">
              <w:rPr>
                <w:rStyle w:val="Accentuation"/>
                <w:rFonts w:cstheme="minorHAnsi"/>
                <w:i w:val="0"/>
                <w:color w:val="auto"/>
                <w:szCs w:val="24"/>
              </w:rPr>
              <w:t>0</w:t>
            </w:r>
            <w:r w:rsidR="00904F27" w:rsidRPr="00075B0E">
              <w:rPr>
                <w:rStyle w:val="Accentuation"/>
                <w:rFonts w:cstheme="minorHAnsi"/>
                <w:i w:val="0"/>
                <w:color w:val="auto"/>
                <w:szCs w:val="24"/>
              </w:rPr>
              <w:t>00</w:t>
            </w:r>
            <w:r w:rsidR="0033599A" w:rsidRPr="00075B0E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  <w:r w:rsidRPr="00075B0E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$ par projet 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est admissible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>, incluant les frais de gestion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. </w:t>
            </w:r>
          </w:p>
        </w:tc>
      </w:tr>
      <w:tr w:rsidR="009F6856" w:rsidRPr="002370E0" w14:paraId="304F413A" w14:textId="77777777" w:rsidTr="00132783">
        <w:tc>
          <w:tcPr>
            <w:tcW w:w="10790" w:type="dxa"/>
          </w:tcPr>
          <w:p w14:paraId="1D22CA48" w14:textId="77777777" w:rsidR="009F6856" w:rsidRPr="00662AC5" w:rsidRDefault="009F6856" w:rsidP="0033599A">
            <w:pPr>
              <w:spacing w:before="240" w:line="288" w:lineRule="auto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662AC5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Est-ce que votre projet a déjà été financé par l’IRC-CN ? </w:t>
            </w:r>
          </w:p>
          <w:p w14:paraId="5AB6E028" w14:textId="1A606F96" w:rsidR="009F6856" w:rsidRPr="00662AC5" w:rsidRDefault="003872C9" w:rsidP="009F6856">
            <w:pPr>
              <w:spacing w:before="120" w:after="40"/>
              <w:ind w:left="709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96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56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F6856" w:rsidRPr="00985F5A">
              <w:rPr>
                <w:rFonts w:cstheme="minorHAnsi"/>
                <w:szCs w:val="24"/>
              </w:rPr>
              <w:t xml:space="preserve"> Oui : complétez la section </w:t>
            </w:r>
            <w:r w:rsidR="00662AC5" w:rsidRPr="00662AC5">
              <w:rPr>
                <w:rFonts w:cstheme="minorHAnsi"/>
                <w:szCs w:val="24"/>
              </w:rPr>
              <w:t>« </w:t>
            </w:r>
            <w:r w:rsidR="009F6856" w:rsidRPr="00662AC5">
              <w:rPr>
                <w:rFonts w:cstheme="minorHAnsi"/>
                <w:szCs w:val="24"/>
              </w:rPr>
              <w:t>Reconduite du financement</w:t>
            </w:r>
            <w:r w:rsidR="00662AC5" w:rsidRPr="00662AC5">
              <w:rPr>
                <w:rFonts w:cstheme="minorHAnsi"/>
                <w:szCs w:val="24"/>
              </w:rPr>
              <w:t> »</w:t>
            </w:r>
          </w:p>
          <w:p w14:paraId="34FB85F8" w14:textId="12760192" w:rsidR="009F6856" w:rsidRPr="00985F5A" w:rsidRDefault="003872C9" w:rsidP="009F6856">
            <w:pPr>
              <w:spacing w:before="120"/>
              <w:ind w:left="709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9697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56" w:rsidRPr="00662AC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F6856" w:rsidRPr="00662AC5">
              <w:rPr>
                <w:rFonts w:cstheme="minorHAnsi"/>
                <w:szCs w:val="24"/>
              </w:rPr>
              <w:t xml:space="preserve"> Non : allez directement à la section </w:t>
            </w:r>
            <w:r w:rsidR="00662AC5" w:rsidRPr="00662AC5">
              <w:rPr>
                <w:rFonts w:cstheme="minorHAnsi"/>
                <w:szCs w:val="24"/>
              </w:rPr>
              <w:t>« </w:t>
            </w:r>
            <w:r w:rsidR="009F6856" w:rsidRPr="00662AC5">
              <w:rPr>
                <w:rFonts w:cstheme="minorHAnsi"/>
                <w:szCs w:val="24"/>
              </w:rPr>
              <w:t xml:space="preserve">Description </w:t>
            </w:r>
            <w:r w:rsidR="00985F5A" w:rsidRPr="00662AC5">
              <w:rPr>
                <w:rFonts w:cstheme="minorHAnsi"/>
                <w:szCs w:val="24"/>
              </w:rPr>
              <w:t xml:space="preserve">détaillée </w:t>
            </w:r>
            <w:r w:rsidR="009F6856" w:rsidRPr="00662AC5">
              <w:rPr>
                <w:rFonts w:cstheme="minorHAnsi"/>
                <w:szCs w:val="24"/>
              </w:rPr>
              <w:t>du projet</w:t>
            </w:r>
            <w:r w:rsidR="00662AC5" w:rsidRPr="00662AC5">
              <w:rPr>
                <w:rFonts w:cstheme="minorHAnsi"/>
                <w:szCs w:val="24"/>
              </w:rPr>
              <w:t> »</w:t>
            </w:r>
          </w:p>
        </w:tc>
      </w:tr>
    </w:tbl>
    <w:p w14:paraId="25F39D07" w14:textId="45CF1E0F" w:rsidR="00126DAE" w:rsidRPr="0026530D" w:rsidRDefault="00D676D6" w:rsidP="00D676D6">
      <w:pPr>
        <w:pStyle w:val="Titre2"/>
        <w:rPr>
          <w:b w:val="0"/>
          <w:bCs/>
          <w:sz w:val="32"/>
          <w:szCs w:val="32"/>
        </w:rPr>
      </w:pPr>
      <w:r w:rsidRPr="0026530D">
        <w:rPr>
          <w:bCs/>
          <w:sz w:val="32"/>
          <w:szCs w:val="32"/>
        </w:rPr>
        <w:t xml:space="preserve">Reconduite du financ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44BB" w:rsidRPr="00985F5A" w14:paraId="09F265F2" w14:textId="77777777" w:rsidTr="00132783">
        <w:tc>
          <w:tcPr>
            <w:tcW w:w="10790" w:type="dxa"/>
          </w:tcPr>
          <w:p w14:paraId="23125DCB" w14:textId="4516F00A" w:rsidR="00AF6465" w:rsidRDefault="000C3C9A" w:rsidP="00132783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r>
              <w:rPr>
                <w:rFonts w:eastAsia="Arial" w:cstheme="minorHAnsi"/>
                <w:szCs w:val="24"/>
              </w:rPr>
              <w:t>Nom</w:t>
            </w:r>
            <w:r w:rsidR="008F44BB" w:rsidRPr="00985F5A">
              <w:rPr>
                <w:rFonts w:eastAsia="Arial" w:cstheme="minorHAnsi"/>
                <w:szCs w:val="24"/>
              </w:rPr>
              <w:t xml:space="preserve"> d</w:t>
            </w:r>
            <w:r>
              <w:rPr>
                <w:rFonts w:eastAsia="Arial" w:cstheme="minorHAnsi"/>
                <w:szCs w:val="24"/>
              </w:rPr>
              <w:t>u</w:t>
            </w:r>
            <w:r w:rsidR="008F44BB" w:rsidRPr="00985F5A">
              <w:rPr>
                <w:rFonts w:eastAsia="Arial" w:cstheme="minorHAnsi"/>
                <w:szCs w:val="24"/>
              </w:rPr>
              <w:t xml:space="preserve"> projet financé par l’IRC-CN : </w:t>
            </w:r>
            <w:r w:rsidR="008F44BB"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8F44BB"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="008F44BB"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="008F44BB"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="008F44BB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8F44BB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8F44BB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8F44BB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8F44BB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8F44BB"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r w:rsidR="008F44BB" w:rsidRPr="00985F5A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</w:p>
          <w:p w14:paraId="57D38CCB" w14:textId="5CEEBE47" w:rsidR="008F44BB" w:rsidRPr="00985F5A" w:rsidRDefault="000C3C9A" w:rsidP="00132783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r>
              <w:rPr>
                <w:rFonts w:eastAsia="Arial"/>
              </w:rPr>
              <w:t>M</w:t>
            </w:r>
            <w:r w:rsidR="00AF6465" w:rsidRPr="00AF6465">
              <w:rPr>
                <w:rFonts w:eastAsia="Arial"/>
              </w:rPr>
              <w:t xml:space="preserve">ontant reçu de l’IRC-CN </w:t>
            </w:r>
            <w:r w:rsidR="00AF6465" w:rsidRPr="00AF6465">
              <w:rPr>
                <w:rFonts w:eastAsia="Arial" w:cstheme="minorHAnsi"/>
                <w:szCs w:val="24"/>
              </w:rPr>
              <w:t xml:space="preserve">: </w:t>
            </w:r>
            <w:r w:rsidR="00AF6465"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AF6465"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="00AF6465"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="00AF6465"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="00AF6465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AF6465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AF6465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AF6465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AF6465"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="00AF6465"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  <w:p w14:paraId="69CD3896" w14:textId="5A3F9470" w:rsidR="008F44BB" w:rsidRPr="00985F5A" w:rsidRDefault="008F44BB" w:rsidP="00132783">
            <w:pPr>
              <w:spacing w:before="240" w:after="120"/>
              <w:rPr>
                <w:rFonts w:cstheme="minorHAnsi"/>
                <w:szCs w:val="24"/>
              </w:rPr>
            </w:pPr>
            <w:r w:rsidRPr="00662AC5">
              <w:rPr>
                <w:rStyle w:val="Accentuation"/>
                <w:b/>
                <w:i w:val="0"/>
                <w:iCs w:val="0"/>
                <w:color w:val="1F3864" w:themeColor="accent5" w:themeShade="80"/>
              </w:rPr>
              <w:t>En quelle(s) année(s) ?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12841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 xml:space="preserve">2018-2019     </w:t>
            </w:r>
            <w:sdt>
              <w:sdtPr>
                <w:rPr>
                  <w:rFonts w:cstheme="minorHAnsi"/>
                  <w:szCs w:val="24"/>
                </w:rPr>
                <w:id w:val="-9492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B0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 xml:space="preserve">2019-2020    </w:t>
            </w:r>
            <w:sdt>
              <w:sdtPr>
                <w:rPr>
                  <w:rFonts w:cstheme="minorHAnsi"/>
                  <w:szCs w:val="24"/>
                </w:rPr>
                <w:id w:val="4172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>2020-2021</w:t>
            </w:r>
          </w:p>
          <w:p w14:paraId="150AA615" w14:textId="5DEA9FE5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662AC5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Pourquoi votre projet devrait-il de nouveau recevoir un financement</w:t>
            </w:r>
            <w:r w:rsidR="008B0606" w:rsidRPr="00662AC5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 </w:t>
            </w:r>
            <w:r w:rsidRPr="00662AC5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?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  <w:r w:rsidRPr="008B0606">
              <w:rPr>
                <w:rFonts w:eastAsia="Arial" w:cstheme="minorHAnsi"/>
                <w:szCs w:val="24"/>
              </w:rPr>
              <w:t xml:space="preserve">Présentez clairement les bonifications de votre projet.  </w:t>
            </w:r>
            <w:r w:rsidRPr="00DD70C8">
              <w:rPr>
                <w:rFonts w:eastAsia="Arial" w:cstheme="minorHAnsi"/>
                <w:sz w:val="20"/>
                <w:szCs w:val="20"/>
              </w:rPr>
              <w:t>(Exemple : objectifs atteints, éléments susceptibles d’améliorer le projet, etc.)</w:t>
            </w:r>
          </w:p>
          <w:p w14:paraId="549241C8" w14:textId="77777777" w:rsidR="008F44BB" w:rsidRPr="00985F5A" w:rsidRDefault="008F44BB" w:rsidP="00132783">
            <w:pPr>
              <w:spacing w:before="120" w:after="120"/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" w:name="Texte44"/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4"/>
          </w:p>
        </w:tc>
      </w:tr>
      <w:tr w:rsidR="008F44BB" w:rsidRPr="00985F5A" w14:paraId="4F094680" w14:textId="77777777" w:rsidTr="00132783">
        <w:tc>
          <w:tcPr>
            <w:tcW w:w="10790" w:type="dxa"/>
          </w:tcPr>
          <w:p w14:paraId="52BC02BB" w14:textId="6BA14A7C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szCs w:val="24"/>
              </w:rPr>
              <w:t xml:space="preserve">Quelles </w:t>
            </w:r>
            <w:r w:rsidR="000C3C9A">
              <w:rPr>
                <w:rFonts w:eastAsia="Arial" w:cstheme="minorHAnsi"/>
                <w:szCs w:val="24"/>
              </w:rPr>
              <w:t>ont été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  <w:r w:rsidRPr="00662AC5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les retombées</w:t>
            </w:r>
            <w:r w:rsidRPr="00985F5A">
              <w:rPr>
                <w:rFonts w:eastAsia="Arial" w:cstheme="minorHAnsi"/>
                <w:szCs w:val="24"/>
              </w:rPr>
              <w:t xml:space="preserve"> depuis la réalisation de votre projet ? </w:t>
            </w:r>
            <w:r w:rsidRPr="00DD70C8">
              <w:rPr>
                <w:rFonts w:eastAsia="Arial" w:cstheme="minorHAnsi"/>
                <w:iCs/>
                <w:sz w:val="20"/>
                <w:szCs w:val="20"/>
              </w:rPr>
              <w:t>(</w:t>
            </w:r>
            <w:r w:rsidR="00985F5A" w:rsidRPr="00DD70C8">
              <w:rPr>
                <w:rFonts w:eastAsia="Arial" w:cstheme="minorHAnsi"/>
                <w:iCs/>
                <w:sz w:val="20"/>
                <w:szCs w:val="20"/>
              </w:rPr>
              <w:t>Exemple :</w:t>
            </w:r>
            <w:r w:rsidRPr="00DD70C8">
              <w:rPr>
                <w:rFonts w:eastAsia="Arial" w:cstheme="minorHAnsi"/>
                <w:iCs/>
                <w:sz w:val="20"/>
                <w:szCs w:val="20"/>
              </w:rPr>
              <w:t xml:space="preserve"> liens entre les milieux, partage d’informations, collaboration intersectorielle, etc.) </w:t>
            </w:r>
          </w:p>
          <w:p w14:paraId="11C1B354" w14:textId="77777777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0EFD6BE3" w14:textId="26790659" w:rsidR="009E1FAD" w:rsidRPr="0026530D" w:rsidRDefault="00D676D6" w:rsidP="00D676D6">
      <w:pPr>
        <w:pStyle w:val="Titre2"/>
        <w:rPr>
          <w:b w:val="0"/>
          <w:bCs/>
          <w:sz w:val="32"/>
          <w:szCs w:val="32"/>
        </w:rPr>
      </w:pPr>
      <w:r w:rsidRPr="0026530D">
        <w:rPr>
          <w:bCs/>
          <w:sz w:val="32"/>
          <w:szCs w:val="32"/>
        </w:rPr>
        <w:t xml:space="preserve">Description détaillée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3543"/>
      </w:tblGrid>
      <w:tr w:rsidR="00916882" w:rsidRPr="007D4CE9" w14:paraId="36A122A2" w14:textId="76A04C33" w:rsidTr="002D7E13">
        <w:trPr>
          <w:trHeight w:val="495"/>
        </w:trPr>
        <w:tc>
          <w:tcPr>
            <w:tcW w:w="10768" w:type="dxa"/>
            <w:gridSpan w:val="3"/>
            <w:shd w:val="clear" w:color="auto" w:fill="DEEAF6" w:themeFill="accent1" w:themeFillTint="33"/>
          </w:tcPr>
          <w:p w14:paraId="0E60E796" w14:textId="20629DB6" w:rsidR="00103E99" w:rsidRPr="002D7E13" w:rsidRDefault="00103E99" w:rsidP="00103E99">
            <w:pPr>
              <w:spacing w:before="120" w:line="360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bookmarkStart w:id="5" w:name="_Hlk53650784"/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C</w:t>
            </w:r>
            <w:r w:rsidR="002D7E13"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l</w:t>
            </w: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ientèle</w:t>
            </w:r>
            <w:r w:rsidR="002D7E13"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 visée</w:t>
            </w:r>
          </w:p>
        </w:tc>
      </w:tr>
      <w:tr w:rsidR="00103E99" w:rsidRPr="007D4CE9" w14:paraId="21DB4840" w14:textId="77777777" w:rsidTr="00176C5A">
        <w:trPr>
          <w:trHeight w:val="967"/>
        </w:trPr>
        <w:tc>
          <w:tcPr>
            <w:tcW w:w="10768" w:type="dxa"/>
            <w:gridSpan w:val="3"/>
          </w:tcPr>
          <w:p w14:paraId="3B3C59D8" w14:textId="77777777" w:rsidR="002D7E13" w:rsidRPr="0026530D" w:rsidRDefault="002D7E13" w:rsidP="002D7E13">
            <w:pPr>
              <w:spacing w:before="120" w:line="360" w:lineRule="auto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Nombre de participants visés par les</w:t>
            </w:r>
            <w:r w:rsidRPr="0026530D">
              <w:rPr>
                <w:rStyle w:val="Accentuation"/>
                <w:b/>
                <w:bCs/>
                <w:color w:val="1F3864" w:themeColor="accent5" w:themeShade="80"/>
              </w:rPr>
              <w:t xml:space="preserve"> actions du</w:t>
            </w: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 projet</w:t>
            </w:r>
          </w:p>
          <w:p w14:paraId="154F8F55" w14:textId="77777777" w:rsidR="002D7E13" w:rsidRPr="00DD70C8" w:rsidRDefault="002D7E13" w:rsidP="002D7E13">
            <w:pPr>
              <w:spacing w:after="120"/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DD70C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 xml:space="preserve">(Exemple : </w:t>
            </w:r>
            <w:r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>l</w:t>
            </w:r>
            <w:r w:rsidRPr="006F4115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 xml:space="preserve">es </w:t>
            </w:r>
            <w:r w:rsidRPr="00DD70C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>35 enfants qui fréquentent le CPE Bout de chou)</w:t>
            </w:r>
          </w:p>
          <w:p w14:paraId="1DC84E02" w14:textId="0852A59D" w:rsidR="00103E99" w:rsidRPr="0026530D" w:rsidRDefault="002D7E13" w:rsidP="00103E99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lastRenderedPageBreak/>
              <w:t>Âge des p</w:t>
            </w:r>
            <w:r w:rsidR="00103E99"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articipants </w:t>
            </w:r>
          </w:p>
          <w:p w14:paraId="28656CAF" w14:textId="77777777" w:rsidR="00103E99" w:rsidRDefault="003872C9" w:rsidP="00103E99">
            <w:pPr>
              <w:spacing w:before="120" w:line="360" w:lineRule="auto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6276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99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3E99" w:rsidRPr="007D4CE9">
              <w:rPr>
                <w:rFonts w:cstheme="minorHAnsi"/>
                <w:szCs w:val="24"/>
              </w:rPr>
              <w:t xml:space="preserve"> 0-5 ans   </w:t>
            </w:r>
            <w:sdt>
              <w:sdtPr>
                <w:rPr>
                  <w:rFonts w:cstheme="minorHAnsi"/>
                  <w:szCs w:val="24"/>
                </w:rPr>
                <w:id w:val="-14072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99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3E99" w:rsidRPr="007D4CE9">
              <w:rPr>
                <w:rFonts w:cstheme="minorHAnsi"/>
                <w:szCs w:val="24"/>
              </w:rPr>
              <w:t xml:space="preserve"> 6-9 ans    </w:t>
            </w:r>
            <w:sdt>
              <w:sdtPr>
                <w:rPr>
                  <w:rFonts w:cstheme="minorHAnsi"/>
                  <w:szCs w:val="24"/>
                </w:rPr>
                <w:id w:val="21171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99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3E99" w:rsidRPr="007D4CE9">
              <w:rPr>
                <w:rFonts w:cstheme="minorHAnsi"/>
                <w:szCs w:val="24"/>
              </w:rPr>
              <w:t xml:space="preserve"> 10-15 ans   </w:t>
            </w:r>
            <w:sdt>
              <w:sdtPr>
                <w:rPr>
                  <w:rFonts w:cstheme="minorHAnsi"/>
                  <w:szCs w:val="24"/>
                </w:rPr>
                <w:id w:val="12634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99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3E99" w:rsidRPr="007D4CE9">
              <w:rPr>
                <w:rFonts w:cstheme="minorHAnsi"/>
                <w:szCs w:val="24"/>
              </w:rPr>
              <w:t xml:space="preserve"> 16-20 ans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6342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99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3E99" w:rsidRPr="007D4CE9">
              <w:rPr>
                <w:rFonts w:cstheme="minorHAnsi"/>
                <w:szCs w:val="24"/>
              </w:rPr>
              <w:t xml:space="preserve"> Parents  </w:t>
            </w:r>
            <w:sdt>
              <w:sdtPr>
                <w:rPr>
                  <w:rFonts w:cstheme="minorHAnsi"/>
                  <w:szCs w:val="24"/>
                </w:rPr>
                <w:id w:val="-16323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99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3E99" w:rsidRPr="007D4CE9">
              <w:rPr>
                <w:rFonts w:cstheme="minorHAnsi"/>
                <w:szCs w:val="24"/>
              </w:rPr>
              <w:t xml:space="preserve"> Autres : </w:t>
            </w:r>
            <w:r w:rsidR="00103E99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03E99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103E99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103E99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103E99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103E99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103E99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103E99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103E99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103E99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  <w:p w14:paraId="65BAFDD9" w14:textId="4195E2C5" w:rsidR="00103E99" w:rsidRPr="007D4CE9" w:rsidRDefault="00103E99" w:rsidP="00103E99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S’agit-il d’une clientèle vulnérable, définissez.</w:t>
            </w:r>
            <w:r w:rsidRPr="0026530D">
              <w:rPr>
                <w:rStyle w:val="Accentuation"/>
                <w:rFonts w:cstheme="minorHAnsi"/>
                <w:b/>
                <w:bCs/>
                <w:i w:val="0"/>
                <w:iCs w:val="0"/>
                <w:color w:val="1F3864" w:themeColor="accent5" w:themeShade="80"/>
                <w:szCs w:val="24"/>
              </w:rPr>
              <w:t xml:space="preserve"> </w:t>
            </w:r>
            <w:r w:rsidRPr="00663129">
              <w:rPr>
                <w:rFonts w:cstheme="minorHAnsi"/>
                <w:bCs/>
                <w:szCs w:val="22"/>
              </w:rPr>
              <w:t xml:space="preserve">(Voir </w:t>
            </w:r>
            <w:hyperlink r:id="rId13" w:history="1">
              <w:r w:rsidRPr="00FF7563">
                <w:rPr>
                  <w:rStyle w:val="Lienhypertexte"/>
                  <w:rFonts w:cstheme="minorHAnsi"/>
                  <w:bCs/>
                  <w:szCs w:val="22"/>
                </w:rPr>
                <w:t>Guide de renseignements généraux</w:t>
              </w:r>
            </w:hyperlink>
            <w:r w:rsidR="00176C5A">
              <w:rPr>
                <w:rStyle w:val="Lienhypertexte"/>
                <w:rFonts w:cstheme="minorHAnsi"/>
                <w:bCs/>
                <w:szCs w:val="22"/>
              </w:rPr>
              <w:t xml:space="preserve"> </w:t>
            </w:r>
            <w:r w:rsidR="00176C5A" w:rsidRPr="00176C5A">
              <w:t>à la p.3</w:t>
            </w:r>
            <w:r w:rsidRPr="00663129">
              <w:rPr>
                <w:rFonts w:cstheme="minorHAnsi"/>
                <w:bCs/>
                <w:szCs w:val="22"/>
              </w:rPr>
              <w:t>)</w:t>
            </w:r>
          </w:p>
          <w:p w14:paraId="29EA7019" w14:textId="745ACA73" w:rsidR="00321A63" w:rsidRPr="00850AC7" w:rsidRDefault="00103E99" w:rsidP="00103E99">
            <w:pPr>
              <w:spacing w:before="120" w:line="360" w:lineRule="auto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 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AD02D9C" w14:textId="2E1B442B" w:rsidTr="0030384B">
        <w:trPr>
          <w:trHeight w:val="555"/>
        </w:trPr>
        <w:tc>
          <w:tcPr>
            <w:tcW w:w="10768" w:type="dxa"/>
            <w:gridSpan w:val="3"/>
            <w:shd w:val="clear" w:color="auto" w:fill="DEEAF6" w:themeFill="accent1" w:themeFillTint="33"/>
            <w:vAlign w:val="center"/>
          </w:tcPr>
          <w:p w14:paraId="7C9E2A78" w14:textId="7A3F4C61" w:rsidR="00916882" w:rsidRPr="0026530D" w:rsidRDefault="0030384B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lastRenderedPageBreak/>
              <w:t>Actions prévues</w:t>
            </w:r>
            <w:r w:rsidRPr="0026530D">
              <w:rPr>
                <w:rStyle w:val="Accentuation"/>
                <w:rFonts w:cstheme="minorHAnsi"/>
                <w:b/>
                <w:bCs/>
                <w:i w:val="0"/>
                <w:iCs w:val="0"/>
                <w:color w:val="1F3864" w:themeColor="accent5" w:themeShade="80"/>
                <w:szCs w:val="24"/>
              </w:rPr>
              <w:t xml:space="preserve"> </w:t>
            </w:r>
          </w:p>
        </w:tc>
      </w:tr>
      <w:tr w:rsidR="00916882" w:rsidRPr="007D4CE9" w14:paraId="445E0CF6" w14:textId="77777777" w:rsidTr="00916882">
        <w:tc>
          <w:tcPr>
            <w:tcW w:w="10768" w:type="dxa"/>
            <w:gridSpan w:val="3"/>
          </w:tcPr>
          <w:p w14:paraId="402B61E8" w14:textId="29073ED0" w:rsidR="00916882" w:rsidRPr="0026530D" w:rsidRDefault="00916882" w:rsidP="003102B6">
            <w:pPr>
              <w:spacing w:line="276" w:lineRule="auto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Endroit où se dérouler</w:t>
            </w:r>
            <w:r w:rsidR="00082D5D"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ont</w:t>
            </w: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 les actions du projet</w:t>
            </w:r>
          </w:p>
          <w:p w14:paraId="34DC5A5D" w14:textId="6084C8F4" w:rsidR="00916882" w:rsidRPr="0026530D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212BAE11" w14:textId="77777777" w:rsidTr="00916882">
        <w:tc>
          <w:tcPr>
            <w:tcW w:w="10768" w:type="dxa"/>
            <w:gridSpan w:val="3"/>
          </w:tcPr>
          <w:p w14:paraId="5D457A8C" w14:textId="77777777" w:rsidR="00916882" w:rsidRPr="001E2318" w:rsidRDefault="00916882" w:rsidP="00916882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Fréquence des interventions prévues. </w:t>
            </w:r>
            <w:r w:rsidRPr="0026530D">
              <w:rPr>
                <w:rStyle w:val="Accentuation"/>
                <w:i w:val="0"/>
                <w:iCs w:val="0"/>
                <w:color w:val="1F3864" w:themeColor="accent5" w:themeShade="80"/>
              </w:rPr>
              <w:t>Cochez</w:t>
            </w:r>
            <w:r w:rsidRPr="0026530D">
              <w:rPr>
                <w:rStyle w:val="Accentuation"/>
                <w:i w:val="0"/>
                <w:iCs w:val="0"/>
                <w:color w:val="1F3864" w:themeColor="accent5" w:themeShade="80"/>
              </w:rPr>
              <w:t>.</w:t>
            </w:r>
          </w:p>
          <w:p w14:paraId="26343CDE" w14:textId="49BB780D" w:rsidR="00916882" w:rsidRPr="007D4CE9" w:rsidRDefault="003872C9" w:rsidP="00DD70C8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745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Quotidienne     </w:t>
            </w:r>
            <w:sdt>
              <w:sdtPr>
                <w:rPr>
                  <w:rFonts w:cstheme="minorHAnsi"/>
                  <w:szCs w:val="24"/>
                </w:rPr>
                <w:id w:val="2692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Hebdomadaire  </w:t>
            </w:r>
            <w:r w:rsidR="00DD70C8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0111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Mensuelle    </w:t>
            </w:r>
            <w:r w:rsidR="00916882" w:rsidRPr="007D4CE9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1476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utre (précisez) : 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B5DF33B" w14:textId="77777777" w:rsidTr="00916882">
        <w:tc>
          <w:tcPr>
            <w:tcW w:w="10768" w:type="dxa"/>
            <w:gridSpan w:val="3"/>
          </w:tcPr>
          <w:p w14:paraId="4E20E931" w14:textId="4C1A67F0" w:rsidR="00916882" w:rsidRPr="0026530D" w:rsidRDefault="00916882" w:rsidP="00916882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Périodes prévues pour l’intervention. </w:t>
            </w:r>
            <w:r w:rsidRPr="0026530D">
              <w:rPr>
                <w:rStyle w:val="Accentuation"/>
                <w:i w:val="0"/>
                <w:iCs w:val="0"/>
                <w:color w:val="1F3864" w:themeColor="accent5" w:themeShade="80"/>
              </w:rPr>
              <w:t>Cochez</w:t>
            </w:r>
            <w:r w:rsidR="00691223" w:rsidRPr="0026530D">
              <w:rPr>
                <w:rStyle w:val="Accentuation"/>
                <w:i w:val="0"/>
                <w:iCs w:val="0"/>
                <w:color w:val="1F3864" w:themeColor="accent5" w:themeShade="80"/>
              </w:rPr>
              <w:t>.</w:t>
            </w:r>
          </w:p>
          <w:p w14:paraId="0BD1550D" w14:textId="33B73133" w:rsidR="00916882" w:rsidRPr="007D4CE9" w:rsidRDefault="003872C9" w:rsidP="00082D5D">
            <w:pPr>
              <w:spacing w:before="120" w:after="120"/>
              <w:rPr>
                <w:rStyle w:val="Accentuation"/>
                <w:rFonts w:cstheme="minorHAnsi"/>
                <w:b/>
                <w:bCs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6291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BD6B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BD6BCA">
              <w:rPr>
                <w:rFonts w:cstheme="minorHAnsi"/>
                <w:szCs w:val="24"/>
              </w:rPr>
              <w:t xml:space="preserve"> Matin </w:t>
            </w:r>
            <w:r w:rsidR="00BD6BCA" w:rsidRPr="00BD6BCA">
              <w:rPr>
                <w:rFonts w:cstheme="minorHAnsi"/>
                <w:szCs w:val="24"/>
              </w:rPr>
              <w:t xml:space="preserve">   </w:t>
            </w:r>
            <w:r w:rsidR="00075B0E" w:rsidRPr="00BD6BCA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8150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BD6B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BD6BCA">
              <w:rPr>
                <w:rFonts w:cstheme="minorHAnsi"/>
                <w:szCs w:val="24"/>
              </w:rPr>
              <w:t xml:space="preserve"> Midi</w:t>
            </w:r>
            <w:r w:rsidR="00DD70C8" w:rsidRPr="00BD6BCA">
              <w:rPr>
                <w:rFonts w:cstheme="minorHAnsi"/>
                <w:szCs w:val="24"/>
              </w:rPr>
              <w:t xml:space="preserve">  </w:t>
            </w:r>
            <w:r w:rsidR="00916882" w:rsidRPr="00BD6BCA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9985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BD6B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BD6BCA">
              <w:rPr>
                <w:rFonts w:cstheme="minorHAnsi"/>
                <w:szCs w:val="24"/>
              </w:rPr>
              <w:t xml:space="preserve"> </w:t>
            </w:r>
            <w:r w:rsidR="00075B0E" w:rsidRPr="00BD6BCA">
              <w:rPr>
                <w:rFonts w:cstheme="minorHAnsi"/>
                <w:szCs w:val="24"/>
              </w:rPr>
              <w:t>Après-midi</w:t>
            </w:r>
            <w:r w:rsidR="00916882" w:rsidRPr="00BD6BCA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2332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BD6B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BD6BCA">
              <w:rPr>
                <w:rFonts w:cstheme="minorHAnsi"/>
                <w:szCs w:val="24"/>
              </w:rPr>
              <w:t xml:space="preserve"> </w:t>
            </w:r>
            <w:r w:rsidR="00075B0E" w:rsidRPr="00BD6BCA">
              <w:rPr>
                <w:rFonts w:cstheme="minorHAnsi"/>
                <w:szCs w:val="24"/>
              </w:rPr>
              <w:t>So</w:t>
            </w:r>
            <w:r w:rsidR="00075B0E" w:rsidRPr="00BD6BCA">
              <w:t>ir</w:t>
            </w:r>
            <w:r w:rsidR="00916882" w:rsidRPr="00BD6BCA">
              <w:rPr>
                <w:rFonts w:cstheme="minorHAnsi"/>
                <w:szCs w:val="24"/>
              </w:rPr>
              <w:t xml:space="preserve"> </w:t>
            </w:r>
            <w:r w:rsidR="00082D5D">
              <w:rPr>
                <w:rFonts w:cstheme="minorHAnsi"/>
                <w:szCs w:val="24"/>
              </w:rPr>
              <w:t xml:space="preserve"> </w:t>
            </w:r>
            <w:r w:rsidR="00082D5D">
              <w:t xml:space="preserve">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81753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BD6B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BD6BCA">
              <w:rPr>
                <w:rFonts w:cstheme="minorHAnsi"/>
                <w:szCs w:val="24"/>
              </w:rPr>
              <w:t xml:space="preserve"> Fin de semaine </w:t>
            </w:r>
            <w:r w:rsidR="00916882" w:rsidRPr="00BD6BCA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0042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BD6B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BD6BCA">
              <w:rPr>
                <w:rFonts w:cstheme="minorHAnsi"/>
                <w:szCs w:val="24"/>
              </w:rPr>
              <w:t xml:space="preserve"> Autre (précisez) : </w:t>
            </w:r>
            <w:r w:rsidR="00916882" w:rsidRPr="00BD6BC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BD6BC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BD6BC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BD6BC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BD6BC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BD6BC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BD6BC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BD6BC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BD6BC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BD6BC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082D5D" w:rsidRPr="007D4CE9" w14:paraId="0485A154" w14:textId="77777777" w:rsidTr="00691223">
        <w:trPr>
          <w:trHeight w:val="900"/>
        </w:trPr>
        <w:tc>
          <w:tcPr>
            <w:tcW w:w="10768" w:type="dxa"/>
            <w:gridSpan w:val="3"/>
            <w:shd w:val="clear" w:color="auto" w:fill="DEEAF6" w:themeFill="accent1" w:themeFillTint="33"/>
          </w:tcPr>
          <w:p w14:paraId="6149B4F5" w14:textId="4CAE0557" w:rsidR="001E2318" w:rsidRPr="0026530D" w:rsidRDefault="001E2318" w:rsidP="001E2318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 xml:space="preserve">Étapes de réalisation </w:t>
            </w:r>
          </w:p>
          <w:p w14:paraId="49595E5B" w14:textId="658DA3A7" w:rsidR="00082D5D" w:rsidRPr="00BD6BCA" w:rsidRDefault="001E2318" w:rsidP="001E2318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1E2318">
              <w:rPr>
                <w:iCs/>
              </w:rPr>
              <w:t>Détailler les étapes à franchir pour atteindre vos objectifs (actions</w:t>
            </w:r>
            <w:r w:rsidR="000D3569">
              <w:rPr>
                <w:iCs/>
              </w:rPr>
              <w:t xml:space="preserve"> et</w:t>
            </w:r>
            <w:r w:rsidRPr="001E2318">
              <w:rPr>
                <w:iCs/>
              </w:rPr>
              <w:t xml:space="preserve"> activités prévues au calendrier)</w:t>
            </w:r>
            <w:r w:rsidR="006E0783">
              <w:rPr>
                <w:iCs/>
              </w:rPr>
              <w:br/>
            </w:r>
            <w:r w:rsidR="006E0783" w:rsidRPr="006E0783">
              <w:t>Utilisez une ligne par étape</w:t>
            </w:r>
            <w:r w:rsidR="000D3569">
              <w:t xml:space="preserve"> (a</w:t>
            </w:r>
            <w:r w:rsidR="006E0783" w:rsidRPr="006E0783">
              <w:t>joutez des lignes au besoin</w:t>
            </w:r>
            <w:r w:rsidR="000D3569">
              <w:t>)</w:t>
            </w:r>
            <w:r w:rsidR="006E0783" w:rsidRPr="006E0783">
              <w:t>.</w:t>
            </w:r>
          </w:p>
        </w:tc>
      </w:tr>
      <w:tr w:rsidR="006E0783" w:rsidRPr="007D4CE9" w14:paraId="0309DA82" w14:textId="12487084" w:rsidTr="002575C1">
        <w:trPr>
          <w:trHeight w:val="165"/>
        </w:trPr>
        <w:tc>
          <w:tcPr>
            <w:tcW w:w="5240" w:type="dxa"/>
            <w:shd w:val="clear" w:color="auto" w:fill="F2F2F2" w:themeFill="background1" w:themeFillShade="F2"/>
          </w:tcPr>
          <w:p w14:paraId="2A9DCE8E" w14:textId="1AACFAC4" w:rsidR="006E0783" w:rsidRPr="001E2318" w:rsidRDefault="008F38C3" w:rsidP="006E0783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t>Étap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FFB76AE" w14:textId="347D316F" w:rsidR="00873FC2" w:rsidRPr="000D3569" w:rsidRDefault="00E62AFE" w:rsidP="00E62AFE">
            <w:pPr>
              <w:spacing w:before="120" w:after="120"/>
              <w:rPr>
                <w:rStyle w:val="Accentuation"/>
                <w:b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i w:val="0"/>
                <w:iCs w:val="0"/>
                <w:color w:val="1F3864" w:themeColor="accent5" w:themeShade="80"/>
              </w:rPr>
              <w:t>Responsable</w:t>
            </w:r>
            <w:r w:rsidR="004E4840" w:rsidRPr="0026530D">
              <w:rPr>
                <w:rStyle w:val="Accentuation"/>
                <w:b/>
                <w:i w:val="0"/>
                <w:iCs w:val="0"/>
                <w:color w:val="1F3864" w:themeColor="accent5" w:themeShade="80"/>
              </w:rPr>
              <w:t xml:space="preserve">s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5CA41C8" w14:textId="2AC88E19" w:rsidR="00E62AFE" w:rsidRPr="0026530D" w:rsidRDefault="00E62AFE" w:rsidP="00691223">
            <w:pPr>
              <w:spacing w:before="120"/>
              <w:rPr>
                <w:rStyle w:val="Accentuation"/>
                <w:b/>
                <w:i w:val="0"/>
                <w:iCs w:val="0"/>
                <w:color w:val="1F3864" w:themeColor="accent5" w:themeShade="80"/>
              </w:rPr>
            </w:pPr>
            <w:r w:rsidRPr="0026530D">
              <w:rPr>
                <w:rStyle w:val="Accentuation"/>
                <w:b/>
                <w:i w:val="0"/>
                <w:iCs w:val="0"/>
                <w:color w:val="1F3864" w:themeColor="accent5" w:themeShade="80"/>
              </w:rPr>
              <w:t xml:space="preserve">Échéancier </w:t>
            </w:r>
          </w:p>
          <w:p w14:paraId="00114103" w14:textId="35C2B973" w:rsidR="006E0783" w:rsidRPr="000D3569" w:rsidRDefault="000D3569" w:rsidP="00691223">
            <w:pPr>
              <w:spacing w:after="120"/>
              <w:rPr>
                <w:rStyle w:val="Accentuation"/>
                <w:bCs/>
                <w:i w:val="0"/>
                <w:iCs w:val="0"/>
                <w:color w:val="1F3864" w:themeColor="accent5" w:themeShade="80"/>
              </w:rPr>
            </w:pPr>
            <w:r w:rsidRPr="000D3569">
              <w:rPr>
                <w:sz w:val="20"/>
                <w:szCs w:val="18"/>
              </w:rPr>
              <w:t>*</w:t>
            </w:r>
            <w:r w:rsidRPr="000D3569">
              <w:rPr>
                <w:sz w:val="20"/>
                <w:szCs w:val="18"/>
              </w:rPr>
              <w:t xml:space="preserve">Les dates de vos actions ne peuvent précéder l’approbation </w:t>
            </w:r>
            <w:r w:rsidR="00691223">
              <w:rPr>
                <w:sz w:val="20"/>
                <w:szCs w:val="18"/>
              </w:rPr>
              <w:t>du</w:t>
            </w:r>
            <w:r w:rsidRPr="000D3569">
              <w:rPr>
                <w:sz w:val="20"/>
                <w:szCs w:val="18"/>
              </w:rPr>
              <w:t xml:space="preserve"> projet par le MEQ.  </w:t>
            </w:r>
            <w:r w:rsidRPr="000D3569">
              <w:rPr>
                <w:sz w:val="20"/>
                <w:szCs w:val="18"/>
              </w:rPr>
              <w:br/>
              <w:t>*Le projet doit se terminer au plus tard le 31 août 2022.</w:t>
            </w:r>
          </w:p>
        </w:tc>
      </w:tr>
      <w:tr w:rsidR="000D3569" w:rsidRPr="007D4CE9" w14:paraId="090A104D" w14:textId="77777777" w:rsidTr="002575C1">
        <w:trPr>
          <w:trHeight w:val="165"/>
        </w:trPr>
        <w:tc>
          <w:tcPr>
            <w:tcW w:w="5240" w:type="dxa"/>
            <w:shd w:val="clear" w:color="auto" w:fill="F2F2F2" w:themeFill="background1" w:themeFillShade="F2"/>
          </w:tcPr>
          <w:p w14:paraId="2A1EEDC8" w14:textId="28EB04FE" w:rsidR="000D3569" w:rsidRDefault="00691223" w:rsidP="006E0783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F94E0C7" w14:textId="08510FA2" w:rsidR="000D3569" w:rsidRPr="001E2318" w:rsidRDefault="000D3569" w:rsidP="00E62AF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D802B4E" w14:textId="7474BB94" w:rsidR="000D3569" w:rsidRPr="001E2318" w:rsidRDefault="000D3569" w:rsidP="00E62AF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0D3569" w:rsidRPr="007D4CE9" w14:paraId="2DABEE5F" w14:textId="77777777" w:rsidTr="002575C1">
        <w:trPr>
          <w:trHeight w:val="165"/>
        </w:trPr>
        <w:tc>
          <w:tcPr>
            <w:tcW w:w="5240" w:type="dxa"/>
            <w:shd w:val="clear" w:color="auto" w:fill="F2F2F2" w:themeFill="background1" w:themeFillShade="F2"/>
          </w:tcPr>
          <w:p w14:paraId="73B9B8ED" w14:textId="4B6EB614" w:rsidR="000D3569" w:rsidRDefault="000D3569" w:rsidP="000D3569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6F85ABA" w14:textId="28D175B9" w:rsidR="000D3569" w:rsidRPr="001E2318" w:rsidRDefault="000D3569" w:rsidP="000D3569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0BD6A82" w14:textId="3D4D14F3" w:rsidR="000D3569" w:rsidRPr="001E2318" w:rsidRDefault="000D3569" w:rsidP="000D3569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0D3569" w:rsidRPr="007D4CE9" w14:paraId="62F953E4" w14:textId="77777777" w:rsidTr="002575C1">
        <w:trPr>
          <w:trHeight w:val="165"/>
        </w:trPr>
        <w:tc>
          <w:tcPr>
            <w:tcW w:w="5240" w:type="dxa"/>
            <w:shd w:val="clear" w:color="auto" w:fill="F2F2F2" w:themeFill="background1" w:themeFillShade="F2"/>
          </w:tcPr>
          <w:p w14:paraId="083D6AAD" w14:textId="714BE9B1" w:rsidR="000D3569" w:rsidRDefault="000D3569" w:rsidP="000D3569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73212AA" w14:textId="069DF2B5" w:rsidR="000D3569" w:rsidRPr="001E2318" w:rsidRDefault="000D3569" w:rsidP="000D3569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702D6DB" w14:textId="5129959A" w:rsidR="000D3569" w:rsidRPr="001E2318" w:rsidRDefault="000D3569" w:rsidP="000D3569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bookmarkEnd w:id="5"/>
      <w:tr w:rsidR="000D3569" w:rsidRPr="001E2318" w14:paraId="2229C397" w14:textId="77777777" w:rsidTr="002575C1">
        <w:trPr>
          <w:trHeight w:val="165"/>
        </w:trPr>
        <w:tc>
          <w:tcPr>
            <w:tcW w:w="5240" w:type="dxa"/>
            <w:shd w:val="clear" w:color="auto" w:fill="F2F2F2" w:themeFill="background1" w:themeFillShade="F2"/>
          </w:tcPr>
          <w:p w14:paraId="07455CD0" w14:textId="77777777" w:rsidR="000D3569" w:rsidRDefault="000D3569" w:rsidP="003A2B7C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06535C" w14:textId="77777777" w:rsidR="000D3569" w:rsidRPr="001E2318" w:rsidRDefault="000D3569" w:rsidP="003A2B7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CB8A1F4" w14:textId="77777777" w:rsidR="000D3569" w:rsidRPr="001E2318" w:rsidRDefault="000D3569" w:rsidP="003A2B7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0D3569" w:rsidRPr="001E2318" w14:paraId="2E99CD5E" w14:textId="77777777" w:rsidTr="002575C1">
        <w:trPr>
          <w:trHeight w:val="165"/>
        </w:trPr>
        <w:tc>
          <w:tcPr>
            <w:tcW w:w="5240" w:type="dxa"/>
            <w:shd w:val="clear" w:color="auto" w:fill="F2F2F2" w:themeFill="background1" w:themeFillShade="F2"/>
          </w:tcPr>
          <w:p w14:paraId="3741494E" w14:textId="77777777" w:rsidR="000D3569" w:rsidRDefault="000D3569" w:rsidP="003A2B7C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EA5F9D2" w14:textId="77777777" w:rsidR="000D3569" w:rsidRPr="001E2318" w:rsidRDefault="000D3569" w:rsidP="003A2B7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06DC7E1" w14:textId="77777777" w:rsidR="000D3569" w:rsidRPr="001E2318" w:rsidRDefault="000D3569" w:rsidP="003A2B7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0D3569" w:rsidRPr="001E2318" w14:paraId="0EA627A0" w14:textId="77777777" w:rsidTr="002575C1">
        <w:trPr>
          <w:trHeight w:val="73"/>
        </w:trPr>
        <w:tc>
          <w:tcPr>
            <w:tcW w:w="5240" w:type="dxa"/>
            <w:shd w:val="clear" w:color="auto" w:fill="F2F2F2" w:themeFill="background1" w:themeFillShade="F2"/>
          </w:tcPr>
          <w:p w14:paraId="5D6865B0" w14:textId="77777777" w:rsidR="000D3569" w:rsidRDefault="000D3569" w:rsidP="003A2B7C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9120947" w14:textId="77777777" w:rsidR="000D3569" w:rsidRPr="001E2318" w:rsidRDefault="000D3569" w:rsidP="003A2B7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3FA9155" w14:textId="77777777" w:rsidR="000D3569" w:rsidRPr="001E2318" w:rsidRDefault="000D3569" w:rsidP="003A2B7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0D3569" w:rsidRPr="001E2318" w14:paraId="0C38C05A" w14:textId="77777777" w:rsidTr="002575C1">
        <w:trPr>
          <w:trHeight w:val="165"/>
        </w:trPr>
        <w:tc>
          <w:tcPr>
            <w:tcW w:w="5240" w:type="dxa"/>
            <w:shd w:val="clear" w:color="auto" w:fill="F2F2F2" w:themeFill="background1" w:themeFillShade="F2"/>
          </w:tcPr>
          <w:p w14:paraId="6DFE6530" w14:textId="77777777" w:rsidR="000D3569" w:rsidRDefault="000D3569" w:rsidP="003A2B7C">
            <w:pPr>
              <w:spacing w:before="120" w:after="120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37CD71A" w14:textId="77777777" w:rsidR="000D3569" w:rsidRPr="001E2318" w:rsidRDefault="000D3569" w:rsidP="003A2B7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754D33D" w14:textId="77777777" w:rsidR="000D3569" w:rsidRPr="001E2318" w:rsidRDefault="000D3569" w:rsidP="003A2B7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3419F5" w:rsidRPr="00082D5D" w14:paraId="6BB38DE5" w14:textId="77777777" w:rsidTr="003A2B7C">
        <w:tc>
          <w:tcPr>
            <w:tcW w:w="10768" w:type="dxa"/>
            <w:gridSpan w:val="3"/>
          </w:tcPr>
          <w:p w14:paraId="7DD91351" w14:textId="5D2E82E1" w:rsidR="00691223" w:rsidRDefault="00691223" w:rsidP="00691223">
            <w:pPr>
              <w:spacing w:line="276" w:lineRule="auto"/>
            </w:pPr>
            <w:r>
              <w:t xml:space="preserve">De quelles manières assurez-vous une </w:t>
            </w:r>
            <w:r w:rsidRPr="0026530D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Cs w:val="22"/>
              </w:rPr>
              <w:t>participation active et un engagement de la clientèle visée</w:t>
            </w:r>
            <w:r w:rsidRPr="0026530D">
              <w:rPr>
                <w:color w:val="1F3864" w:themeColor="accent5" w:themeShade="80"/>
                <w:sz w:val="28"/>
                <w:szCs w:val="22"/>
              </w:rPr>
              <w:t xml:space="preserve"> </w:t>
            </w:r>
            <w:r>
              <w:t>dans toutes les étapes du projet</w:t>
            </w:r>
            <w:r>
              <w:t>?</w:t>
            </w:r>
          </w:p>
          <w:p w14:paraId="0BC6FBB9" w14:textId="27C4CE76" w:rsidR="003419F5" w:rsidRPr="00082D5D" w:rsidRDefault="00691223" w:rsidP="002575C1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FF000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4584393B" w14:textId="77777777" w:rsidR="002575C1" w:rsidRDefault="002575C1" w:rsidP="006E0783">
      <w:pPr>
        <w:spacing w:before="120" w:after="120" w:line="240" w:lineRule="auto"/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2"/>
          <w:szCs w:val="32"/>
        </w:rPr>
      </w:pPr>
    </w:p>
    <w:p w14:paraId="3EBFC477" w14:textId="5F3D160F" w:rsidR="00BC4DE1" w:rsidRPr="0026530D" w:rsidRDefault="00BC4DE1" w:rsidP="006E0783">
      <w:pPr>
        <w:spacing w:before="120" w:after="120" w:line="240" w:lineRule="auto"/>
        <w:rPr>
          <w:rFonts w:cstheme="minorHAnsi"/>
          <w:iCs/>
          <w:color w:val="1F3864" w:themeColor="accent5" w:themeShade="80"/>
          <w:szCs w:val="24"/>
        </w:rPr>
      </w:pPr>
      <w:r w:rsidRPr="0026530D">
        <w:rPr>
          <w:rFonts w:asciiTheme="majorHAnsi" w:eastAsiaTheme="majorEastAsia" w:hAnsiTheme="majorHAnsi" w:cstheme="majorBidi"/>
          <w:b/>
          <w:bCs/>
          <w:color w:val="1F3864" w:themeColor="accent5" w:themeShade="80"/>
          <w:sz w:val="32"/>
          <w:szCs w:val="32"/>
        </w:rPr>
        <w:lastRenderedPageBreak/>
        <w:t xml:space="preserve">Effets visés par les actions de votre projet </w:t>
      </w:r>
    </w:p>
    <w:p w14:paraId="5DE0E5D7" w14:textId="20ED08E9" w:rsidR="00BC4DE1" w:rsidRPr="00E148D5" w:rsidRDefault="00BC4DE1" w:rsidP="00BC4DE1">
      <w:pPr>
        <w:spacing w:after="120"/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t>Cochez</w:t>
      </w:r>
      <w:r w:rsidRPr="005F27AF">
        <w:rPr>
          <w:rFonts w:eastAsia="Arial"/>
          <w:iCs/>
          <w:szCs w:val="24"/>
        </w:rPr>
        <w:t xml:space="preserve"> </w:t>
      </w:r>
      <w:r w:rsidRPr="00566AB7">
        <w:rPr>
          <w:rFonts w:eastAsia="Arial"/>
          <w:b/>
          <w:iCs/>
          <w:szCs w:val="24"/>
        </w:rPr>
        <w:t>LE</w:t>
      </w:r>
      <w:r w:rsidRPr="005F27AF">
        <w:rPr>
          <w:rFonts w:eastAsia="Arial"/>
          <w:iCs/>
          <w:szCs w:val="24"/>
        </w:rPr>
        <w:t xml:space="preserve"> principal déterminant de la persévérance</w:t>
      </w:r>
      <w:r>
        <w:rPr>
          <w:rFonts w:eastAsia="Arial"/>
          <w:iCs/>
          <w:szCs w:val="24"/>
        </w:rPr>
        <w:t xml:space="preserve"> scolaire</w:t>
      </w:r>
      <w:r w:rsidRPr="005F27AF">
        <w:rPr>
          <w:rFonts w:eastAsia="Arial"/>
          <w:iCs/>
          <w:szCs w:val="24"/>
        </w:rPr>
        <w:t xml:space="preserve"> et de la réussite </w:t>
      </w:r>
      <w:r>
        <w:rPr>
          <w:rFonts w:eastAsia="Arial"/>
          <w:iCs/>
          <w:szCs w:val="24"/>
        </w:rPr>
        <w:t>éducative</w:t>
      </w:r>
      <w:r w:rsidRPr="005F27AF">
        <w:rPr>
          <w:rFonts w:eastAsia="Arial"/>
          <w:iCs/>
          <w:szCs w:val="24"/>
        </w:rPr>
        <w:t xml:space="preserve"> touché par votre projet</w:t>
      </w:r>
      <w:r>
        <w:rPr>
          <w:rFonts w:eastAsia="Arial"/>
          <w:iCs/>
          <w:szCs w:val="24"/>
        </w:rPr>
        <w:t>. C</w:t>
      </w:r>
      <w:r w:rsidRPr="00566AB7">
        <w:rPr>
          <w:rStyle w:val="Accentuation"/>
          <w:i w:val="0"/>
          <w:iCs w:val="0"/>
          <w:color w:val="auto"/>
          <w:szCs w:val="22"/>
        </w:rPr>
        <w:t>onsulte</w:t>
      </w:r>
      <w:r>
        <w:rPr>
          <w:rStyle w:val="Accentuation"/>
          <w:i w:val="0"/>
          <w:iCs w:val="0"/>
          <w:color w:val="auto"/>
          <w:szCs w:val="22"/>
        </w:rPr>
        <w:t>z au besoin</w:t>
      </w:r>
      <w:r w:rsidRPr="00566AB7">
        <w:rPr>
          <w:rStyle w:val="Accentuation"/>
          <w:i w:val="0"/>
          <w:iCs w:val="0"/>
          <w:color w:val="auto"/>
          <w:szCs w:val="22"/>
        </w:rPr>
        <w:t xml:space="preserve"> les</w:t>
      </w:r>
      <w:r w:rsidRPr="00CA6D49">
        <w:rPr>
          <w:rStyle w:val="Accentuation"/>
          <w:color w:val="auto"/>
          <w:szCs w:val="22"/>
        </w:rPr>
        <w:t xml:space="preserve"> </w:t>
      </w:r>
      <w:hyperlink r:id="rId14" w:history="1">
        <w:r w:rsidRPr="00CA6D49">
          <w:rPr>
            <w:rStyle w:val="Lienhypertexte"/>
            <w:szCs w:val="22"/>
          </w:rPr>
          <w:t>fiches pratiques Réunir Réussir</w:t>
        </w:r>
      </w:hyperlink>
      <w:r w:rsidRPr="00CA6D49">
        <w:rPr>
          <w:rStyle w:val="Accentuation"/>
          <w:color w:val="auto"/>
          <w:szCs w:val="22"/>
        </w:rPr>
        <w:t>.</w:t>
      </w:r>
    </w:p>
    <w:tbl>
      <w:tblPr>
        <w:tblStyle w:val="Grilledutableau"/>
        <w:tblW w:w="6520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6064"/>
      </w:tblGrid>
      <w:tr w:rsidR="00BC4DE1" w:rsidRPr="007D4CE9" w14:paraId="56D55274" w14:textId="77777777" w:rsidTr="00087276">
        <w:tc>
          <w:tcPr>
            <w:tcW w:w="6520" w:type="dxa"/>
            <w:gridSpan w:val="2"/>
            <w:shd w:val="clear" w:color="auto" w:fill="DEEAF6" w:themeFill="accent1" w:themeFillTint="33"/>
            <w:vAlign w:val="center"/>
          </w:tcPr>
          <w:p w14:paraId="47A66DF6" w14:textId="77777777" w:rsidR="00BC4DE1" w:rsidRPr="002B0F78" w:rsidRDefault="00BC4DE1" w:rsidP="00776C68">
            <w:pPr>
              <w:pStyle w:val="Sous-titre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B0F78">
              <w:rPr>
                <w:rStyle w:val="Accentuation"/>
                <w:rFonts w:eastAsiaTheme="minorEastAsia" w:cstheme="minorBidi"/>
                <w:bCs/>
                <w:i w:val="0"/>
                <w:iCs w:val="0"/>
                <w:color w:val="1F3864" w:themeColor="accent5" w:themeShade="80"/>
                <w:szCs w:val="21"/>
              </w:rPr>
              <w:t>Facteurs familiaux</w:t>
            </w:r>
          </w:p>
        </w:tc>
      </w:tr>
      <w:tr w:rsidR="00087276" w:rsidRPr="007D4CE9" w14:paraId="29A19AB8" w14:textId="77777777" w:rsidTr="00087276">
        <w:tc>
          <w:tcPr>
            <w:tcW w:w="456" w:type="dxa"/>
            <w:vAlign w:val="center"/>
          </w:tcPr>
          <w:p w14:paraId="50C90F0C" w14:textId="7818D06E" w:rsidR="00BC4DE1" w:rsidRPr="007D4CE9" w:rsidRDefault="003872C9" w:rsidP="006C39FA">
            <w:pPr>
              <w:pStyle w:val="Sansinterligne"/>
              <w:spacing w:before="0" w:after="0"/>
              <w:rPr>
                <w:rFonts w:eastAsia="Arial"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07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4DE1" w:rsidRPr="007D4CE9">
              <w:rPr>
                <w:rFonts w:eastAsia="Arial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64" w:type="dxa"/>
            <w:vAlign w:val="center"/>
          </w:tcPr>
          <w:p w14:paraId="4C531035" w14:textId="77777777" w:rsidR="00BC4DE1" w:rsidRPr="007D4CE9" w:rsidRDefault="00BC4DE1" w:rsidP="006C39FA">
            <w:pPr>
              <w:pStyle w:val="Sansinterligne"/>
              <w:spacing w:before="0" w:after="0"/>
              <w:jc w:val="both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Valorisation de l’éducation et encadrement parental</w:t>
            </w:r>
          </w:p>
        </w:tc>
      </w:tr>
      <w:tr w:rsidR="00BC4DE1" w:rsidRPr="007D4CE9" w14:paraId="5CBFF943" w14:textId="77777777" w:rsidTr="00087276">
        <w:tc>
          <w:tcPr>
            <w:tcW w:w="6520" w:type="dxa"/>
            <w:gridSpan w:val="2"/>
            <w:shd w:val="clear" w:color="auto" w:fill="DEEAF6" w:themeFill="accent1" w:themeFillTint="33"/>
          </w:tcPr>
          <w:p w14:paraId="37B95A0A" w14:textId="77777777" w:rsidR="00BC4DE1" w:rsidRPr="002B0F78" w:rsidRDefault="00BC4DE1" w:rsidP="006C39FA">
            <w:pPr>
              <w:pStyle w:val="Sous-titre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B0F78">
              <w:rPr>
                <w:rStyle w:val="Accentuation"/>
                <w:rFonts w:eastAsiaTheme="minorEastAsia" w:cstheme="minorBidi"/>
                <w:bCs/>
                <w:i w:val="0"/>
                <w:iCs w:val="0"/>
                <w:color w:val="1F3864" w:themeColor="accent5" w:themeShade="80"/>
                <w:szCs w:val="21"/>
              </w:rPr>
              <w:t>Facteurs personnels</w:t>
            </w:r>
          </w:p>
        </w:tc>
      </w:tr>
      <w:tr w:rsidR="00087276" w:rsidRPr="007D4CE9" w14:paraId="2E2EDBB1" w14:textId="77777777" w:rsidTr="00087276">
        <w:tc>
          <w:tcPr>
            <w:tcW w:w="456" w:type="dxa"/>
          </w:tcPr>
          <w:p w14:paraId="4BCA720E" w14:textId="77777777" w:rsidR="00BC4DE1" w:rsidRPr="007D4CE9" w:rsidRDefault="003872C9" w:rsidP="006C39FA">
            <w:pPr>
              <w:pStyle w:val="Sansinterligne"/>
              <w:spacing w:before="0"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31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30866073" w14:textId="77777777" w:rsidR="00BC4DE1" w:rsidRPr="007D4CE9" w:rsidRDefault="00BC4DE1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utocontrôle et conduites sociales et comportementales</w:t>
            </w:r>
          </w:p>
        </w:tc>
      </w:tr>
      <w:tr w:rsidR="00087276" w:rsidRPr="007D4CE9" w14:paraId="51111187" w14:textId="77777777" w:rsidTr="00087276">
        <w:tc>
          <w:tcPr>
            <w:tcW w:w="456" w:type="dxa"/>
          </w:tcPr>
          <w:p w14:paraId="56AEECD1" w14:textId="77777777" w:rsidR="00BC4DE1" w:rsidRPr="007D4CE9" w:rsidRDefault="003872C9" w:rsidP="006C39FA">
            <w:pPr>
              <w:pStyle w:val="Sansinterligne"/>
              <w:spacing w:before="0"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86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0FBFEDC3" w14:textId="77777777" w:rsidR="00BC4DE1" w:rsidRPr="007D4CE9" w:rsidRDefault="00BC4DE1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ssociation avec des pairs</w:t>
            </w:r>
          </w:p>
        </w:tc>
      </w:tr>
      <w:tr w:rsidR="00087276" w:rsidRPr="007D4CE9" w14:paraId="7F03AF3B" w14:textId="77777777" w:rsidTr="00087276">
        <w:tc>
          <w:tcPr>
            <w:tcW w:w="456" w:type="dxa"/>
          </w:tcPr>
          <w:p w14:paraId="16DA5105" w14:textId="77777777" w:rsidR="00BC4DE1" w:rsidRPr="007D4CE9" w:rsidRDefault="003872C9" w:rsidP="006C39FA">
            <w:pPr>
              <w:pStyle w:val="Sansinterligne"/>
              <w:spacing w:before="0"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8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5062F2A6" w14:textId="77777777" w:rsidR="00BC4DE1" w:rsidRPr="007D4CE9" w:rsidRDefault="00BC4DE1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limentation et activités physiques</w:t>
            </w:r>
          </w:p>
        </w:tc>
      </w:tr>
      <w:tr w:rsidR="00087276" w:rsidRPr="007D4CE9" w14:paraId="181F7614" w14:textId="77777777" w:rsidTr="00087276">
        <w:tc>
          <w:tcPr>
            <w:tcW w:w="456" w:type="dxa"/>
          </w:tcPr>
          <w:p w14:paraId="4B665DF9" w14:textId="77777777" w:rsidR="00BC4DE1" w:rsidRPr="007D4CE9" w:rsidRDefault="003872C9" w:rsidP="006C39FA">
            <w:pPr>
              <w:pStyle w:val="Sansinterligne"/>
              <w:spacing w:before="0"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5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312FF6E5" w14:textId="77777777" w:rsidR="00BC4DE1" w:rsidRPr="007D4CE9" w:rsidRDefault="00BC4DE1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Sentiment dépressif</w:t>
            </w:r>
          </w:p>
        </w:tc>
      </w:tr>
      <w:tr w:rsidR="00087276" w:rsidRPr="007D4CE9" w14:paraId="0105E576" w14:textId="77777777" w:rsidTr="00087276">
        <w:tc>
          <w:tcPr>
            <w:tcW w:w="456" w:type="dxa"/>
          </w:tcPr>
          <w:p w14:paraId="0A018A4D" w14:textId="77777777" w:rsidR="00BC4DE1" w:rsidRPr="007D4CE9" w:rsidRDefault="003872C9" w:rsidP="006C39FA">
            <w:pPr>
              <w:pStyle w:val="Sansinterligne"/>
              <w:spacing w:before="0"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184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782365D0" w14:textId="77777777" w:rsidR="00BC4DE1" w:rsidRPr="007D4CE9" w:rsidRDefault="00BC4DE1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Estime de soi</w:t>
            </w:r>
          </w:p>
        </w:tc>
      </w:tr>
      <w:tr w:rsidR="00087276" w:rsidRPr="007D4CE9" w14:paraId="022A784F" w14:textId="77777777" w:rsidTr="00087276">
        <w:tc>
          <w:tcPr>
            <w:tcW w:w="456" w:type="dxa"/>
          </w:tcPr>
          <w:p w14:paraId="5A408DF2" w14:textId="77777777" w:rsidR="00BC4DE1" w:rsidRPr="007D4CE9" w:rsidRDefault="003872C9" w:rsidP="006C39FA">
            <w:pPr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799271F3" w14:textId="77777777" w:rsidR="00BC4DE1" w:rsidRPr="007D4CE9" w:rsidRDefault="00BC4DE1" w:rsidP="006C39FA">
            <w:pPr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Rendement scolaire en lecture, en écriture et en mathématique</w:t>
            </w:r>
          </w:p>
        </w:tc>
      </w:tr>
      <w:tr w:rsidR="00087276" w:rsidRPr="007D4CE9" w14:paraId="4D8F0604" w14:textId="77777777" w:rsidTr="00087276">
        <w:tc>
          <w:tcPr>
            <w:tcW w:w="456" w:type="dxa"/>
          </w:tcPr>
          <w:p w14:paraId="32561A15" w14:textId="77777777" w:rsidR="00BC4DE1" w:rsidRPr="007D4CE9" w:rsidRDefault="003872C9" w:rsidP="006C39FA">
            <w:pPr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537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2C3377FE" w14:textId="77777777" w:rsidR="00BC4DE1" w:rsidRPr="007D4CE9" w:rsidRDefault="00BC4DE1" w:rsidP="006C39FA">
            <w:pPr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Motivation et engagement</w:t>
            </w:r>
          </w:p>
        </w:tc>
      </w:tr>
      <w:tr w:rsidR="00087276" w:rsidRPr="007D4CE9" w14:paraId="49289905" w14:textId="77777777" w:rsidTr="00087276">
        <w:tc>
          <w:tcPr>
            <w:tcW w:w="456" w:type="dxa"/>
          </w:tcPr>
          <w:p w14:paraId="02E6B0E2" w14:textId="77777777" w:rsidR="00BC4DE1" w:rsidRPr="007D4CE9" w:rsidRDefault="003872C9" w:rsidP="006C39FA">
            <w:pPr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61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671C7104" w14:textId="77777777" w:rsidR="00BC4DE1" w:rsidRPr="007D4CE9" w:rsidRDefault="00BC4DE1" w:rsidP="006C39FA">
            <w:pPr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Aspirations scolaires et professionnelles</w:t>
            </w:r>
          </w:p>
        </w:tc>
      </w:tr>
      <w:tr w:rsidR="00087276" w:rsidRPr="007D4CE9" w14:paraId="28D3B46A" w14:textId="77777777" w:rsidTr="00087276">
        <w:tc>
          <w:tcPr>
            <w:tcW w:w="456" w:type="dxa"/>
          </w:tcPr>
          <w:p w14:paraId="35833B3F" w14:textId="77777777" w:rsidR="00BC4DE1" w:rsidRPr="007D4CE9" w:rsidRDefault="003872C9" w:rsidP="006C39FA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300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06849EFB" w14:textId="77777777" w:rsidR="00BC4DE1" w:rsidRPr="007D4CE9" w:rsidRDefault="00BC4DE1" w:rsidP="00087276">
            <w:pPr>
              <w:jc w:val="both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Tabac-alcool-drogues</w:t>
            </w:r>
          </w:p>
        </w:tc>
      </w:tr>
      <w:tr w:rsidR="00087276" w:rsidRPr="007D4CE9" w14:paraId="1F5D6ED2" w14:textId="77777777" w:rsidTr="00087276">
        <w:tc>
          <w:tcPr>
            <w:tcW w:w="456" w:type="dxa"/>
          </w:tcPr>
          <w:p w14:paraId="5CBD06F2" w14:textId="77777777" w:rsidR="00BC4DE1" w:rsidRPr="007D4CE9" w:rsidRDefault="003872C9" w:rsidP="006C39FA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142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64" w:type="dxa"/>
          </w:tcPr>
          <w:p w14:paraId="5AC053D8" w14:textId="77777777" w:rsidR="00BC4DE1" w:rsidRPr="007D4CE9" w:rsidRDefault="00BC4DE1" w:rsidP="006C39FA">
            <w:pPr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Conciliation études-travail</w:t>
            </w:r>
          </w:p>
        </w:tc>
      </w:tr>
      <w:tr w:rsidR="00BC4DE1" w:rsidRPr="007D4CE9" w14:paraId="37625445" w14:textId="77777777" w:rsidTr="00087276">
        <w:tc>
          <w:tcPr>
            <w:tcW w:w="6520" w:type="dxa"/>
            <w:gridSpan w:val="2"/>
            <w:shd w:val="clear" w:color="auto" w:fill="DEEAF6" w:themeFill="accent1" w:themeFillTint="33"/>
          </w:tcPr>
          <w:p w14:paraId="5E713099" w14:textId="77777777" w:rsidR="00BC4DE1" w:rsidRPr="003419F5" w:rsidRDefault="00BC4DE1" w:rsidP="006C39FA">
            <w:pPr>
              <w:pStyle w:val="Sous-titre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19F5">
              <w:rPr>
                <w:rStyle w:val="Accentuation"/>
                <w:rFonts w:eastAsiaTheme="minorEastAsia" w:cstheme="minorBidi"/>
                <w:bCs/>
                <w:i w:val="0"/>
                <w:iCs w:val="0"/>
                <w:color w:val="1F3864" w:themeColor="accent5" w:themeShade="80"/>
                <w:szCs w:val="21"/>
              </w:rPr>
              <w:t>Facteurs scolaires et éducatifs</w:t>
            </w:r>
            <w:r w:rsidRPr="003419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87276" w:rsidRPr="007D4CE9" w14:paraId="5A2D4EC6" w14:textId="77777777" w:rsidTr="00087276">
        <w:tc>
          <w:tcPr>
            <w:tcW w:w="456" w:type="dxa"/>
            <w:vAlign w:val="center"/>
          </w:tcPr>
          <w:p w14:paraId="5247AA1D" w14:textId="77777777" w:rsidR="00BC4DE1" w:rsidRPr="007D4CE9" w:rsidRDefault="003872C9" w:rsidP="006C39FA">
            <w:pPr>
              <w:pStyle w:val="Sansinterligne"/>
              <w:spacing w:before="0"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55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4" w:type="dxa"/>
            <w:tcBorders>
              <w:bottom w:val="nil"/>
            </w:tcBorders>
            <w:vAlign w:val="center"/>
          </w:tcPr>
          <w:p w14:paraId="22560C94" w14:textId="77777777" w:rsidR="00BC4DE1" w:rsidRPr="007D4CE9" w:rsidRDefault="00BC4DE1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Soutien aux élèves en difficulté</w:t>
            </w:r>
          </w:p>
        </w:tc>
      </w:tr>
      <w:tr w:rsidR="00087276" w:rsidRPr="007D4CE9" w14:paraId="3D2F32F8" w14:textId="3295D890" w:rsidTr="00087276"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1733E6F0" w14:textId="1A1ABF2F" w:rsidR="00087276" w:rsidRPr="006C39FA" w:rsidRDefault="00087276" w:rsidP="006C39FA">
            <w:pPr>
              <w:pStyle w:val="Sansinterligne"/>
              <w:spacing w:before="0" w:after="0"/>
              <w:rPr>
                <w:rFonts w:cstheme="minorHAnsi"/>
                <w:color w:val="A6A6A6" w:themeColor="background1" w:themeShade="A6"/>
                <w:szCs w:val="18"/>
              </w:rPr>
            </w:pP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 xml:space="preserve"> </w:t>
            </w:r>
            <w:r w:rsidRPr="006C39FA">
              <w:rPr>
                <w:rFonts w:cstheme="minorHAnsi"/>
                <w:color w:val="A6A6A6" w:themeColor="background1" w:themeShade="A6"/>
                <w:szCs w:val="18"/>
              </w:rPr>
              <w:sym w:font="Symbol" w:char="F0C6"/>
            </w: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 xml:space="preserve">      </w:t>
            </w:r>
          </w:p>
        </w:tc>
        <w:tc>
          <w:tcPr>
            <w:tcW w:w="60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A1CC87" w14:textId="0F253569" w:rsidR="00087276" w:rsidRPr="006C39FA" w:rsidRDefault="00087276" w:rsidP="006C39FA">
            <w:pPr>
              <w:pStyle w:val="Sansinterligne"/>
              <w:spacing w:before="0" w:after="0"/>
              <w:rPr>
                <w:rFonts w:cstheme="minorHAnsi"/>
                <w:color w:val="A6A6A6" w:themeColor="background1" w:themeShade="A6"/>
                <w:szCs w:val="18"/>
              </w:rPr>
            </w:pP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>Relation maitre-élèves</w:t>
            </w:r>
          </w:p>
        </w:tc>
      </w:tr>
      <w:tr w:rsidR="00087276" w:rsidRPr="007D4CE9" w14:paraId="18AC1CAA" w14:textId="37D541FB" w:rsidTr="00087276"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56C32D42" w14:textId="0B0903B7" w:rsidR="00087276" w:rsidRPr="006C39FA" w:rsidRDefault="00087276" w:rsidP="006C39FA">
            <w:pPr>
              <w:pStyle w:val="Sansinterligne"/>
              <w:spacing w:before="0" w:after="0"/>
              <w:rPr>
                <w:rFonts w:cstheme="minorHAnsi"/>
                <w:color w:val="A6A6A6" w:themeColor="background1" w:themeShade="A6"/>
                <w:szCs w:val="18"/>
              </w:rPr>
            </w:pP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 xml:space="preserve"> </w:t>
            </w:r>
            <w:r w:rsidRPr="006C39FA">
              <w:rPr>
                <w:rFonts w:cstheme="minorHAnsi"/>
                <w:color w:val="A6A6A6" w:themeColor="background1" w:themeShade="A6"/>
                <w:szCs w:val="18"/>
              </w:rPr>
              <w:sym w:font="Symbol" w:char="F0C6"/>
            </w: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 xml:space="preserve">      </w:t>
            </w:r>
          </w:p>
        </w:tc>
        <w:tc>
          <w:tcPr>
            <w:tcW w:w="60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10CAF" w14:textId="73E042CB" w:rsidR="00087276" w:rsidRPr="006C39FA" w:rsidRDefault="00087276" w:rsidP="006C39FA">
            <w:pPr>
              <w:pStyle w:val="Sansinterligne"/>
              <w:spacing w:before="0" w:after="0"/>
              <w:rPr>
                <w:rFonts w:cstheme="minorHAnsi"/>
                <w:color w:val="A6A6A6" w:themeColor="background1" w:themeShade="A6"/>
                <w:szCs w:val="18"/>
              </w:rPr>
            </w:pP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>Pratiques pédagogiques et éducatives</w:t>
            </w:r>
          </w:p>
        </w:tc>
      </w:tr>
      <w:tr w:rsidR="00087276" w:rsidRPr="007D4CE9" w14:paraId="762E0771" w14:textId="7EA383BA" w:rsidTr="00087276"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1DD45783" w14:textId="0569FB0E" w:rsidR="00087276" w:rsidRPr="006C39FA" w:rsidRDefault="00087276" w:rsidP="006C39FA">
            <w:pPr>
              <w:pStyle w:val="Sansinterligne"/>
              <w:spacing w:before="0" w:after="0"/>
              <w:rPr>
                <w:rFonts w:cstheme="minorHAnsi"/>
                <w:color w:val="A6A6A6" w:themeColor="background1" w:themeShade="A6"/>
                <w:szCs w:val="18"/>
              </w:rPr>
            </w:pP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 xml:space="preserve"> </w:t>
            </w:r>
            <w:r w:rsidRPr="006C39FA">
              <w:rPr>
                <w:rFonts w:cstheme="minorHAnsi"/>
                <w:color w:val="A6A6A6" w:themeColor="background1" w:themeShade="A6"/>
                <w:szCs w:val="18"/>
              </w:rPr>
              <w:sym w:font="Symbol" w:char="F0C6"/>
            </w: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 xml:space="preserve">      </w:t>
            </w:r>
          </w:p>
        </w:tc>
        <w:tc>
          <w:tcPr>
            <w:tcW w:w="60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0172F3" w14:textId="4DD0ED8D" w:rsidR="00087276" w:rsidRPr="006C39FA" w:rsidRDefault="00087276" w:rsidP="006C39FA">
            <w:pPr>
              <w:pStyle w:val="Sansinterligne"/>
              <w:spacing w:before="0" w:after="0"/>
              <w:rPr>
                <w:rFonts w:cstheme="minorHAnsi"/>
                <w:color w:val="A6A6A6" w:themeColor="background1" w:themeShade="A6"/>
                <w:szCs w:val="18"/>
              </w:rPr>
            </w:pP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>Pratiques de gestion</w:t>
            </w:r>
          </w:p>
        </w:tc>
      </w:tr>
      <w:tr w:rsidR="00087276" w:rsidRPr="007D4CE9" w14:paraId="61A2A542" w14:textId="09D84150" w:rsidTr="00087276"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5EE0657F" w14:textId="16295F24" w:rsidR="00087276" w:rsidRPr="006C39FA" w:rsidRDefault="00087276" w:rsidP="006C39FA">
            <w:pPr>
              <w:pStyle w:val="Sansinterligne"/>
              <w:spacing w:before="0" w:after="0"/>
              <w:rPr>
                <w:rFonts w:cstheme="minorHAnsi"/>
                <w:color w:val="A6A6A6" w:themeColor="background1" w:themeShade="A6"/>
                <w:szCs w:val="18"/>
              </w:rPr>
            </w:pP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 xml:space="preserve"> </w:t>
            </w:r>
            <w:r w:rsidRPr="006C39FA">
              <w:rPr>
                <w:rFonts w:cstheme="minorHAnsi"/>
                <w:color w:val="A6A6A6" w:themeColor="background1" w:themeShade="A6"/>
                <w:szCs w:val="18"/>
              </w:rPr>
              <w:sym w:font="Symbol" w:char="F0C6"/>
            </w: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 xml:space="preserve">      </w:t>
            </w:r>
          </w:p>
        </w:tc>
        <w:tc>
          <w:tcPr>
            <w:tcW w:w="60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4E4525" w14:textId="4C33A60B" w:rsidR="00087276" w:rsidRPr="006C39FA" w:rsidRDefault="00087276" w:rsidP="006C39FA">
            <w:pPr>
              <w:pStyle w:val="Sansinterligne"/>
              <w:spacing w:before="0" w:after="0"/>
              <w:rPr>
                <w:rFonts w:cstheme="minorHAnsi"/>
                <w:color w:val="A6A6A6" w:themeColor="background1" w:themeShade="A6"/>
                <w:szCs w:val="18"/>
              </w:rPr>
            </w:pPr>
            <w:r w:rsidRPr="006C39FA">
              <w:rPr>
                <w:rFonts w:cstheme="minorHAnsi"/>
                <w:color w:val="A6A6A6" w:themeColor="background1" w:themeShade="A6"/>
                <w:szCs w:val="18"/>
              </w:rPr>
              <w:t>Climat scolaire</w:t>
            </w:r>
          </w:p>
        </w:tc>
      </w:tr>
      <w:tr w:rsidR="00BC4DE1" w:rsidRPr="007D4CE9" w14:paraId="2A9F727D" w14:textId="77777777" w:rsidTr="00087276">
        <w:tc>
          <w:tcPr>
            <w:tcW w:w="6520" w:type="dxa"/>
            <w:gridSpan w:val="2"/>
            <w:shd w:val="clear" w:color="auto" w:fill="DEEAF6" w:themeFill="accent1" w:themeFillTint="33"/>
            <w:vAlign w:val="center"/>
          </w:tcPr>
          <w:p w14:paraId="37AAB2F0" w14:textId="77777777" w:rsidR="00BC4DE1" w:rsidRPr="003419F5" w:rsidRDefault="00BC4DE1" w:rsidP="006C39FA">
            <w:pPr>
              <w:pStyle w:val="Sous-titre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19F5">
              <w:rPr>
                <w:rStyle w:val="Accentuation"/>
                <w:rFonts w:eastAsiaTheme="minorEastAsia" w:cstheme="minorBidi"/>
                <w:bCs/>
                <w:i w:val="0"/>
                <w:iCs w:val="0"/>
                <w:color w:val="1F3864" w:themeColor="accent5" w:themeShade="80"/>
                <w:szCs w:val="21"/>
              </w:rPr>
              <w:t>Facteurs sociaux (communauté)</w:t>
            </w:r>
            <w:r w:rsidRPr="003419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C4DE1" w:rsidRPr="007D4CE9" w14:paraId="5CBE28D5" w14:textId="512D37B1" w:rsidTr="00087276">
        <w:tc>
          <w:tcPr>
            <w:tcW w:w="456" w:type="dxa"/>
            <w:tcBorders>
              <w:right w:val="nil"/>
            </w:tcBorders>
          </w:tcPr>
          <w:p w14:paraId="41F7DBF5" w14:textId="6D4CAE9D" w:rsidR="00BC4DE1" w:rsidRPr="007D4CE9" w:rsidRDefault="003872C9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89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4DE1" w:rsidRPr="007D4CE9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64" w:type="dxa"/>
            <w:tcBorders>
              <w:top w:val="nil"/>
              <w:left w:val="nil"/>
              <w:bottom w:val="nil"/>
            </w:tcBorders>
          </w:tcPr>
          <w:p w14:paraId="4EBE5059" w14:textId="31D3C196" w:rsidR="00BC4DE1" w:rsidRPr="007D4CE9" w:rsidRDefault="00BC4DE1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Quartier de la résidence et voisinage</w:t>
            </w:r>
          </w:p>
        </w:tc>
      </w:tr>
      <w:tr w:rsidR="00BC4DE1" w:rsidRPr="007D4CE9" w14:paraId="2FC7A859" w14:textId="47130D89" w:rsidTr="00087276">
        <w:tc>
          <w:tcPr>
            <w:tcW w:w="456" w:type="dxa"/>
            <w:tcBorders>
              <w:right w:val="nil"/>
            </w:tcBorders>
          </w:tcPr>
          <w:p w14:paraId="063163A0" w14:textId="3B929C86" w:rsidR="00BC4DE1" w:rsidRPr="007D4CE9" w:rsidRDefault="003872C9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948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E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C4DE1" w:rsidRPr="007D4CE9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</w:tcBorders>
          </w:tcPr>
          <w:p w14:paraId="40FB2074" w14:textId="028B88D7" w:rsidR="00BC4DE1" w:rsidRPr="007D4CE9" w:rsidRDefault="00BC4DE1" w:rsidP="006C39FA">
            <w:pPr>
              <w:pStyle w:val="Sansinterligne"/>
              <w:spacing w:before="0" w:after="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Ressources du milieu</w:t>
            </w:r>
          </w:p>
        </w:tc>
      </w:tr>
    </w:tbl>
    <w:p w14:paraId="18C12A53" w14:textId="6E6BDB31" w:rsidR="00BC4DE1" w:rsidRPr="00211759" w:rsidRDefault="00BC4DE1" w:rsidP="00BC4DE1">
      <w:pPr>
        <w:rPr>
          <w:rFonts w:eastAsia="Arial" w:cstheme="minorHAnsi"/>
          <w:iCs/>
          <w:sz w:val="6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4DE1" w14:paraId="2F578140" w14:textId="77777777" w:rsidTr="00BC4DE1">
        <w:trPr>
          <w:trHeight w:val="781"/>
        </w:trPr>
        <w:tc>
          <w:tcPr>
            <w:tcW w:w="10790" w:type="dxa"/>
          </w:tcPr>
          <w:p w14:paraId="33D93874" w14:textId="272A6795" w:rsidR="00BC4DE1" w:rsidRDefault="00BC4DE1" w:rsidP="00BC4DE1">
            <w:r>
              <w:rPr>
                <w:rFonts w:eastAsia="Arial" w:cstheme="minorHAnsi"/>
                <w:iCs/>
                <w:szCs w:val="22"/>
              </w:rPr>
              <w:t>E</w:t>
            </w:r>
            <w:r w:rsidRPr="0024356E">
              <w:rPr>
                <w:rFonts w:eastAsia="Arial" w:cstheme="minorHAnsi"/>
                <w:iCs/>
                <w:szCs w:val="22"/>
              </w:rPr>
              <w:t>xpliquez de quelle manière le pro</w:t>
            </w:r>
            <w:r w:rsidRPr="00211759">
              <w:rPr>
                <w:rFonts w:eastAsia="Arial" w:cstheme="minorHAnsi"/>
                <w:iCs/>
                <w:szCs w:val="22"/>
              </w:rPr>
              <w:t xml:space="preserve">jet aura </w:t>
            </w:r>
            <w:r w:rsidRPr="00211759">
              <w:rPr>
                <w:rFonts w:eastAsia="Arial" w:cstheme="minorHAnsi"/>
                <w:szCs w:val="22"/>
              </w:rPr>
              <w:t xml:space="preserve">un </w:t>
            </w:r>
            <w:r w:rsidR="00211759" w:rsidRPr="0026530D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 w:val="22"/>
              </w:rPr>
              <w:t>im</w:t>
            </w:r>
            <w:r w:rsidRPr="0026530D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 w:val="22"/>
              </w:rPr>
              <w:t>pact sur le déterminant identifié</w:t>
            </w:r>
            <w:r w:rsidRPr="00211759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 w:val="22"/>
              </w:rPr>
              <w:t>.</w:t>
            </w:r>
            <w:r>
              <w:rPr>
                <w:rFonts w:eastAsia="Arial" w:cstheme="minorHAnsi"/>
                <w:iCs/>
                <w:szCs w:val="22"/>
              </w:rPr>
              <w:br/>
            </w:r>
            <w:r w:rsidRPr="00A03F95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03F95">
              <w:instrText xml:space="preserve"> FORMTEXT </w:instrText>
            </w:r>
            <w:r w:rsidRPr="00A03F95">
              <w:fldChar w:fldCharType="separate"/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fldChar w:fldCharType="end"/>
            </w:r>
          </w:p>
        </w:tc>
      </w:tr>
      <w:tr w:rsidR="00211759" w14:paraId="74EE3860" w14:textId="77777777" w:rsidTr="00BC4DE1">
        <w:trPr>
          <w:trHeight w:val="781"/>
        </w:trPr>
        <w:tc>
          <w:tcPr>
            <w:tcW w:w="10790" w:type="dxa"/>
          </w:tcPr>
          <w:p w14:paraId="23E55654" w14:textId="77777777" w:rsidR="00211759" w:rsidRPr="0026530D" w:rsidRDefault="00211759" w:rsidP="00211759">
            <w:pPr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Cs w:val="22"/>
              </w:rPr>
            </w:pPr>
            <w:r w:rsidRPr="0026530D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Cs w:val="22"/>
              </w:rPr>
              <w:t>Données issues de la recherche</w:t>
            </w:r>
          </w:p>
          <w:p w14:paraId="302DA9A3" w14:textId="574C996C" w:rsidR="00211759" w:rsidRPr="00A03F95" w:rsidRDefault="00211759" w:rsidP="00211759">
            <w:pPr>
              <w:rPr>
                <w:bCs/>
                <w:i/>
                <w:iCs/>
              </w:rPr>
            </w:pPr>
            <w:r w:rsidRPr="00A03F95">
              <w:rPr>
                <w:bCs/>
                <w:i/>
                <w:iCs/>
              </w:rPr>
              <w:t>La réflexion et l’élaboration du projet s’appuie</w:t>
            </w:r>
            <w:r w:rsidR="00BB512C">
              <w:rPr>
                <w:bCs/>
                <w:i/>
                <w:iCs/>
              </w:rPr>
              <w:t>nt</w:t>
            </w:r>
            <w:r w:rsidRPr="00A03F95">
              <w:rPr>
                <w:bCs/>
                <w:i/>
                <w:iCs/>
              </w:rPr>
              <w:t xml:space="preserve"> sur quelles données issues de la recherche ou quelles pratiques reconnues. </w:t>
            </w:r>
          </w:p>
          <w:bookmarkStart w:id="6" w:name="_Hlk82069306"/>
          <w:p w14:paraId="7F5EDA6B" w14:textId="5FAE9321" w:rsidR="00211759" w:rsidRDefault="00211759" w:rsidP="00BC4DE1">
            <w:pPr>
              <w:rPr>
                <w:rFonts w:eastAsia="Arial" w:cstheme="minorHAnsi"/>
                <w:iCs/>
                <w:szCs w:val="22"/>
              </w:rPr>
            </w:pPr>
            <w:r w:rsidRPr="00A03F95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03F95">
              <w:instrText xml:space="preserve"> FORMTEXT </w:instrText>
            </w:r>
            <w:r w:rsidRPr="00A03F95">
              <w:fldChar w:fldCharType="separate"/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fldChar w:fldCharType="end"/>
            </w:r>
            <w:bookmarkEnd w:id="6"/>
          </w:p>
        </w:tc>
      </w:tr>
      <w:tr w:rsidR="00211759" w14:paraId="2A56FF21" w14:textId="77777777" w:rsidTr="00BC4DE1">
        <w:trPr>
          <w:trHeight w:val="781"/>
        </w:trPr>
        <w:tc>
          <w:tcPr>
            <w:tcW w:w="10790" w:type="dxa"/>
          </w:tcPr>
          <w:p w14:paraId="68F73E48" w14:textId="0224980E" w:rsidR="00211759" w:rsidRPr="0026530D" w:rsidRDefault="00211759" w:rsidP="00211759">
            <w:pPr>
              <w:rPr>
                <w:i/>
                <w:iCs/>
                <w:color w:val="1F3864" w:themeColor="accent5" w:themeShade="80"/>
              </w:rPr>
            </w:pPr>
            <w:r w:rsidRPr="00A03F95">
              <w:rPr>
                <w:rStyle w:val="Accentuation"/>
                <w:rFonts w:cstheme="minorHAnsi"/>
                <w:i w:val="0"/>
                <w:color w:val="auto"/>
                <w:szCs w:val="24"/>
              </w:rPr>
              <w:t>Expliquez de quelle</w:t>
            </w:r>
            <w:r>
              <w:rPr>
                <w:rStyle w:val="Accentuation"/>
                <w:rFonts w:cstheme="minorHAnsi"/>
                <w:i w:val="0"/>
                <w:color w:val="auto"/>
                <w:szCs w:val="24"/>
              </w:rPr>
              <w:t>s</w:t>
            </w:r>
            <w:r w:rsidRPr="00A03F95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  <w:r w:rsidRPr="00211759">
              <w:rPr>
                <w:rStyle w:val="Accentuation"/>
                <w:rFonts w:cstheme="minorHAnsi"/>
                <w:i w:val="0"/>
                <w:color w:val="auto"/>
                <w:szCs w:val="24"/>
              </w:rPr>
              <w:t>manière</w:t>
            </w:r>
            <w:r>
              <w:rPr>
                <w:rStyle w:val="Accentuation"/>
                <w:rFonts w:cstheme="minorHAnsi"/>
                <w:i w:val="0"/>
                <w:color w:val="auto"/>
                <w:szCs w:val="24"/>
              </w:rPr>
              <w:t>s</w:t>
            </w:r>
            <w:r w:rsidRPr="00211759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le projet</w:t>
            </w:r>
            <w:r w:rsidRPr="00211759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r w:rsidRPr="0026530D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Cs w:val="22"/>
              </w:rPr>
              <w:t>atténuera les impacts négatifs du phénomène de la « glissade de l’été</w:t>
            </w:r>
            <w:r w:rsidRPr="0026530D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Cs w:val="22"/>
              </w:rPr>
              <w:t xml:space="preserve"> </w:t>
            </w:r>
            <w:r w:rsidRPr="0026530D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Cs w:val="22"/>
              </w:rPr>
              <w:t>».</w:t>
            </w:r>
            <w:r w:rsidRPr="0026530D">
              <w:rPr>
                <w:i/>
                <w:iCs/>
                <w:color w:val="1F3864" w:themeColor="accent5" w:themeShade="80"/>
              </w:rPr>
              <w:t xml:space="preserve"> </w:t>
            </w:r>
          </w:p>
          <w:p w14:paraId="453556FD" w14:textId="701D2CD7" w:rsidR="00211759" w:rsidRPr="00211759" w:rsidRDefault="00211759" w:rsidP="00211759">
            <w:pPr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Cs w:val="22"/>
              </w:rPr>
            </w:pPr>
            <w:r w:rsidRPr="00A03F95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03F95">
              <w:instrText xml:space="preserve"> FORMTEXT </w:instrText>
            </w:r>
            <w:r w:rsidRPr="00A03F95">
              <w:fldChar w:fldCharType="separate"/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fldChar w:fldCharType="end"/>
            </w:r>
          </w:p>
        </w:tc>
      </w:tr>
    </w:tbl>
    <w:p w14:paraId="21E7A6C9" w14:textId="77777777" w:rsidR="00BC4DE1" w:rsidRPr="00211759" w:rsidRDefault="00BC4DE1" w:rsidP="00BC4DE1">
      <w:pPr>
        <w:spacing w:after="0"/>
        <w:rPr>
          <w:sz w:val="2"/>
          <w:szCs w:val="2"/>
        </w:rPr>
      </w:pPr>
    </w:p>
    <w:p w14:paraId="30C9D752" w14:textId="77777777" w:rsidR="00902AA6" w:rsidRDefault="00902AA6" w:rsidP="001A77B4">
      <w:pPr>
        <w:pStyle w:val="Titre2"/>
        <w:spacing w:before="0" w:after="0"/>
        <w:rPr>
          <w:bCs/>
          <w:color w:val="1F4E79" w:themeColor="accent1" w:themeShade="80"/>
          <w:sz w:val="32"/>
          <w:szCs w:val="32"/>
        </w:rPr>
      </w:pPr>
    </w:p>
    <w:p w14:paraId="6C4E41F5" w14:textId="12113A45" w:rsidR="001C3986" w:rsidRDefault="00646BE6" w:rsidP="005C2D27">
      <w:pPr>
        <w:pStyle w:val="Titre2"/>
        <w:spacing w:before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6530D">
        <w:rPr>
          <w:bCs/>
          <w:sz w:val="32"/>
          <w:szCs w:val="32"/>
        </w:rPr>
        <w:t xml:space="preserve">Partenaires </w:t>
      </w:r>
      <w:r w:rsidR="00AD5AAE" w:rsidRPr="00AD5AA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(Voir </w:t>
      </w:r>
      <w:hyperlink r:id="rId15" w:history="1">
        <w:r w:rsidR="00AD5AAE" w:rsidRPr="00232DBF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Guide de renseignements généraux</w:t>
        </w:r>
      </w:hyperlink>
      <w:r w:rsidR="00AD5AAE" w:rsidRPr="00AD5AAE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681"/>
        <w:gridCol w:w="5528"/>
        <w:gridCol w:w="1559"/>
      </w:tblGrid>
      <w:tr w:rsidR="001C3986" w:rsidRPr="007D4CE9" w14:paraId="6E845ABD" w14:textId="77777777" w:rsidTr="001A77B4">
        <w:trPr>
          <w:trHeight w:val="659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114541DA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26530D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Partenaire scolaire</w:t>
            </w:r>
            <w:r w:rsidRPr="0026530D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  <w:r w:rsidRPr="007D4CE9">
              <w:rPr>
                <w:rFonts w:eastAsia="Arial" w:cstheme="minorHAnsi"/>
                <w:szCs w:val="24"/>
              </w:rPr>
              <w:t>(nom de l’école ou Centre de services scolaire)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28FC06C3" w14:textId="77777777" w:rsidR="001C3986" w:rsidRPr="007D4CE9" w:rsidRDefault="001C3986" w:rsidP="001A77B4">
            <w:pPr>
              <w:rPr>
                <w:rFonts w:eastAsia="Arial" w:cstheme="minorHAnsi"/>
                <w:szCs w:val="24"/>
              </w:rPr>
            </w:pPr>
            <w:r w:rsidRPr="0026530D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Rôles</w:t>
            </w:r>
            <w:r w:rsidRPr="007D4CE9">
              <w:rPr>
                <w:rFonts w:eastAsia="Arial" w:cstheme="minorHAnsi"/>
                <w:b/>
                <w:bCs/>
                <w:szCs w:val="24"/>
              </w:rPr>
              <w:t xml:space="preserve"> </w:t>
            </w:r>
            <w:r w:rsidRPr="007D4CE9">
              <w:rPr>
                <w:rFonts w:eastAsia="Arial" w:cstheme="minorHAnsi"/>
                <w:szCs w:val="24"/>
              </w:rPr>
              <w:t xml:space="preserve">(Nature de la participation)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79C3404" w14:textId="3500DA05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</w:tr>
      <w:tr w:rsidR="001C3986" w:rsidRPr="007D4CE9" w14:paraId="614572E6" w14:textId="77777777" w:rsidTr="002E1904">
        <w:tc>
          <w:tcPr>
            <w:tcW w:w="3681" w:type="dxa"/>
          </w:tcPr>
          <w:p w14:paraId="6699E3F8" w14:textId="77777777" w:rsidR="001C3986" w:rsidRPr="007D4CE9" w:rsidRDefault="001C3986" w:rsidP="00CA6D49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5528" w:type="dxa"/>
          </w:tcPr>
          <w:p w14:paraId="38CB7CBB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717CF164" w14:textId="7A58E301" w:rsidR="001E4505" w:rsidRPr="007D4CE9" w:rsidRDefault="003872C9" w:rsidP="00CC74B6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89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B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74B6" w:rsidRPr="007D4CE9">
              <w:rPr>
                <w:rFonts w:cstheme="minorHAnsi"/>
                <w:szCs w:val="24"/>
              </w:rPr>
              <w:t xml:space="preserve"> Confirmé </w:t>
            </w:r>
          </w:p>
        </w:tc>
      </w:tr>
      <w:tr w:rsidR="001C3986" w:rsidRPr="007D4CE9" w14:paraId="105E6F9C" w14:textId="77777777" w:rsidTr="002E1904">
        <w:trPr>
          <w:trHeight w:val="659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6AFD8D7E" w14:textId="77777777" w:rsidR="001C3986" w:rsidRPr="0026530D" w:rsidRDefault="001C3986" w:rsidP="0024356E">
            <w:pPr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</w:pPr>
            <w:r w:rsidRPr="0026530D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lastRenderedPageBreak/>
              <w:t>Autres partenaires</w:t>
            </w:r>
          </w:p>
          <w:p w14:paraId="5D9FD81A" w14:textId="001A4223" w:rsidR="00771AA5" w:rsidRPr="007D4CE9" w:rsidRDefault="0026530D" w:rsidP="00CA6D49">
            <w:pPr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Ex :</w:t>
            </w:r>
            <w:r w:rsidR="00771AA5" w:rsidRPr="007D4CE9">
              <w:rPr>
                <w:rFonts w:eastAsia="Arial" w:cstheme="minorHAnsi"/>
                <w:szCs w:val="24"/>
              </w:rPr>
              <w:t xml:space="preserve"> </w:t>
            </w:r>
            <w:r>
              <w:rPr>
                <w:rFonts w:eastAsia="Arial" w:cstheme="minorHAnsi"/>
                <w:szCs w:val="24"/>
              </w:rPr>
              <w:t>autr</w:t>
            </w:r>
            <w:r w:rsidR="002E1904">
              <w:rPr>
                <w:rFonts w:eastAsia="Arial" w:cstheme="minorHAnsi"/>
                <w:szCs w:val="24"/>
              </w:rPr>
              <w:t xml:space="preserve">e </w:t>
            </w:r>
            <w:r w:rsidR="00771AA5" w:rsidRPr="007D4CE9">
              <w:rPr>
                <w:rFonts w:eastAsia="Arial" w:cstheme="minorHAnsi"/>
                <w:szCs w:val="24"/>
              </w:rPr>
              <w:t xml:space="preserve">milieu communautaire </w:t>
            </w:r>
          </w:p>
          <w:p w14:paraId="14EF8ADD" w14:textId="1F8EFE39" w:rsidR="001C3986" w:rsidRPr="002E1904" w:rsidRDefault="0026530D" w:rsidP="00CA6D49">
            <w:pPr>
              <w:rPr>
                <w:rFonts w:eastAsia="Arial" w:cstheme="minorHAnsi"/>
                <w:sz w:val="20"/>
                <w:szCs w:val="20"/>
              </w:rPr>
            </w:pPr>
            <w:r w:rsidRPr="002E1904">
              <w:rPr>
                <w:rFonts w:eastAsia="Arial" w:cstheme="minorHAnsi"/>
                <w:sz w:val="20"/>
                <w:szCs w:val="20"/>
              </w:rPr>
              <w:t xml:space="preserve">* </w:t>
            </w:r>
            <w:r w:rsidR="001C3986" w:rsidRPr="002E1904">
              <w:rPr>
                <w:rFonts w:eastAsia="Arial" w:cstheme="minorHAnsi"/>
                <w:sz w:val="20"/>
                <w:szCs w:val="20"/>
              </w:rPr>
              <w:t>Ne pas inclure les bénéficiaires tels que les parents</w:t>
            </w:r>
            <w:r w:rsidRPr="002E1904">
              <w:rPr>
                <w:rFonts w:eastAsia="Arial" w:cstheme="minorHAnsi"/>
                <w:sz w:val="20"/>
                <w:szCs w:val="20"/>
              </w:rPr>
              <w:t xml:space="preserve"> et </w:t>
            </w:r>
            <w:r w:rsidR="001C3986" w:rsidRPr="002E1904">
              <w:rPr>
                <w:rFonts w:eastAsia="Arial" w:cstheme="minorHAnsi"/>
                <w:sz w:val="20"/>
                <w:szCs w:val="20"/>
              </w:rPr>
              <w:t>les enfants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4AF0ECF" w14:textId="77777777" w:rsidR="001C3986" w:rsidRPr="0026530D" w:rsidRDefault="001C3986" w:rsidP="00CA6D49">
            <w:pPr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</w:pPr>
            <w:r w:rsidRPr="0026530D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 xml:space="preserve">Rôles </w:t>
            </w:r>
          </w:p>
          <w:p w14:paraId="0AD802D4" w14:textId="70D4A3D5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F13A83" w14:textId="289E1A7E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</w:tr>
      <w:tr w:rsidR="001C3986" w:rsidRPr="007D4CE9" w14:paraId="7489A713" w14:textId="77777777" w:rsidTr="002E1904">
        <w:tc>
          <w:tcPr>
            <w:tcW w:w="3681" w:type="dxa"/>
          </w:tcPr>
          <w:p w14:paraId="11EC7A1C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" w:name="Texte34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7"/>
          </w:p>
        </w:tc>
        <w:tc>
          <w:tcPr>
            <w:tcW w:w="5528" w:type="dxa"/>
          </w:tcPr>
          <w:p w14:paraId="38152DC2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" w:name="Texte39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1F893E0D" w14:textId="77777777" w:rsidR="001C3986" w:rsidRPr="007D4CE9" w:rsidRDefault="003872C9" w:rsidP="00D422D4">
            <w:pPr>
              <w:spacing w:before="80" w:after="8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207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Confirmé </w:t>
            </w:r>
          </w:p>
          <w:p w14:paraId="6F1E32A4" w14:textId="77777777" w:rsidR="001C3986" w:rsidRPr="007D4CE9" w:rsidRDefault="003872C9" w:rsidP="00D422D4">
            <w:pPr>
              <w:spacing w:before="80" w:after="8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842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  <w:tr w:rsidR="0024744B" w:rsidRPr="007D4CE9" w14:paraId="0072BDB8" w14:textId="77777777" w:rsidTr="002E1904">
        <w:tc>
          <w:tcPr>
            <w:tcW w:w="3681" w:type="dxa"/>
          </w:tcPr>
          <w:p w14:paraId="5FDB7A83" w14:textId="0490318B" w:rsidR="0024744B" w:rsidRPr="007D4CE9" w:rsidRDefault="0024744B" w:rsidP="0024744B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9" w:name="Texte35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9"/>
          </w:p>
        </w:tc>
        <w:tc>
          <w:tcPr>
            <w:tcW w:w="5528" w:type="dxa"/>
          </w:tcPr>
          <w:p w14:paraId="01F7E21D" w14:textId="0644035C" w:rsidR="0024744B" w:rsidRPr="007D4CE9" w:rsidRDefault="0024744B" w:rsidP="0024744B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0" w:name="Texte40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14:paraId="425A9EA3" w14:textId="77777777" w:rsidR="0024744B" w:rsidRPr="007D4CE9" w:rsidRDefault="0024744B" w:rsidP="0024744B">
            <w:pPr>
              <w:spacing w:before="80" w:after="8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404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Confirmé </w:t>
            </w:r>
          </w:p>
          <w:p w14:paraId="230B3812" w14:textId="2984BBBE" w:rsidR="0024744B" w:rsidRPr="007D4CE9" w:rsidRDefault="0024744B" w:rsidP="0024744B">
            <w:pPr>
              <w:spacing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36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  <w:tr w:rsidR="0024744B" w:rsidRPr="007D4CE9" w14:paraId="405267A2" w14:textId="77777777" w:rsidTr="002E1904">
        <w:tc>
          <w:tcPr>
            <w:tcW w:w="3681" w:type="dxa"/>
          </w:tcPr>
          <w:p w14:paraId="228E7524" w14:textId="7EAA00BE" w:rsidR="0024744B" w:rsidRPr="007D4CE9" w:rsidRDefault="0024744B" w:rsidP="0024744B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5528" w:type="dxa"/>
          </w:tcPr>
          <w:p w14:paraId="4E30B786" w14:textId="7378DC58" w:rsidR="0024744B" w:rsidRPr="007D4CE9" w:rsidRDefault="0024744B" w:rsidP="0024744B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E558712" w14:textId="77777777" w:rsidR="0024744B" w:rsidRPr="007D4CE9" w:rsidRDefault="0024744B" w:rsidP="0024744B">
            <w:pPr>
              <w:spacing w:before="80" w:after="8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76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Confirmé </w:t>
            </w:r>
          </w:p>
          <w:p w14:paraId="3DFD7A87" w14:textId="022B72BE" w:rsidR="0024744B" w:rsidRDefault="0024744B" w:rsidP="0024744B">
            <w:pPr>
              <w:spacing w:before="80" w:after="8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638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</w:tbl>
    <w:p w14:paraId="45A68654" w14:textId="77777777" w:rsidR="0024744B" w:rsidRDefault="0024744B" w:rsidP="0024744B">
      <w:pPr>
        <w:spacing w:after="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4744B" w14:paraId="5361F953" w14:textId="77777777" w:rsidTr="0024744B">
        <w:tc>
          <w:tcPr>
            <w:tcW w:w="10790" w:type="dxa"/>
          </w:tcPr>
          <w:p w14:paraId="1AFB1DF6" w14:textId="77777777" w:rsidR="0024744B" w:rsidRPr="0024744B" w:rsidRDefault="0024744B" w:rsidP="0024744B">
            <w:pPr>
              <w:spacing w:line="276" w:lineRule="auto"/>
            </w:pPr>
            <w:r w:rsidRPr="0024744B">
              <w:t xml:space="preserve">En </w:t>
            </w:r>
            <w:r w:rsidRPr="0024744B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collaboration avec les partenaires du projet,</w:t>
            </w:r>
            <w:r w:rsidRPr="0024744B">
              <w:t xml:space="preserve"> quelles sont les modalités prévues pour rejoindre les participants (notamment les populations vulnérables).</w:t>
            </w:r>
          </w:p>
          <w:p w14:paraId="225FE1B1" w14:textId="54690999" w:rsidR="0024744B" w:rsidRDefault="0024744B" w:rsidP="0024744B">
            <w:pPr>
              <w:spacing w:line="276" w:lineRule="auto"/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1E318EAC" w14:textId="49FA72E1" w:rsidR="00504832" w:rsidRPr="0026530D" w:rsidRDefault="00467079" w:rsidP="002E4182">
      <w:pPr>
        <w:pStyle w:val="Titre2"/>
        <w:rPr>
          <w:rFonts w:eastAsia="Arial"/>
        </w:rPr>
      </w:pPr>
      <w:r w:rsidRPr="0026530D">
        <w:rPr>
          <w:bCs/>
          <w:sz w:val="32"/>
          <w:szCs w:val="32"/>
        </w:rPr>
        <w:t>Résultats attendu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26530D" w:rsidRPr="0026530D" w14:paraId="12AE0533" w14:textId="77777777" w:rsidTr="00AD5AAE">
        <w:trPr>
          <w:trHeight w:val="397"/>
          <w:jc w:val="center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5EE1E106" w14:textId="52EEBD43" w:rsidR="00AD5AAE" w:rsidRPr="0026530D" w:rsidRDefault="00AD5AAE" w:rsidP="00F4168C">
            <w:pP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 xml:space="preserve">Résultats attendus </w:t>
            </w:r>
          </w:p>
          <w:p w14:paraId="5DF6FF10" w14:textId="4E4E08CB" w:rsidR="009A7CCF" w:rsidRDefault="00D266D3" w:rsidP="002E1904">
            <w:pP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Détailler les </w:t>
            </w:r>
            <w:r w:rsidR="009A7CCF"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données quantitatives et qualitatives</w:t>
            </w:r>
            <w:r w:rsidR="009A7CCF"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attendu</w:t>
            </w:r>
            <w:r w:rsidR="00CC4F7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e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s de votre projet.</w:t>
            </w:r>
            <w:r w:rsidRPr="0026530D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 xml:space="preserve"> </w:t>
            </w:r>
          </w:p>
          <w:p w14:paraId="475CB6C1" w14:textId="7442F0CD" w:rsidR="00D266D3" w:rsidRDefault="00EB65B3" w:rsidP="009A7CCF">
            <w:pPr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>*</w:t>
            </w:r>
            <w:r w:rsidR="00D266D3"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Le</w:t>
            </w:r>
            <w:r w:rsidR="00CC4F7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s</w:t>
            </w:r>
            <w:r w:rsidR="00D266D3"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nombre</w:t>
            </w:r>
            <w:r w:rsidR="00CC4F7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s</w:t>
            </w:r>
            <w:r w:rsidR="00D266D3"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de participants</w:t>
            </w:r>
            <w:r w:rsidR="009A7CCF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et d’école</w:t>
            </w:r>
            <w:r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s</w:t>
            </w:r>
            <w:r w:rsidR="00D266D3"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touchés par le projet doivent obligatoirement être évalués.</w:t>
            </w:r>
          </w:p>
          <w:p w14:paraId="252CA358" w14:textId="77777777" w:rsidR="00EB65B3" w:rsidRDefault="00EB65B3" w:rsidP="009A7CCF">
            <w:pP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</w:pPr>
          </w:p>
          <w:p w14:paraId="05419C3A" w14:textId="3E4AE440" w:rsidR="00EB65B3" w:rsidRPr="0026530D" w:rsidRDefault="00EB65B3" w:rsidP="009A7CCF">
            <w:pP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</w:pPr>
            <w: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 xml:space="preserve">Exemple : 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 w:val="20"/>
                <w:szCs w:val="20"/>
              </w:rPr>
              <w:t>12 enfants participent aux 8 ateliers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4887FC26" w14:textId="7940E0A5" w:rsidR="00AD5AAE" w:rsidRPr="0026530D" w:rsidRDefault="00AD5AAE" w:rsidP="00F4168C">
            <w:pP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>Moyens d’évaluation</w:t>
            </w:r>
          </w:p>
          <w:p w14:paraId="352F29BE" w14:textId="77C97F91" w:rsidR="00D266D3" w:rsidRPr="0026530D" w:rsidRDefault="00D266D3" w:rsidP="00F4168C">
            <w:pPr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Identifier les moyens permettant d’évaluer les résultats attendus (observations, appréciation</w:t>
            </w:r>
            <w:r w:rsidR="00AD5AAE"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verbale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, questionnaire, feuille de présence, etc.) </w:t>
            </w:r>
          </w:p>
          <w:p w14:paraId="219C7E03" w14:textId="77777777" w:rsidR="00F4168C" w:rsidRDefault="00F4168C" w:rsidP="00EB65B3">
            <w:pP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</w:pPr>
          </w:p>
          <w:p w14:paraId="52527E42" w14:textId="77777777" w:rsidR="00F4168C" w:rsidRDefault="00F4168C" w:rsidP="00EB65B3">
            <w:pP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</w:pPr>
          </w:p>
          <w:p w14:paraId="41130B87" w14:textId="471CDB7D" w:rsidR="00D266D3" w:rsidRPr="00F4168C" w:rsidRDefault="00F4168C" w:rsidP="00EB65B3">
            <w:pPr>
              <w:rPr>
                <w:rStyle w:val="Accentuation"/>
                <w:rFonts w:cstheme="minorHAnsi"/>
                <w:i w:val="0"/>
                <w:color w:val="1F3864" w:themeColor="accent5" w:themeShade="80"/>
                <w:sz w:val="20"/>
                <w:szCs w:val="20"/>
              </w:rPr>
            </w:pPr>
            <w: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>Exemple :</w:t>
            </w:r>
            <w:r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Cs w:val="24"/>
              </w:rPr>
              <w:t xml:space="preserve"> </w:t>
            </w:r>
            <w:r w:rsidR="00EB65B3"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 w:val="20"/>
                <w:szCs w:val="20"/>
              </w:rPr>
              <w:t>Feuilles de présence</w:t>
            </w:r>
          </w:p>
        </w:tc>
      </w:tr>
      <w:tr w:rsidR="0026530D" w:rsidRPr="0026530D" w14:paraId="3CBE475C" w14:textId="77777777" w:rsidTr="00467079">
        <w:trPr>
          <w:jc w:val="center"/>
        </w:trPr>
        <w:tc>
          <w:tcPr>
            <w:tcW w:w="2500" w:type="pct"/>
          </w:tcPr>
          <w:p w14:paraId="0F6D3EC4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1"/>
          </w:p>
        </w:tc>
        <w:tc>
          <w:tcPr>
            <w:tcW w:w="2500" w:type="pct"/>
          </w:tcPr>
          <w:p w14:paraId="6D0D929B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26530D" w:rsidRPr="0026530D" w14:paraId="32FE3BC1" w14:textId="77777777" w:rsidTr="00467079">
        <w:trPr>
          <w:jc w:val="center"/>
        </w:trPr>
        <w:tc>
          <w:tcPr>
            <w:tcW w:w="2500" w:type="pct"/>
          </w:tcPr>
          <w:p w14:paraId="6AC4626C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2"/>
          </w:p>
        </w:tc>
        <w:tc>
          <w:tcPr>
            <w:tcW w:w="2500" w:type="pct"/>
          </w:tcPr>
          <w:p w14:paraId="0B00A673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26530D" w:rsidRPr="0026530D" w14:paraId="3B9BF1D1" w14:textId="77777777" w:rsidTr="00467079">
        <w:trPr>
          <w:jc w:val="center"/>
        </w:trPr>
        <w:tc>
          <w:tcPr>
            <w:tcW w:w="2500" w:type="pct"/>
          </w:tcPr>
          <w:p w14:paraId="5E473ADF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3"/>
          </w:p>
        </w:tc>
        <w:tc>
          <w:tcPr>
            <w:tcW w:w="2500" w:type="pct"/>
          </w:tcPr>
          <w:p w14:paraId="6DAA5C18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26530D" w:rsidRPr="0026530D" w14:paraId="3991D081" w14:textId="77777777" w:rsidTr="00467079">
        <w:trPr>
          <w:jc w:val="center"/>
        </w:trPr>
        <w:tc>
          <w:tcPr>
            <w:tcW w:w="2500" w:type="pct"/>
          </w:tcPr>
          <w:p w14:paraId="6898A462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4"/>
          </w:p>
        </w:tc>
        <w:tc>
          <w:tcPr>
            <w:tcW w:w="2500" w:type="pct"/>
          </w:tcPr>
          <w:p w14:paraId="42E72C0D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26530D" w:rsidRPr="0026530D" w14:paraId="46FFDBE8" w14:textId="77777777" w:rsidTr="00467079">
        <w:trPr>
          <w:jc w:val="center"/>
        </w:trPr>
        <w:tc>
          <w:tcPr>
            <w:tcW w:w="2500" w:type="pct"/>
          </w:tcPr>
          <w:p w14:paraId="29F8C047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5" w:name="Texte31"/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5"/>
          </w:p>
        </w:tc>
        <w:tc>
          <w:tcPr>
            <w:tcW w:w="2500" w:type="pct"/>
          </w:tcPr>
          <w:p w14:paraId="46F52E59" w14:textId="77777777" w:rsidR="00504832" w:rsidRPr="0026530D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4116EC28" w14:textId="27AD9A76" w:rsidR="00C00E3F" w:rsidRPr="0026530D" w:rsidRDefault="00646BE6" w:rsidP="00646BE6">
      <w:pPr>
        <w:pStyle w:val="Titre2"/>
        <w:rPr>
          <w:b w:val="0"/>
          <w:bCs/>
          <w:sz w:val="32"/>
          <w:szCs w:val="32"/>
        </w:rPr>
      </w:pPr>
      <w:r w:rsidRPr="0026530D">
        <w:rPr>
          <w:bCs/>
          <w:sz w:val="32"/>
          <w:szCs w:val="32"/>
        </w:rPr>
        <w:t>Facteurs additionnels d’analyse du projet</w:t>
      </w:r>
    </w:p>
    <w:p w14:paraId="276E9C17" w14:textId="38172D93" w:rsidR="00C00E3F" w:rsidRPr="00D422D4" w:rsidRDefault="00C00E3F" w:rsidP="00265A0E">
      <w:pPr>
        <w:spacing w:after="0"/>
        <w:rPr>
          <w:rFonts w:cstheme="minorHAnsi"/>
          <w:szCs w:val="24"/>
        </w:rPr>
      </w:pPr>
      <w:r w:rsidRPr="00D422D4">
        <w:rPr>
          <w:rFonts w:cstheme="minorHAnsi"/>
          <w:szCs w:val="24"/>
        </w:rPr>
        <w:t xml:space="preserve">Ces critères ne sont pas conditionnels à l’admissibilité du projet. Toutefois, </w:t>
      </w:r>
      <w:r w:rsidR="00071308" w:rsidRPr="00D422D4">
        <w:rPr>
          <w:rFonts w:cstheme="minorHAnsi"/>
          <w:szCs w:val="24"/>
        </w:rPr>
        <w:t>ils</w:t>
      </w:r>
      <w:r w:rsidRPr="00D422D4">
        <w:rPr>
          <w:rFonts w:cstheme="minorHAnsi"/>
          <w:szCs w:val="24"/>
        </w:rPr>
        <w:t xml:space="preserve"> sont des atouts qui pris en considération lors de l’analyse du dossi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6530D" w:rsidRPr="0026530D" w14:paraId="1D645044" w14:textId="77777777" w:rsidTr="00972532">
        <w:tc>
          <w:tcPr>
            <w:tcW w:w="10343" w:type="dxa"/>
          </w:tcPr>
          <w:p w14:paraId="5966E4DD" w14:textId="77777777" w:rsidR="00972532" w:rsidRPr="0026530D" w:rsidRDefault="00972532" w:rsidP="00972532">
            <w:pPr>
              <w:spacing w:before="120"/>
              <w:rPr>
                <w:rStyle w:val="Accentuation"/>
                <w:rFonts w:cstheme="minorHAnsi"/>
                <w:b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b/>
                <w:i w:val="0"/>
                <w:color w:val="1F3864" w:themeColor="accent5" w:themeShade="80"/>
                <w:szCs w:val="24"/>
              </w:rPr>
              <w:t xml:space="preserve">PÉRENNITÉ </w:t>
            </w:r>
          </w:p>
          <w:p w14:paraId="2472F923" w14:textId="77777777" w:rsidR="00972532" w:rsidRPr="0026530D" w:rsidRDefault="00972532" w:rsidP="00D422D4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>Comment prévoyez-vous pérenniser vos actions?</w:t>
            </w:r>
            <w:r w:rsidRPr="0026530D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</w:p>
          <w:p w14:paraId="5B66C933" w14:textId="617018C4" w:rsidR="00972532" w:rsidRPr="0026530D" w:rsidRDefault="00972532" w:rsidP="00CA6D49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26530D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26530D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26530D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26530D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26530D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72532" w:rsidRPr="0026530D" w14:paraId="5A341134" w14:textId="77777777" w:rsidTr="00972532">
        <w:tc>
          <w:tcPr>
            <w:tcW w:w="10343" w:type="dxa"/>
          </w:tcPr>
          <w:p w14:paraId="7585E0CD" w14:textId="77777777" w:rsidR="00972532" w:rsidRPr="0026530D" w:rsidRDefault="00972532" w:rsidP="00972532">
            <w:pPr>
              <w:spacing w:before="120"/>
              <w:rPr>
                <w:rStyle w:val="Accentuation"/>
                <w:rFonts w:cstheme="minorHAnsi"/>
                <w:b/>
                <w:bCs/>
                <w:i w:val="0"/>
                <w:iCs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</w:rPr>
              <w:lastRenderedPageBreak/>
              <w:t xml:space="preserve">INNOVATION </w:t>
            </w:r>
          </w:p>
          <w:p w14:paraId="382D68EB" w14:textId="77777777" w:rsidR="00972532" w:rsidRPr="0026530D" w:rsidRDefault="00972532" w:rsidP="00D422D4">
            <w:pPr>
              <w:rPr>
                <w:rStyle w:val="Accentuation"/>
                <w:rFonts w:cstheme="minorHAnsi"/>
                <w:bCs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Style w:val="Accentuation"/>
                <w:rFonts w:cstheme="minorHAnsi"/>
                <w:bCs/>
                <w:i w:val="0"/>
                <w:color w:val="1F3864" w:themeColor="accent5" w:themeShade="80"/>
                <w:szCs w:val="24"/>
              </w:rPr>
              <w:t xml:space="preserve">Est-ce que le projet apporte </w:t>
            </w:r>
            <w:r w:rsidRPr="0026530D">
              <w:rPr>
                <w:rStyle w:val="Accentuation"/>
                <w:bCs/>
                <w:color w:val="1F3864" w:themeColor="accent5" w:themeShade="80"/>
              </w:rPr>
              <w:t>une nouvelle réponse à un besoin existant.</w:t>
            </w:r>
            <w:r w:rsidRPr="0026530D">
              <w:rPr>
                <w:rStyle w:val="Accentuation"/>
                <w:rFonts w:cstheme="minorHAnsi"/>
                <w:bCs/>
                <w:i w:val="0"/>
                <w:color w:val="1F3864" w:themeColor="accent5" w:themeShade="80"/>
                <w:szCs w:val="24"/>
              </w:rPr>
              <w:t xml:space="preserve"> </w:t>
            </w:r>
          </w:p>
          <w:p w14:paraId="2C0E1BAC" w14:textId="7770A9C2" w:rsidR="00972532" w:rsidRPr="0026530D" w:rsidRDefault="00972532" w:rsidP="00972532">
            <w:pPr>
              <w:spacing w:before="120" w:after="120"/>
              <w:rPr>
                <w:rStyle w:val="Accentuation"/>
                <w:rFonts w:cstheme="minorHAnsi"/>
                <w:b/>
                <w:i w:val="0"/>
                <w:color w:val="1F3864" w:themeColor="accent5" w:themeShade="80"/>
                <w:szCs w:val="24"/>
              </w:rPr>
            </w:pP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instrText xml:space="preserve"> FORMTEXT </w:instrText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fldChar w:fldCharType="separate"/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26530D">
              <w:rPr>
                <w:rFonts w:eastAsia="Arial"/>
                <w:iCs/>
                <w:noProof/>
                <w:color w:val="1F3864" w:themeColor="accent5" w:themeShade="80"/>
              </w:rPr>
              <w:fldChar w:fldCharType="end"/>
            </w:r>
          </w:p>
        </w:tc>
      </w:tr>
    </w:tbl>
    <w:p w14:paraId="0A0C7B11" w14:textId="1BD9FA31" w:rsidR="00C00E3F" w:rsidRPr="0026530D" w:rsidRDefault="00C00E3F" w:rsidP="000738B7">
      <w:pPr>
        <w:pStyle w:val="Sansinterligne"/>
        <w:rPr>
          <w:color w:val="1F3864" w:themeColor="accent5" w:themeShade="80"/>
        </w:rPr>
      </w:pPr>
    </w:p>
    <w:p w14:paraId="6296A6A4" w14:textId="54A9160F" w:rsidR="003332F4" w:rsidRPr="0026530D" w:rsidRDefault="00646BE6" w:rsidP="008D7ED4">
      <w:pPr>
        <w:pStyle w:val="Titre2"/>
        <w:spacing w:before="0"/>
        <w:rPr>
          <w:bCs/>
          <w:sz w:val="32"/>
          <w:szCs w:val="32"/>
        </w:rPr>
      </w:pPr>
      <w:r w:rsidRPr="0026530D">
        <w:rPr>
          <w:bCs/>
          <w:sz w:val="32"/>
          <w:szCs w:val="32"/>
        </w:rPr>
        <w:t xml:space="preserve">Structure de couts et financement </w:t>
      </w:r>
    </w:p>
    <w:p w14:paraId="29BA13CF" w14:textId="10D368E2" w:rsidR="003332F4" w:rsidRPr="0026530D" w:rsidRDefault="000738B7" w:rsidP="003332F4">
      <w:pPr>
        <w:rPr>
          <w:rFonts w:cstheme="minorHAnsi"/>
          <w:color w:val="1F3864" w:themeColor="accent5" w:themeShade="80"/>
          <w:szCs w:val="24"/>
        </w:rPr>
      </w:pPr>
      <w:r w:rsidRPr="0026530D">
        <w:rPr>
          <w:rFonts w:cstheme="minorHAnsi"/>
          <w:color w:val="1F3864" w:themeColor="accent5" w:themeShade="80"/>
          <w:szCs w:val="24"/>
        </w:rPr>
        <w:t>Le montage financier doit détailler de façon claire l’utilisation des montants demandés à l’IRC-CN pour chacun des postes budgétaires admissibles.</w:t>
      </w:r>
      <w:r w:rsidR="0010729C" w:rsidRPr="0026530D">
        <w:rPr>
          <w:rFonts w:cstheme="minorHAnsi"/>
          <w:color w:val="1F3864" w:themeColor="accent5" w:themeShade="80"/>
          <w:szCs w:val="24"/>
        </w:rPr>
        <w:t xml:space="preserve"> Remplir le </w:t>
      </w:r>
      <w:hyperlink r:id="rId16" w:history="1">
        <w:r w:rsidR="0010729C" w:rsidRPr="0026530D">
          <w:rPr>
            <w:rStyle w:val="Lienhypertexte"/>
            <w:rFonts w:cstheme="minorHAnsi"/>
            <w:color w:val="1F3864" w:themeColor="accent5" w:themeShade="80"/>
            <w:szCs w:val="24"/>
          </w:rPr>
          <w:t>formulaire Excel</w:t>
        </w:r>
      </w:hyperlink>
      <w:r w:rsidR="0010729C" w:rsidRPr="0026530D">
        <w:rPr>
          <w:rFonts w:cstheme="minorHAnsi"/>
          <w:color w:val="1F3864" w:themeColor="accent5" w:themeShade="80"/>
          <w:szCs w:val="24"/>
        </w:rPr>
        <w:t>.</w:t>
      </w:r>
    </w:p>
    <w:p w14:paraId="2862A896" w14:textId="4837A13C" w:rsidR="005E6D76" w:rsidRPr="0026530D" w:rsidRDefault="00646BE6" w:rsidP="00646BE6">
      <w:pPr>
        <w:pStyle w:val="Titre2"/>
        <w:rPr>
          <w:b w:val="0"/>
          <w:bCs/>
          <w:sz w:val="32"/>
          <w:szCs w:val="32"/>
        </w:rPr>
      </w:pPr>
      <w:r w:rsidRPr="0026530D">
        <w:rPr>
          <w:bCs/>
          <w:sz w:val="32"/>
          <w:szCs w:val="32"/>
        </w:rPr>
        <w:t xml:space="preserve">Documents </w:t>
      </w:r>
      <w:r w:rsidR="0010729C" w:rsidRPr="0026530D">
        <w:rPr>
          <w:bCs/>
          <w:sz w:val="32"/>
          <w:szCs w:val="32"/>
        </w:rPr>
        <w:t xml:space="preserve">à joindre à la demande d’aide financiè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086"/>
      </w:tblGrid>
      <w:tr w:rsidR="005E6D76" w:rsidRPr="001A3BB0" w14:paraId="55E1DF45" w14:textId="77777777" w:rsidTr="00771AA5">
        <w:tc>
          <w:tcPr>
            <w:tcW w:w="704" w:type="dxa"/>
          </w:tcPr>
          <w:p w14:paraId="3D49921C" w14:textId="39EE4E40" w:rsidR="005E6D76" w:rsidRPr="001A3BB0" w:rsidRDefault="003872C9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06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4A771809" w14:textId="7BFBA5E7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26530D">
              <w:rPr>
                <w:rFonts w:eastAsia="Arial" w:cstheme="minorHAnsi"/>
                <w:b/>
                <w:color w:val="1F3864" w:themeColor="accent5" w:themeShade="80"/>
                <w:szCs w:val="24"/>
              </w:rPr>
              <w:t>Montage financier</w:t>
            </w:r>
            <w:r w:rsidRPr="0026530D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t xml:space="preserve"> </w:t>
            </w:r>
            <w:r w:rsidRPr="001A3BB0">
              <w:rPr>
                <w:rFonts w:eastAsia="Arial" w:cstheme="minorHAnsi"/>
                <w:bCs/>
                <w:szCs w:val="24"/>
              </w:rPr>
              <w:t>(document Excel)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469C1FB0" w14:textId="77777777" w:rsidTr="00771AA5">
        <w:tc>
          <w:tcPr>
            <w:tcW w:w="704" w:type="dxa"/>
          </w:tcPr>
          <w:p w14:paraId="51213E56" w14:textId="644EA770" w:rsidR="005E6D76" w:rsidRPr="001A3BB0" w:rsidRDefault="003872C9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24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03614B8D" w14:textId="0018780C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26530D">
              <w:rPr>
                <w:rFonts w:eastAsia="Arial" w:cstheme="minorHAnsi"/>
                <w:b/>
                <w:color w:val="1F3864" w:themeColor="accent5" w:themeShade="80"/>
                <w:szCs w:val="24"/>
              </w:rPr>
              <w:t xml:space="preserve">Résolution </w:t>
            </w:r>
            <w:r w:rsidRPr="00D422D4">
              <w:rPr>
                <w:rFonts w:eastAsia="Arial" w:cstheme="minorHAnsi"/>
                <w:bCs/>
                <w:szCs w:val="24"/>
              </w:rPr>
              <w:t>des administrateurs de l’organisme</w:t>
            </w:r>
            <w:r w:rsidR="0026316D" w:rsidRPr="00D422D4">
              <w:rPr>
                <w:rFonts w:eastAsia="Arial" w:cstheme="minorHAnsi"/>
                <w:b/>
                <w:szCs w:val="24"/>
              </w:rPr>
              <w:t xml:space="preserve"> </w:t>
            </w:r>
            <w:r w:rsidRPr="001A3BB0">
              <w:rPr>
                <w:rFonts w:eastAsia="Arial" w:cstheme="minorHAnsi"/>
                <w:bCs/>
                <w:szCs w:val="24"/>
              </w:rPr>
              <w:t>autorisant son représentant à déposer une demande d’aide financière et à signer les documents relatifs à cette demande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5F2BE0A4" w14:textId="77777777" w:rsidTr="00771AA5">
        <w:tc>
          <w:tcPr>
            <w:tcW w:w="704" w:type="dxa"/>
          </w:tcPr>
          <w:p w14:paraId="56D8969D" w14:textId="7CE891CF" w:rsidR="005E6D76" w:rsidRPr="001A3BB0" w:rsidRDefault="003872C9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74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4E16E3BE" w14:textId="730AAF80" w:rsidR="005E6D76" w:rsidRPr="001A3BB0" w:rsidRDefault="0010729C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26530D">
              <w:rPr>
                <w:rFonts w:eastAsia="Arial" w:cstheme="minorHAnsi"/>
                <w:b/>
                <w:color w:val="1F3864" w:themeColor="accent5" w:themeShade="80"/>
                <w:szCs w:val="24"/>
              </w:rPr>
              <w:t>Lettre d’appui</w:t>
            </w:r>
            <w:r w:rsidR="00E11F33" w:rsidRPr="0026530D">
              <w:rPr>
                <w:rFonts w:eastAsia="Arial" w:cstheme="minorHAnsi"/>
                <w:b/>
                <w:color w:val="1F3864" w:themeColor="accent5" w:themeShade="80"/>
                <w:szCs w:val="24"/>
              </w:rPr>
              <w:t xml:space="preserve"> signée</w:t>
            </w:r>
            <w:r w:rsidR="00E11F33" w:rsidRPr="0026530D">
              <w:rPr>
                <w:rFonts w:eastAsia="Arial" w:cstheme="minorHAnsi"/>
                <w:bCs/>
                <w:color w:val="1F3864" w:themeColor="accent5" w:themeShade="80"/>
                <w:szCs w:val="24"/>
              </w:rPr>
              <w:t xml:space="preserve"> </w:t>
            </w:r>
            <w:r w:rsidR="00E11F33" w:rsidRPr="001A3BB0">
              <w:rPr>
                <w:rFonts w:eastAsia="Arial" w:cstheme="minorHAnsi"/>
                <w:bCs/>
                <w:szCs w:val="24"/>
              </w:rPr>
              <w:t>par la direction d’école ou du centre de services scolaire partenaire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6BC99628" w14:textId="77777777" w:rsidTr="00771AA5">
        <w:tc>
          <w:tcPr>
            <w:tcW w:w="704" w:type="dxa"/>
          </w:tcPr>
          <w:p w14:paraId="0F831290" w14:textId="0DAA3C97" w:rsidR="005E6D76" w:rsidRPr="001A3BB0" w:rsidRDefault="003872C9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813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326BC74D" w14:textId="45C211D7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26530D">
              <w:rPr>
                <w:rFonts w:eastAsia="Arial" w:cstheme="minorHAnsi"/>
                <w:b/>
                <w:color w:val="1F3864" w:themeColor="accent5" w:themeShade="80"/>
                <w:szCs w:val="24"/>
              </w:rPr>
              <w:t xml:space="preserve">Lettre d’appui </w:t>
            </w:r>
            <w:r w:rsidRPr="00D422D4">
              <w:rPr>
                <w:rFonts w:eastAsia="Arial" w:cstheme="minorHAnsi"/>
                <w:bCs/>
                <w:szCs w:val="24"/>
              </w:rPr>
              <w:t xml:space="preserve">d’autres partenaires </w:t>
            </w:r>
            <w:r w:rsidRPr="001A3BB0">
              <w:rPr>
                <w:rFonts w:eastAsia="Arial" w:cstheme="minorHAnsi"/>
                <w:bCs/>
                <w:szCs w:val="24"/>
              </w:rPr>
              <w:t>(s’il y a lieu)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  <w:r w:rsidRPr="001A3BB0">
              <w:rPr>
                <w:rFonts w:eastAsia="Arial" w:cstheme="minorHAnsi"/>
                <w:bCs/>
                <w:szCs w:val="24"/>
              </w:rPr>
              <w:t xml:space="preserve"> </w:t>
            </w:r>
          </w:p>
        </w:tc>
      </w:tr>
    </w:tbl>
    <w:p w14:paraId="73B67430" w14:textId="03AA16F9" w:rsidR="00C00E3F" w:rsidRPr="0026530D" w:rsidRDefault="0010729C" w:rsidP="00646BE6">
      <w:pPr>
        <w:pStyle w:val="Titre2"/>
        <w:rPr>
          <w:b w:val="0"/>
          <w:bCs/>
          <w:sz w:val="32"/>
          <w:szCs w:val="32"/>
        </w:rPr>
      </w:pPr>
      <w:bookmarkStart w:id="16" w:name="_Hlk52954376"/>
      <w:r w:rsidRPr="0026530D">
        <w:rPr>
          <w:bCs/>
          <w:sz w:val="32"/>
          <w:szCs w:val="32"/>
        </w:rPr>
        <w:t>Attestation </w:t>
      </w:r>
    </w:p>
    <w:tbl>
      <w:tblPr>
        <w:tblStyle w:val="Grilledutableau"/>
        <w:tblW w:w="9426" w:type="dxa"/>
        <w:jc w:val="center"/>
        <w:tblLook w:val="04A0" w:firstRow="1" w:lastRow="0" w:firstColumn="1" w:lastColumn="0" w:noHBand="0" w:noVBand="1"/>
      </w:tblPr>
      <w:tblGrid>
        <w:gridCol w:w="10790"/>
      </w:tblGrid>
      <w:tr w:rsidR="00C00E3F" w:rsidRPr="00AF0F62" w14:paraId="1EFE5B6C" w14:textId="77777777" w:rsidTr="00CA6D49">
        <w:trPr>
          <w:jc w:val="center"/>
        </w:trPr>
        <w:tc>
          <w:tcPr>
            <w:tcW w:w="9426" w:type="dxa"/>
          </w:tcPr>
          <w:p w14:paraId="39945A49" w14:textId="77777777" w:rsidR="00C00E3F" w:rsidRPr="001A3BB0" w:rsidRDefault="00C00E3F" w:rsidP="00CA6D49">
            <w:pPr>
              <w:spacing w:before="120" w:after="12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J’atteste que les renseignements fournis dans le formulaire de présentation sont véridiques et complets. </w:t>
            </w:r>
          </w:p>
          <w:p w14:paraId="0B587E4F" w14:textId="77777777" w:rsidR="00C00E3F" w:rsidRPr="001A3BB0" w:rsidRDefault="00C00E3F" w:rsidP="00CA6D49">
            <w:pPr>
              <w:spacing w:before="120" w:after="48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Signé à </w:t>
            </w:r>
            <w:r w:rsidRPr="001A3BB0">
              <w:rPr>
                <w:rFonts w:eastAsia="Arial" w:cstheme="minorHAnsi"/>
                <w:sz w:val="20"/>
                <w:szCs w:val="20"/>
              </w:rPr>
              <w:tab/>
              <w:t xml:space="preserve">(nom de la ville) ___________________________                 le (date, mois, année) _________________________.   </w:t>
            </w:r>
          </w:p>
          <w:tbl>
            <w:tblPr>
              <w:tblW w:w="10632" w:type="dxa"/>
              <w:tblLook w:val="01E0" w:firstRow="1" w:lastRow="1" w:firstColumn="1" w:lastColumn="1" w:noHBand="0" w:noVBand="0"/>
            </w:tblPr>
            <w:tblGrid>
              <w:gridCol w:w="1277"/>
              <w:gridCol w:w="3858"/>
              <w:gridCol w:w="252"/>
              <w:gridCol w:w="1166"/>
              <w:gridCol w:w="4079"/>
            </w:tblGrid>
            <w:tr w:rsidR="00C00E3F" w:rsidRPr="001A3BB0" w14:paraId="18697140" w14:textId="77777777" w:rsidTr="00D422D4">
              <w:tc>
                <w:tcPr>
                  <w:tcW w:w="1277" w:type="dxa"/>
                </w:tcPr>
                <w:p w14:paraId="5CF263B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858" w:type="dxa"/>
                </w:tcPr>
                <w:p w14:paraId="59E8DE4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55A3AEA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370B96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4079" w:type="dxa"/>
                </w:tcPr>
                <w:p w14:paraId="168571BF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20A2F889" w14:textId="77777777" w:rsidTr="00D422D4">
              <w:tc>
                <w:tcPr>
                  <w:tcW w:w="1277" w:type="dxa"/>
                </w:tcPr>
                <w:p w14:paraId="202A54F5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858" w:type="dxa"/>
                  <w:tcBorders>
                    <w:bottom w:val="single" w:sz="4" w:space="0" w:color="auto"/>
                  </w:tcBorders>
                </w:tcPr>
                <w:p w14:paraId="1309F10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7F7071F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17D0AABC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4079" w:type="dxa"/>
                  <w:tcBorders>
                    <w:bottom w:val="single" w:sz="4" w:space="0" w:color="auto"/>
                  </w:tcBorders>
                </w:tcPr>
                <w:p w14:paraId="3B32A2F9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1B014FD1" w14:textId="77777777" w:rsidTr="00D422D4">
              <w:tc>
                <w:tcPr>
                  <w:tcW w:w="5135" w:type="dxa"/>
                  <w:gridSpan w:val="2"/>
                </w:tcPr>
                <w:p w14:paraId="27255D96" w14:textId="77777777" w:rsidR="00C00E3F" w:rsidRPr="001A3BB0" w:rsidRDefault="00C00E3F" w:rsidP="00CA6D49">
                  <w:pPr>
                    <w:spacing w:before="120" w:after="120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Responsable du projet</w:t>
                  </w:r>
                </w:p>
              </w:tc>
              <w:tc>
                <w:tcPr>
                  <w:tcW w:w="252" w:type="dxa"/>
                </w:tcPr>
                <w:p w14:paraId="5F8417B6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698E813F" w14:textId="77777777" w:rsidR="00C00E3F" w:rsidRPr="001A3BB0" w:rsidRDefault="00C00E3F" w:rsidP="00CA6D49">
                  <w:pPr>
                    <w:spacing w:before="120" w:after="120"/>
                    <w:ind w:right="1706" w:firstLine="1196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Direction de l’organisme</w:t>
                  </w:r>
                </w:p>
              </w:tc>
            </w:tr>
          </w:tbl>
          <w:p w14:paraId="1C5FB70E" w14:textId="77777777" w:rsidR="00C00E3F" w:rsidRPr="00AF0F62" w:rsidRDefault="00C00E3F" w:rsidP="00CA6D49">
            <w:pPr>
              <w:spacing w:before="120" w:after="120"/>
              <w:rPr>
                <w:rFonts w:eastAsia="Arial"/>
                <w:iCs/>
                <w:sz w:val="20"/>
                <w:szCs w:val="20"/>
              </w:rPr>
            </w:pPr>
          </w:p>
        </w:tc>
      </w:tr>
    </w:tbl>
    <w:p w14:paraId="1F05EEB7" w14:textId="77777777" w:rsidR="00C00E3F" w:rsidRPr="00B05A69" w:rsidRDefault="00C00E3F" w:rsidP="00D275C3">
      <w:pPr>
        <w:spacing w:after="360" w:line="240" w:lineRule="auto"/>
        <w:jc w:val="both"/>
        <w:rPr>
          <w:rFonts w:asciiTheme="majorHAnsi" w:eastAsia="Arial" w:hAnsiTheme="majorHAnsi" w:cstheme="majorHAnsi"/>
          <w:bCs/>
          <w:sz w:val="22"/>
        </w:rPr>
      </w:pPr>
      <w:r w:rsidRPr="00B05A69">
        <w:rPr>
          <w:rFonts w:asciiTheme="majorHAnsi" w:eastAsia="Arial" w:hAnsiTheme="majorHAnsi" w:cstheme="majorHAnsi"/>
          <w:bCs/>
          <w:sz w:val="22"/>
        </w:rPr>
        <w:t xml:space="preserve">* Les signatures électroniques sont accepté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4A42" w:rsidRPr="00BC2C09" w14:paraId="59D45DA4" w14:textId="77777777" w:rsidTr="00265A0E">
        <w:trPr>
          <w:trHeight w:val="2194"/>
        </w:trPr>
        <w:tc>
          <w:tcPr>
            <w:tcW w:w="10790" w:type="dxa"/>
            <w:shd w:val="clear" w:color="auto" w:fill="F2F2F2" w:themeFill="background1" w:themeFillShade="F2"/>
          </w:tcPr>
          <w:bookmarkEnd w:id="16"/>
          <w:p w14:paraId="0733F0AC" w14:textId="76E48374" w:rsidR="007A4A42" w:rsidRPr="0026530D" w:rsidRDefault="007A4A42" w:rsidP="007A4A42">
            <w:pPr>
              <w:rPr>
                <w:rFonts w:eastAsia="Arial" w:cstheme="minorHAnsi"/>
                <w:b/>
                <w:color w:val="1F3864" w:themeColor="accent5" w:themeShade="80"/>
                <w:szCs w:val="24"/>
              </w:rPr>
            </w:pPr>
            <w:r w:rsidRPr="0026530D">
              <w:rPr>
                <w:rFonts w:eastAsia="Arial" w:cstheme="minorHAnsi"/>
                <w:b/>
                <w:color w:val="1F3864" w:themeColor="accent5" w:themeShade="80"/>
                <w:szCs w:val="24"/>
              </w:rPr>
              <w:t>ENVOI DE LA DEMANDE</w:t>
            </w:r>
            <w:r w:rsidR="005F27AF" w:rsidRPr="0026530D">
              <w:rPr>
                <w:rFonts w:eastAsia="Arial" w:cstheme="minorHAnsi"/>
                <w:b/>
                <w:color w:val="1F3864" w:themeColor="accent5" w:themeShade="80"/>
                <w:szCs w:val="24"/>
              </w:rPr>
              <w:t xml:space="preserve"> D’AIDE FINANCIÈRE </w:t>
            </w:r>
          </w:p>
          <w:p w14:paraId="0DAD50A2" w14:textId="69EE8278" w:rsidR="007A4A42" w:rsidRPr="001A3BB0" w:rsidRDefault="005F27AF" w:rsidP="007A4A42">
            <w:pPr>
              <w:rPr>
                <w:rFonts w:eastAsia="Arial" w:cstheme="minorHAnsi"/>
                <w:szCs w:val="24"/>
              </w:rPr>
            </w:pPr>
            <w:r w:rsidRPr="001A3BB0">
              <w:rPr>
                <w:rFonts w:eastAsia="Arial" w:cstheme="minorHAnsi"/>
                <w:szCs w:val="24"/>
              </w:rPr>
              <w:t xml:space="preserve">Envoyez les documents </w:t>
            </w:r>
            <w:r w:rsidR="007A4A42" w:rsidRPr="001A3BB0">
              <w:rPr>
                <w:rFonts w:eastAsia="Arial" w:cstheme="minorHAnsi"/>
                <w:szCs w:val="24"/>
              </w:rPr>
              <w:t xml:space="preserve">à l’adresse suivante : </w:t>
            </w:r>
            <w:hyperlink r:id="rId17" w:history="1">
              <w:r w:rsidR="007A4A42" w:rsidRPr="001A3BB0">
                <w:rPr>
                  <w:rStyle w:val="Lienhypertexte"/>
                  <w:rFonts w:eastAsia="Arial" w:cstheme="minorHAnsi"/>
                  <w:szCs w:val="24"/>
                </w:rPr>
                <w:t>irc-cn@ctreq.qc.ca</w:t>
              </w:r>
            </w:hyperlink>
            <w:r w:rsidR="007A4A42" w:rsidRPr="001A3BB0">
              <w:rPr>
                <w:rFonts w:eastAsia="Arial" w:cstheme="minorHAnsi"/>
                <w:szCs w:val="24"/>
              </w:rPr>
              <w:t xml:space="preserve"> </w:t>
            </w:r>
          </w:p>
          <w:p w14:paraId="0991B25D" w14:textId="77777777" w:rsidR="0026530D" w:rsidRDefault="005F27AF" w:rsidP="0026530D">
            <w:pPr>
              <w:rPr>
                <w:rFonts w:eastAsia="Arial" w:cstheme="minorHAnsi"/>
                <w:szCs w:val="24"/>
              </w:rPr>
            </w:pPr>
            <w:r w:rsidRPr="001A3BB0">
              <w:rPr>
                <w:rFonts w:eastAsia="Arial" w:cstheme="minorHAnsi"/>
                <w:szCs w:val="24"/>
              </w:rPr>
              <w:t xml:space="preserve">Les demandes incomplètes ne seront pas analysées. </w:t>
            </w:r>
            <w:r w:rsidR="0026530D">
              <w:rPr>
                <w:rFonts w:eastAsia="Arial" w:cstheme="minorHAnsi"/>
                <w:szCs w:val="24"/>
              </w:rPr>
              <w:br/>
            </w:r>
            <w:r w:rsidR="009668FB" w:rsidRPr="001A3BB0">
              <w:rPr>
                <w:rFonts w:cstheme="minorHAnsi"/>
                <w:bCs/>
              </w:rPr>
              <w:t>Le MEQ se réserve un délai de quatre (4) à huit (8) semaines pour approuver les recommandations.</w:t>
            </w:r>
            <w:r w:rsidR="0026530D" w:rsidRPr="001A3BB0">
              <w:rPr>
                <w:rFonts w:eastAsia="Arial" w:cstheme="minorHAnsi"/>
                <w:szCs w:val="24"/>
              </w:rPr>
              <w:t xml:space="preserve"> </w:t>
            </w:r>
            <w:r w:rsidR="0026530D">
              <w:rPr>
                <w:rFonts w:eastAsia="Arial" w:cstheme="minorHAnsi"/>
                <w:szCs w:val="24"/>
              </w:rPr>
              <w:br/>
            </w:r>
          </w:p>
          <w:p w14:paraId="6B774664" w14:textId="719B7B67" w:rsidR="007A4A42" w:rsidRPr="0026530D" w:rsidRDefault="0026530D" w:rsidP="0026530D">
            <w:pPr>
              <w:rPr>
                <w:rFonts w:asciiTheme="majorHAnsi" w:eastAsia="Arial" w:hAnsiTheme="majorHAnsi" w:cstheme="majorHAnsi"/>
                <w:sz w:val="20"/>
              </w:rPr>
            </w:pPr>
            <w:r w:rsidRPr="001A3BB0">
              <w:rPr>
                <w:rFonts w:eastAsia="Arial" w:cstheme="minorHAnsi"/>
                <w:szCs w:val="24"/>
              </w:rPr>
              <w:t>Pour toutes questions relatives aux modalités des projets locaux</w:t>
            </w:r>
            <w:r>
              <w:rPr>
                <w:rFonts w:eastAsia="Arial" w:cstheme="minorHAnsi"/>
                <w:szCs w:val="24"/>
              </w:rPr>
              <w:t xml:space="preserve"> de la glissade de l’été</w:t>
            </w:r>
            <w:r w:rsidRPr="001A3BB0">
              <w:rPr>
                <w:rFonts w:eastAsia="Arial" w:cstheme="minorHAnsi"/>
                <w:szCs w:val="24"/>
              </w:rPr>
              <w:t xml:space="preserve"> et à ce formulaire</w:t>
            </w:r>
            <w:r>
              <w:rPr>
                <w:rFonts w:eastAsia="Arial" w:cstheme="minorHAnsi"/>
                <w:szCs w:val="24"/>
              </w:rPr>
              <w:t> :</w:t>
            </w:r>
            <w:r w:rsidRPr="001A3BB0">
              <w:rPr>
                <w:rFonts w:eastAsia="Arial" w:cstheme="minorHAnsi"/>
                <w:szCs w:val="24"/>
              </w:rPr>
              <w:t xml:space="preserve"> </w:t>
            </w:r>
            <w:hyperlink r:id="rId18" w:history="1">
              <w:r w:rsidRPr="001A3BB0">
                <w:rPr>
                  <w:rStyle w:val="Lienhypertexte"/>
                  <w:rFonts w:eastAsia="Arial" w:cstheme="minorHAnsi"/>
                  <w:szCs w:val="24"/>
                </w:rPr>
                <w:t>irc-cn@ctreq.qc.ca</w:t>
              </w:r>
            </w:hyperlink>
          </w:p>
        </w:tc>
      </w:tr>
    </w:tbl>
    <w:p w14:paraId="15B8BECF" w14:textId="77777777" w:rsidR="00BC0A6B" w:rsidRDefault="00BC0A6B" w:rsidP="0008702B">
      <w:pPr>
        <w:spacing w:after="0" w:line="240" w:lineRule="auto"/>
        <w:jc w:val="both"/>
        <w:rPr>
          <w:rFonts w:asciiTheme="majorHAnsi" w:eastAsia="Arial" w:hAnsiTheme="majorHAnsi" w:cstheme="majorHAnsi"/>
          <w:sz w:val="20"/>
        </w:rPr>
      </w:pPr>
    </w:p>
    <w:p w14:paraId="78789C13" w14:textId="77777777" w:rsidR="0026530D" w:rsidRDefault="0026530D">
      <w:pPr>
        <w:rPr>
          <w:rFonts w:asciiTheme="majorHAnsi" w:eastAsia="Arial" w:hAnsiTheme="majorHAnsi" w:cstheme="majorHAnsi"/>
          <w:sz w:val="20"/>
        </w:rPr>
      </w:pPr>
    </w:p>
    <w:sectPr w:rsidR="0026530D" w:rsidSect="00F2713E">
      <w:headerReference w:type="default" r:id="rId19"/>
      <w:footerReference w:type="default" r:id="rId20"/>
      <w:pgSz w:w="12240" w:h="15840" w:code="1"/>
      <w:pgMar w:top="709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DE91" w14:textId="77777777" w:rsidR="003872C9" w:rsidRDefault="003872C9" w:rsidP="00806B3A">
      <w:pPr>
        <w:spacing w:after="0" w:line="240" w:lineRule="auto"/>
      </w:pPr>
      <w:r>
        <w:separator/>
      </w:r>
    </w:p>
  </w:endnote>
  <w:endnote w:type="continuationSeparator" w:id="0">
    <w:p w14:paraId="6308166A" w14:textId="77777777" w:rsidR="003872C9" w:rsidRDefault="003872C9" w:rsidP="00806B3A">
      <w:pPr>
        <w:spacing w:after="0" w:line="240" w:lineRule="auto"/>
      </w:pPr>
      <w:r>
        <w:continuationSeparator/>
      </w:r>
    </w:p>
  </w:endnote>
  <w:endnote w:type="continuationNotice" w:id="1">
    <w:p w14:paraId="5E2BE16E" w14:textId="77777777" w:rsidR="003872C9" w:rsidRDefault="00387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0973ACF5" w:rsidR="00276ACA" w:rsidRDefault="00276ACA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1A3C">
          <w:rPr>
            <w:noProof/>
            <w:lang w:val="fr-FR"/>
          </w:rPr>
          <w:t>8</w:t>
        </w:r>
        <w:r>
          <w:fldChar w:fldCharType="end"/>
        </w:r>
      </w:p>
    </w:sdtContent>
  </w:sdt>
  <w:p w14:paraId="4AD1D722" w14:textId="5AEB2F5E" w:rsidR="00276ACA" w:rsidRPr="005F27AF" w:rsidRDefault="00276ACA" w:rsidP="005F27AF">
    <w:pPr>
      <w:pStyle w:val="Pieddepage"/>
      <w:jc w:val="center"/>
      <w:rPr>
        <w:sz w:val="22"/>
        <w:szCs w:val="20"/>
      </w:rPr>
    </w:pPr>
    <w:r w:rsidRPr="005F27AF">
      <w:rPr>
        <w:sz w:val="22"/>
        <w:szCs w:val="20"/>
      </w:rPr>
      <w:t>Formulaire – Demande de soutien financier 202</w:t>
    </w:r>
    <w:r>
      <w:rPr>
        <w:sz w:val="22"/>
        <w:szCs w:val="20"/>
      </w:rPr>
      <w:t>1</w:t>
    </w:r>
    <w:r w:rsidRPr="005F27AF">
      <w:rPr>
        <w:sz w:val="22"/>
        <w:szCs w:val="20"/>
      </w:rPr>
      <w:t>-202</w:t>
    </w:r>
    <w:r>
      <w:rPr>
        <w:sz w:val="22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D176" w14:textId="77777777" w:rsidR="003872C9" w:rsidRDefault="003872C9" w:rsidP="00806B3A">
      <w:pPr>
        <w:spacing w:after="0" w:line="240" w:lineRule="auto"/>
      </w:pPr>
      <w:r>
        <w:separator/>
      </w:r>
    </w:p>
  </w:footnote>
  <w:footnote w:type="continuationSeparator" w:id="0">
    <w:p w14:paraId="226B8A56" w14:textId="77777777" w:rsidR="003872C9" w:rsidRDefault="003872C9" w:rsidP="00806B3A">
      <w:pPr>
        <w:spacing w:after="0" w:line="240" w:lineRule="auto"/>
      </w:pPr>
      <w:r>
        <w:continuationSeparator/>
      </w:r>
    </w:p>
  </w:footnote>
  <w:footnote w:type="continuationNotice" w:id="1">
    <w:p w14:paraId="24FD0EFF" w14:textId="77777777" w:rsidR="003872C9" w:rsidRDefault="00387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C8C" w14:textId="6B8C924E" w:rsidR="00276ACA" w:rsidRDefault="00276ACA">
    <w:pPr>
      <w:pStyle w:val="En-tte"/>
      <w:jc w:val="right"/>
    </w:pPr>
    <w:r w:rsidRPr="00D974EB"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13" name="Image 13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276ACA" w:rsidRDefault="00276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F7A"/>
    <w:multiLevelType w:val="hybridMultilevel"/>
    <w:tmpl w:val="8FE26F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A60B6"/>
    <w:multiLevelType w:val="hybridMultilevel"/>
    <w:tmpl w:val="C16249C2"/>
    <w:lvl w:ilvl="0" w:tplc="44FC04F6">
      <w:start w:val="3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F617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4905"/>
    <w:multiLevelType w:val="hybridMultilevel"/>
    <w:tmpl w:val="152C8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AAB"/>
    <w:multiLevelType w:val="hybridMultilevel"/>
    <w:tmpl w:val="98EC449E"/>
    <w:lvl w:ilvl="0" w:tplc="C0E00A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6D4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4B0"/>
    <w:multiLevelType w:val="hybridMultilevel"/>
    <w:tmpl w:val="4CC82BB0"/>
    <w:lvl w:ilvl="0" w:tplc="811A53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A6FD4"/>
    <w:multiLevelType w:val="hybridMultilevel"/>
    <w:tmpl w:val="6D1C2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1"/>
  </w:num>
  <w:num w:numId="14">
    <w:abstractNumId w:val="19"/>
  </w:num>
  <w:num w:numId="15">
    <w:abstractNumId w:val="6"/>
  </w:num>
  <w:num w:numId="16">
    <w:abstractNumId w:val="9"/>
  </w:num>
  <w:num w:numId="17">
    <w:abstractNumId w:val="4"/>
  </w:num>
  <w:num w:numId="18">
    <w:abstractNumId w:val="12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3A"/>
    <w:rsid w:val="00011314"/>
    <w:rsid w:val="00016415"/>
    <w:rsid w:val="0002563C"/>
    <w:rsid w:val="00041573"/>
    <w:rsid w:val="00042082"/>
    <w:rsid w:val="000422BC"/>
    <w:rsid w:val="00046BE8"/>
    <w:rsid w:val="0005419E"/>
    <w:rsid w:val="00063B25"/>
    <w:rsid w:val="00071308"/>
    <w:rsid w:val="000738B7"/>
    <w:rsid w:val="00075B0E"/>
    <w:rsid w:val="00076C77"/>
    <w:rsid w:val="00082D5D"/>
    <w:rsid w:val="00082FF4"/>
    <w:rsid w:val="000852F0"/>
    <w:rsid w:val="0008702B"/>
    <w:rsid w:val="00087276"/>
    <w:rsid w:val="000922B3"/>
    <w:rsid w:val="000943C4"/>
    <w:rsid w:val="00096241"/>
    <w:rsid w:val="000963A4"/>
    <w:rsid w:val="000A091C"/>
    <w:rsid w:val="000B596C"/>
    <w:rsid w:val="000B75EC"/>
    <w:rsid w:val="000C33CA"/>
    <w:rsid w:val="000C3C9A"/>
    <w:rsid w:val="000D3569"/>
    <w:rsid w:val="000D442B"/>
    <w:rsid w:val="000F067E"/>
    <w:rsid w:val="000F4DDF"/>
    <w:rsid w:val="00103502"/>
    <w:rsid w:val="001037C5"/>
    <w:rsid w:val="00103E99"/>
    <w:rsid w:val="0010477F"/>
    <w:rsid w:val="0010729C"/>
    <w:rsid w:val="00111525"/>
    <w:rsid w:val="00113530"/>
    <w:rsid w:val="00116236"/>
    <w:rsid w:val="00117421"/>
    <w:rsid w:val="00121FAA"/>
    <w:rsid w:val="0012325C"/>
    <w:rsid w:val="00123E65"/>
    <w:rsid w:val="001264CB"/>
    <w:rsid w:val="00126DAE"/>
    <w:rsid w:val="00131873"/>
    <w:rsid w:val="00132542"/>
    <w:rsid w:val="00132783"/>
    <w:rsid w:val="00134495"/>
    <w:rsid w:val="001668A1"/>
    <w:rsid w:val="00173CAF"/>
    <w:rsid w:val="00176233"/>
    <w:rsid w:val="00176C5A"/>
    <w:rsid w:val="00185E97"/>
    <w:rsid w:val="001A3BB0"/>
    <w:rsid w:val="001A77B4"/>
    <w:rsid w:val="001B2F59"/>
    <w:rsid w:val="001B48B4"/>
    <w:rsid w:val="001C3986"/>
    <w:rsid w:val="001C41D7"/>
    <w:rsid w:val="001C5FBF"/>
    <w:rsid w:val="001E06CC"/>
    <w:rsid w:val="001E2318"/>
    <w:rsid w:val="001E434F"/>
    <w:rsid w:val="001E4505"/>
    <w:rsid w:val="001F33D7"/>
    <w:rsid w:val="00205C68"/>
    <w:rsid w:val="0020668E"/>
    <w:rsid w:val="0021094D"/>
    <w:rsid w:val="00211759"/>
    <w:rsid w:val="00212379"/>
    <w:rsid w:val="00212C0F"/>
    <w:rsid w:val="002162A0"/>
    <w:rsid w:val="00221855"/>
    <w:rsid w:val="00224D9E"/>
    <w:rsid w:val="00232DBF"/>
    <w:rsid w:val="00236454"/>
    <w:rsid w:val="0023700A"/>
    <w:rsid w:val="002370E0"/>
    <w:rsid w:val="002375B9"/>
    <w:rsid w:val="0024356E"/>
    <w:rsid w:val="0024744B"/>
    <w:rsid w:val="00251F66"/>
    <w:rsid w:val="00256E25"/>
    <w:rsid w:val="002575C1"/>
    <w:rsid w:val="0026071F"/>
    <w:rsid w:val="00261A3C"/>
    <w:rsid w:val="0026316D"/>
    <w:rsid w:val="0026498A"/>
    <w:rsid w:val="0026530D"/>
    <w:rsid w:val="00265A0E"/>
    <w:rsid w:val="002709F1"/>
    <w:rsid w:val="00275031"/>
    <w:rsid w:val="00276ACA"/>
    <w:rsid w:val="002860F2"/>
    <w:rsid w:val="00286ECF"/>
    <w:rsid w:val="00290230"/>
    <w:rsid w:val="002A2AF7"/>
    <w:rsid w:val="002A424C"/>
    <w:rsid w:val="002B0F78"/>
    <w:rsid w:val="002C5E62"/>
    <w:rsid w:val="002D0C56"/>
    <w:rsid w:val="002D7B76"/>
    <w:rsid w:val="002D7E13"/>
    <w:rsid w:val="002E0452"/>
    <w:rsid w:val="002E1904"/>
    <w:rsid w:val="002E2854"/>
    <w:rsid w:val="002E2898"/>
    <w:rsid w:val="002E4182"/>
    <w:rsid w:val="002F2D5D"/>
    <w:rsid w:val="002F6739"/>
    <w:rsid w:val="0030384B"/>
    <w:rsid w:val="00307099"/>
    <w:rsid w:val="003102B6"/>
    <w:rsid w:val="00313A4C"/>
    <w:rsid w:val="00321A63"/>
    <w:rsid w:val="003239B7"/>
    <w:rsid w:val="00325BA2"/>
    <w:rsid w:val="0032787D"/>
    <w:rsid w:val="003332F4"/>
    <w:rsid w:val="00335962"/>
    <w:rsid w:val="0033599A"/>
    <w:rsid w:val="00337C43"/>
    <w:rsid w:val="003419F5"/>
    <w:rsid w:val="00361112"/>
    <w:rsid w:val="00361F62"/>
    <w:rsid w:val="00367EFD"/>
    <w:rsid w:val="00384CB0"/>
    <w:rsid w:val="003872C9"/>
    <w:rsid w:val="003A487F"/>
    <w:rsid w:val="003A5C6A"/>
    <w:rsid w:val="003A6C91"/>
    <w:rsid w:val="003C2BC7"/>
    <w:rsid w:val="003C4E90"/>
    <w:rsid w:val="003C6054"/>
    <w:rsid w:val="003D606E"/>
    <w:rsid w:val="004000FB"/>
    <w:rsid w:val="004100B4"/>
    <w:rsid w:val="00413276"/>
    <w:rsid w:val="00421157"/>
    <w:rsid w:val="004255F8"/>
    <w:rsid w:val="00426221"/>
    <w:rsid w:val="004271B5"/>
    <w:rsid w:val="00430C87"/>
    <w:rsid w:val="00433A8C"/>
    <w:rsid w:val="004359B4"/>
    <w:rsid w:val="004404FE"/>
    <w:rsid w:val="004408B0"/>
    <w:rsid w:val="004457A5"/>
    <w:rsid w:val="004463FE"/>
    <w:rsid w:val="004540C2"/>
    <w:rsid w:val="004561F3"/>
    <w:rsid w:val="00467079"/>
    <w:rsid w:val="004755AA"/>
    <w:rsid w:val="004A26F4"/>
    <w:rsid w:val="004A4136"/>
    <w:rsid w:val="004B02FB"/>
    <w:rsid w:val="004B1E45"/>
    <w:rsid w:val="004C3369"/>
    <w:rsid w:val="004E4840"/>
    <w:rsid w:val="004E6306"/>
    <w:rsid w:val="004E6E42"/>
    <w:rsid w:val="004F3360"/>
    <w:rsid w:val="00501870"/>
    <w:rsid w:val="00503DFF"/>
    <w:rsid w:val="00504832"/>
    <w:rsid w:val="00512525"/>
    <w:rsid w:val="00513932"/>
    <w:rsid w:val="00517DCA"/>
    <w:rsid w:val="00520885"/>
    <w:rsid w:val="00533E9F"/>
    <w:rsid w:val="0054199B"/>
    <w:rsid w:val="0054307F"/>
    <w:rsid w:val="00543D1E"/>
    <w:rsid w:val="005539B8"/>
    <w:rsid w:val="0055406E"/>
    <w:rsid w:val="00557FAF"/>
    <w:rsid w:val="00560E04"/>
    <w:rsid w:val="00564B8A"/>
    <w:rsid w:val="00564CC7"/>
    <w:rsid w:val="00566AB7"/>
    <w:rsid w:val="0057292E"/>
    <w:rsid w:val="005770C7"/>
    <w:rsid w:val="00581C59"/>
    <w:rsid w:val="00583BC4"/>
    <w:rsid w:val="00590DA6"/>
    <w:rsid w:val="00594FBC"/>
    <w:rsid w:val="005A66FD"/>
    <w:rsid w:val="005C055E"/>
    <w:rsid w:val="005C2D27"/>
    <w:rsid w:val="005C686A"/>
    <w:rsid w:val="005C7335"/>
    <w:rsid w:val="005C7FD5"/>
    <w:rsid w:val="005D240F"/>
    <w:rsid w:val="005E4A78"/>
    <w:rsid w:val="005E6D76"/>
    <w:rsid w:val="005F27AF"/>
    <w:rsid w:val="00602EAE"/>
    <w:rsid w:val="006074B6"/>
    <w:rsid w:val="006079E2"/>
    <w:rsid w:val="0061201A"/>
    <w:rsid w:val="00620A44"/>
    <w:rsid w:val="006346A4"/>
    <w:rsid w:val="00637CAB"/>
    <w:rsid w:val="006400A8"/>
    <w:rsid w:val="00645E6D"/>
    <w:rsid w:val="00646BE6"/>
    <w:rsid w:val="00660EDF"/>
    <w:rsid w:val="00662AC5"/>
    <w:rsid w:val="00663129"/>
    <w:rsid w:val="00665E19"/>
    <w:rsid w:val="006700BE"/>
    <w:rsid w:val="0067155D"/>
    <w:rsid w:val="00673BB4"/>
    <w:rsid w:val="0067506B"/>
    <w:rsid w:val="0067572A"/>
    <w:rsid w:val="00676760"/>
    <w:rsid w:val="00682013"/>
    <w:rsid w:val="00691223"/>
    <w:rsid w:val="00691E19"/>
    <w:rsid w:val="006973A8"/>
    <w:rsid w:val="006975A4"/>
    <w:rsid w:val="006978EC"/>
    <w:rsid w:val="006A1F79"/>
    <w:rsid w:val="006A2F32"/>
    <w:rsid w:val="006A3628"/>
    <w:rsid w:val="006A55F5"/>
    <w:rsid w:val="006A5E04"/>
    <w:rsid w:val="006A69C5"/>
    <w:rsid w:val="006A7489"/>
    <w:rsid w:val="006A7E75"/>
    <w:rsid w:val="006B1CCA"/>
    <w:rsid w:val="006B6869"/>
    <w:rsid w:val="006C39FA"/>
    <w:rsid w:val="006D2ED7"/>
    <w:rsid w:val="006D5442"/>
    <w:rsid w:val="006D662F"/>
    <w:rsid w:val="006D7E5C"/>
    <w:rsid w:val="006E037C"/>
    <w:rsid w:val="006E0783"/>
    <w:rsid w:val="006E5D37"/>
    <w:rsid w:val="006E77A0"/>
    <w:rsid w:val="006F2697"/>
    <w:rsid w:val="006F4115"/>
    <w:rsid w:val="006F503B"/>
    <w:rsid w:val="006F7F50"/>
    <w:rsid w:val="00700E29"/>
    <w:rsid w:val="00701F24"/>
    <w:rsid w:val="00704B52"/>
    <w:rsid w:val="00707310"/>
    <w:rsid w:val="007106D6"/>
    <w:rsid w:val="007120C2"/>
    <w:rsid w:val="007126E2"/>
    <w:rsid w:val="00717C43"/>
    <w:rsid w:val="007368EF"/>
    <w:rsid w:val="0075559E"/>
    <w:rsid w:val="007608E8"/>
    <w:rsid w:val="00763425"/>
    <w:rsid w:val="00770A16"/>
    <w:rsid w:val="00771AA5"/>
    <w:rsid w:val="0077332E"/>
    <w:rsid w:val="0078059A"/>
    <w:rsid w:val="00787E66"/>
    <w:rsid w:val="007903C7"/>
    <w:rsid w:val="00793992"/>
    <w:rsid w:val="0079567D"/>
    <w:rsid w:val="00795C48"/>
    <w:rsid w:val="007A4A42"/>
    <w:rsid w:val="007A5D60"/>
    <w:rsid w:val="007A71E7"/>
    <w:rsid w:val="007B39D9"/>
    <w:rsid w:val="007B7BF3"/>
    <w:rsid w:val="007C1CF3"/>
    <w:rsid w:val="007C4FF2"/>
    <w:rsid w:val="007C51BA"/>
    <w:rsid w:val="007C5EF1"/>
    <w:rsid w:val="007C7451"/>
    <w:rsid w:val="007D3F5C"/>
    <w:rsid w:val="007D4CE9"/>
    <w:rsid w:val="007F1005"/>
    <w:rsid w:val="007F1AC6"/>
    <w:rsid w:val="007F44BE"/>
    <w:rsid w:val="00802472"/>
    <w:rsid w:val="00803BE5"/>
    <w:rsid w:val="00806B3A"/>
    <w:rsid w:val="00810F51"/>
    <w:rsid w:val="0082050B"/>
    <w:rsid w:val="008242ED"/>
    <w:rsid w:val="00827B0F"/>
    <w:rsid w:val="00833489"/>
    <w:rsid w:val="008370FC"/>
    <w:rsid w:val="00841728"/>
    <w:rsid w:val="00844275"/>
    <w:rsid w:val="0084532E"/>
    <w:rsid w:val="00850AC7"/>
    <w:rsid w:val="00853105"/>
    <w:rsid w:val="00873FC2"/>
    <w:rsid w:val="00880129"/>
    <w:rsid w:val="008A15A0"/>
    <w:rsid w:val="008A66EA"/>
    <w:rsid w:val="008B0606"/>
    <w:rsid w:val="008B3173"/>
    <w:rsid w:val="008B7550"/>
    <w:rsid w:val="008C6152"/>
    <w:rsid w:val="008D0FA0"/>
    <w:rsid w:val="008D2C32"/>
    <w:rsid w:val="008D719C"/>
    <w:rsid w:val="008D7ED4"/>
    <w:rsid w:val="008E1989"/>
    <w:rsid w:val="008E2E07"/>
    <w:rsid w:val="008E5CF8"/>
    <w:rsid w:val="008F38C3"/>
    <w:rsid w:val="008F3EED"/>
    <w:rsid w:val="008F44BB"/>
    <w:rsid w:val="008F4EE9"/>
    <w:rsid w:val="00901632"/>
    <w:rsid w:val="00902AA6"/>
    <w:rsid w:val="009043AE"/>
    <w:rsid w:val="00904F27"/>
    <w:rsid w:val="00905560"/>
    <w:rsid w:val="009120CF"/>
    <w:rsid w:val="0091646A"/>
    <w:rsid w:val="00916882"/>
    <w:rsid w:val="00923361"/>
    <w:rsid w:val="009310E0"/>
    <w:rsid w:val="009344D4"/>
    <w:rsid w:val="009351B5"/>
    <w:rsid w:val="0094232D"/>
    <w:rsid w:val="009478D9"/>
    <w:rsid w:val="00952735"/>
    <w:rsid w:val="00963DA7"/>
    <w:rsid w:val="009668FB"/>
    <w:rsid w:val="009670E0"/>
    <w:rsid w:val="009675A7"/>
    <w:rsid w:val="00970B5E"/>
    <w:rsid w:val="00971358"/>
    <w:rsid w:val="00972532"/>
    <w:rsid w:val="00975AF5"/>
    <w:rsid w:val="009769D2"/>
    <w:rsid w:val="00985F5A"/>
    <w:rsid w:val="0099573C"/>
    <w:rsid w:val="009A12F8"/>
    <w:rsid w:val="009A7CCF"/>
    <w:rsid w:val="009B169A"/>
    <w:rsid w:val="009B478D"/>
    <w:rsid w:val="009B47FE"/>
    <w:rsid w:val="009D265F"/>
    <w:rsid w:val="009D60AD"/>
    <w:rsid w:val="009E1FAD"/>
    <w:rsid w:val="009F5F10"/>
    <w:rsid w:val="009F682A"/>
    <w:rsid w:val="009F6856"/>
    <w:rsid w:val="009F732B"/>
    <w:rsid w:val="00A03F95"/>
    <w:rsid w:val="00A0755E"/>
    <w:rsid w:val="00A11303"/>
    <w:rsid w:val="00A11354"/>
    <w:rsid w:val="00A11CC8"/>
    <w:rsid w:val="00A163AD"/>
    <w:rsid w:val="00A16577"/>
    <w:rsid w:val="00A24A05"/>
    <w:rsid w:val="00A273AE"/>
    <w:rsid w:val="00A27593"/>
    <w:rsid w:val="00A277CA"/>
    <w:rsid w:val="00A47C71"/>
    <w:rsid w:val="00A5209C"/>
    <w:rsid w:val="00A54250"/>
    <w:rsid w:val="00A60E2C"/>
    <w:rsid w:val="00A639F4"/>
    <w:rsid w:val="00A646F8"/>
    <w:rsid w:val="00A64C0F"/>
    <w:rsid w:val="00A666C3"/>
    <w:rsid w:val="00A7244C"/>
    <w:rsid w:val="00A73455"/>
    <w:rsid w:val="00A76327"/>
    <w:rsid w:val="00A767F4"/>
    <w:rsid w:val="00A90BF8"/>
    <w:rsid w:val="00A90FC8"/>
    <w:rsid w:val="00A93631"/>
    <w:rsid w:val="00AA099F"/>
    <w:rsid w:val="00AA309B"/>
    <w:rsid w:val="00AA3B47"/>
    <w:rsid w:val="00AA6BE9"/>
    <w:rsid w:val="00AB52C0"/>
    <w:rsid w:val="00AB5D24"/>
    <w:rsid w:val="00AC0580"/>
    <w:rsid w:val="00AC1090"/>
    <w:rsid w:val="00AC2B1C"/>
    <w:rsid w:val="00AD5AAE"/>
    <w:rsid w:val="00AD5D2D"/>
    <w:rsid w:val="00AD752B"/>
    <w:rsid w:val="00AE39DA"/>
    <w:rsid w:val="00AE7FC8"/>
    <w:rsid w:val="00AF6465"/>
    <w:rsid w:val="00AF689C"/>
    <w:rsid w:val="00B0184C"/>
    <w:rsid w:val="00B05A69"/>
    <w:rsid w:val="00B151E9"/>
    <w:rsid w:val="00B218AC"/>
    <w:rsid w:val="00B237A4"/>
    <w:rsid w:val="00B24F00"/>
    <w:rsid w:val="00B261F2"/>
    <w:rsid w:val="00B26778"/>
    <w:rsid w:val="00B27484"/>
    <w:rsid w:val="00B402F5"/>
    <w:rsid w:val="00B43282"/>
    <w:rsid w:val="00B4570C"/>
    <w:rsid w:val="00B45B6D"/>
    <w:rsid w:val="00B51ECE"/>
    <w:rsid w:val="00B537DE"/>
    <w:rsid w:val="00B53871"/>
    <w:rsid w:val="00B57925"/>
    <w:rsid w:val="00B65447"/>
    <w:rsid w:val="00B75CAA"/>
    <w:rsid w:val="00B75FC7"/>
    <w:rsid w:val="00B8479A"/>
    <w:rsid w:val="00B926D4"/>
    <w:rsid w:val="00B93597"/>
    <w:rsid w:val="00B93D19"/>
    <w:rsid w:val="00B96330"/>
    <w:rsid w:val="00BB3450"/>
    <w:rsid w:val="00BB512C"/>
    <w:rsid w:val="00BC0069"/>
    <w:rsid w:val="00BC0A6B"/>
    <w:rsid w:val="00BC2C09"/>
    <w:rsid w:val="00BC31EE"/>
    <w:rsid w:val="00BC4DE1"/>
    <w:rsid w:val="00BC63A5"/>
    <w:rsid w:val="00BD212E"/>
    <w:rsid w:val="00BD362A"/>
    <w:rsid w:val="00BD6BCA"/>
    <w:rsid w:val="00BE4A22"/>
    <w:rsid w:val="00BF27C5"/>
    <w:rsid w:val="00BF6F60"/>
    <w:rsid w:val="00BF7122"/>
    <w:rsid w:val="00BF7F3B"/>
    <w:rsid w:val="00C003A5"/>
    <w:rsid w:val="00C00E3F"/>
    <w:rsid w:val="00C11FF0"/>
    <w:rsid w:val="00C13B10"/>
    <w:rsid w:val="00C24223"/>
    <w:rsid w:val="00C26716"/>
    <w:rsid w:val="00C2784F"/>
    <w:rsid w:val="00C3353B"/>
    <w:rsid w:val="00C34B72"/>
    <w:rsid w:val="00C369CE"/>
    <w:rsid w:val="00C36B19"/>
    <w:rsid w:val="00C41367"/>
    <w:rsid w:val="00C5369D"/>
    <w:rsid w:val="00C557FD"/>
    <w:rsid w:val="00C62D4D"/>
    <w:rsid w:val="00C67A29"/>
    <w:rsid w:val="00C77C2C"/>
    <w:rsid w:val="00C80776"/>
    <w:rsid w:val="00C84B67"/>
    <w:rsid w:val="00C95113"/>
    <w:rsid w:val="00CA0405"/>
    <w:rsid w:val="00CA216F"/>
    <w:rsid w:val="00CA42D0"/>
    <w:rsid w:val="00CA5B6C"/>
    <w:rsid w:val="00CA6D49"/>
    <w:rsid w:val="00CB2294"/>
    <w:rsid w:val="00CC3AE1"/>
    <w:rsid w:val="00CC4F7A"/>
    <w:rsid w:val="00CC616C"/>
    <w:rsid w:val="00CC6D03"/>
    <w:rsid w:val="00CC74B6"/>
    <w:rsid w:val="00CE3192"/>
    <w:rsid w:val="00CE3D59"/>
    <w:rsid w:val="00CE4066"/>
    <w:rsid w:val="00CE63DD"/>
    <w:rsid w:val="00CF2ED5"/>
    <w:rsid w:val="00D05B0E"/>
    <w:rsid w:val="00D266D3"/>
    <w:rsid w:val="00D275C3"/>
    <w:rsid w:val="00D404DA"/>
    <w:rsid w:val="00D422D4"/>
    <w:rsid w:val="00D4277C"/>
    <w:rsid w:val="00D46401"/>
    <w:rsid w:val="00D559AF"/>
    <w:rsid w:val="00D673DE"/>
    <w:rsid w:val="00D676D6"/>
    <w:rsid w:val="00D728C5"/>
    <w:rsid w:val="00D810CB"/>
    <w:rsid w:val="00D84561"/>
    <w:rsid w:val="00D96ACE"/>
    <w:rsid w:val="00DA2446"/>
    <w:rsid w:val="00DB4F10"/>
    <w:rsid w:val="00DB50BD"/>
    <w:rsid w:val="00DB6BB0"/>
    <w:rsid w:val="00DC45BD"/>
    <w:rsid w:val="00DD2619"/>
    <w:rsid w:val="00DD3627"/>
    <w:rsid w:val="00DD6059"/>
    <w:rsid w:val="00DD6583"/>
    <w:rsid w:val="00DD70C8"/>
    <w:rsid w:val="00DE7529"/>
    <w:rsid w:val="00DF0EE4"/>
    <w:rsid w:val="00DF257A"/>
    <w:rsid w:val="00DF4908"/>
    <w:rsid w:val="00DF6A61"/>
    <w:rsid w:val="00E10218"/>
    <w:rsid w:val="00E11F28"/>
    <w:rsid w:val="00E11F33"/>
    <w:rsid w:val="00E148D5"/>
    <w:rsid w:val="00E17037"/>
    <w:rsid w:val="00E217CA"/>
    <w:rsid w:val="00E24E42"/>
    <w:rsid w:val="00E260A3"/>
    <w:rsid w:val="00E275D8"/>
    <w:rsid w:val="00E36A1F"/>
    <w:rsid w:val="00E456EF"/>
    <w:rsid w:val="00E462E7"/>
    <w:rsid w:val="00E5085E"/>
    <w:rsid w:val="00E51530"/>
    <w:rsid w:val="00E52538"/>
    <w:rsid w:val="00E55818"/>
    <w:rsid w:val="00E57897"/>
    <w:rsid w:val="00E622FE"/>
    <w:rsid w:val="00E62AFE"/>
    <w:rsid w:val="00E62F74"/>
    <w:rsid w:val="00E67F16"/>
    <w:rsid w:val="00E707C1"/>
    <w:rsid w:val="00E71773"/>
    <w:rsid w:val="00E7399A"/>
    <w:rsid w:val="00E8564E"/>
    <w:rsid w:val="00E867F5"/>
    <w:rsid w:val="00E90BE0"/>
    <w:rsid w:val="00EA6018"/>
    <w:rsid w:val="00EB65B3"/>
    <w:rsid w:val="00EC1C4B"/>
    <w:rsid w:val="00EC49A7"/>
    <w:rsid w:val="00EE751D"/>
    <w:rsid w:val="00EF3ECE"/>
    <w:rsid w:val="00EF7F69"/>
    <w:rsid w:val="00F015EB"/>
    <w:rsid w:val="00F04A43"/>
    <w:rsid w:val="00F054CE"/>
    <w:rsid w:val="00F24DD6"/>
    <w:rsid w:val="00F24DE5"/>
    <w:rsid w:val="00F25901"/>
    <w:rsid w:val="00F2713E"/>
    <w:rsid w:val="00F35128"/>
    <w:rsid w:val="00F4168C"/>
    <w:rsid w:val="00F502E7"/>
    <w:rsid w:val="00F5061F"/>
    <w:rsid w:val="00F51779"/>
    <w:rsid w:val="00F575A9"/>
    <w:rsid w:val="00F74B71"/>
    <w:rsid w:val="00F75EAE"/>
    <w:rsid w:val="00F81E2D"/>
    <w:rsid w:val="00F825DB"/>
    <w:rsid w:val="00F857D4"/>
    <w:rsid w:val="00F87EE7"/>
    <w:rsid w:val="00F90F93"/>
    <w:rsid w:val="00F924C5"/>
    <w:rsid w:val="00FA1BCB"/>
    <w:rsid w:val="00FB1B73"/>
    <w:rsid w:val="00FC72E7"/>
    <w:rsid w:val="00FD08A4"/>
    <w:rsid w:val="00FD21C2"/>
    <w:rsid w:val="00FD3E2A"/>
    <w:rsid w:val="00FE05C2"/>
    <w:rsid w:val="00FE203E"/>
    <w:rsid w:val="00FF214F"/>
    <w:rsid w:val="00FF48A8"/>
    <w:rsid w:val="00FF7563"/>
    <w:rsid w:val="00FF79D2"/>
    <w:rsid w:val="146B2E4E"/>
    <w:rsid w:val="3E09D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A11D"/>
  <w15:chartTrackingRefBased/>
  <w15:docId w15:val="{A9E88960-F719-4C9C-840A-33510F87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D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2E0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1C3986"/>
    <w:pPr>
      <w:spacing w:before="40" w:after="40" w:line="240" w:lineRule="auto"/>
    </w:pPr>
    <w:rPr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E2E07"/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91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sz w:val="22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A091C"/>
    <w:rPr>
      <w:rFonts w:asciiTheme="majorHAnsi" w:eastAsiaTheme="majorEastAsia" w:hAnsiTheme="majorHAnsi" w:cstheme="majorBidi"/>
      <w:b/>
      <w:sz w:val="22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A6D4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3F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216F"/>
    <w:pPr>
      <w:spacing w:after="0" w:line="240" w:lineRule="auto"/>
    </w:pPr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D6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c-cn.ca/wp-content/uploads/2020/01/Guide-de-renseignement-generaux_Glissade_2021-2022-PDF.pdf" TargetMode="External"/><Relationship Id="rId18" Type="http://schemas.openxmlformats.org/officeDocument/2006/relationships/hyperlink" Target="mailto:irc-cn@ctreq.qc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irc-cn.ca/transition/" TargetMode="External"/><Relationship Id="rId17" Type="http://schemas.openxmlformats.org/officeDocument/2006/relationships/hyperlink" Target="mailto:irc-cn@ctreq.q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c-cn.ca/wp-content/uploads/2020/01/Grille-budgetaire-2021-2022_IRC-CN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c-cn.ca/wp-content/uploads/2020/01/Guide-de-renseignement-generaux_Glissade_2021-2022-PDF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rc-cn.ca/wp-content/uploads/2020/01/Guide-de-renseignement-generaux_Glissade_2021-2022-PDF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unirreussir.org/pdf/doc_fiches_pratiques_determinants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CDD80788E64D5A85F827A7CED34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17385-FC97-4E88-9111-17C727853289}"/>
      </w:docPartPr>
      <w:docPartBody>
        <w:p w:rsidR="008E5CF8" w:rsidRDefault="008E5CF8" w:rsidP="008E5CF8">
          <w:pPr>
            <w:pStyle w:val="BACDD80788E64D5A85F827A7CED34E48"/>
          </w:pPr>
          <w:r w:rsidRPr="00BC2C09">
            <w:rPr>
              <w:rStyle w:val="Textedelespacerserv"/>
              <w:rFonts w:asciiTheme="majorHAnsi" w:hAnsiTheme="majorHAnsi" w:cstheme="majorHAnsi"/>
              <w:color w:val="1F4E79" w:themeColor="accent5" w:themeShade="80"/>
            </w:rPr>
            <w:t>Cliquez ici pour entrer le titre de votre projet</w:t>
          </w:r>
        </w:p>
      </w:docPartBody>
    </w:docPart>
    <w:docPart>
      <w:docPartPr>
        <w:name w:val="49F8420A399440A3953ECA6D3E78C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9D0F1-6945-4D28-A947-15E2394B8E21}"/>
      </w:docPartPr>
      <w:docPartBody>
        <w:p w:rsidR="00ED403B" w:rsidRDefault="008E5CF8" w:rsidP="008E5CF8">
          <w:pPr>
            <w:pStyle w:val="49F8420A399440A3953ECA6D3E78C99F"/>
          </w:pPr>
          <w:r w:rsidRPr="00C80776">
            <w:rPr>
              <w:rStyle w:val="Textedelespacerserv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  <w:docPart>
      <w:docPartPr>
        <w:name w:val="E6F7AE3EDC464C978EBB46E77BBA7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25B5E-0BC7-4B8C-AEA8-7A1E18324A32}"/>
      </w:docPartPr>
      <w:docPartBody>
        <w:p w:rsidR="00ED403B" w:rsidRDefault="008E5CF8" w:rsidP="008E5CF8">
          <w:pPr>
            <w:pStyle w:val="E6F7AE3EDC464C978EBB46E77BBA7B2A"/>
          </w:pPr>
          <w:r w:rsidRPr="00C80776">
            <w:rPr>
              <w:rStyle w:val="Textedelespacerserv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BE"/>
    <w:rsid w:val="001635EC"/>
    <w:rsid w:val="00187FB8"/>
    <w:rsid w:val="001C7DBE"/>
    <w:rsid w:val="001D6DCC"/>
    <w:rsid w:val="002022B4"/>
    <w:rsid w:val="00211D2F"/>
    <w:rsid w:val="00226509"/>
    <w:rsid w:val="0025403B"/>
    <w:rsid w:val="00256E25"/>
    <w:rsid w:val="003C780A"/>
    <w:rsid w:val="00485A9D"/>
    <w:rsid w:val="00521DA5"/>
    <w:rsid w:val="00542D78"/>
    <w:rsid w:val="00570A50"/>
    <w:rsid w:val="005F62C6"/>
    <w:rsid w:val="00605980"/>
    <w:rsid w:val="00640CF0"/>
    <w:rsid w:val="006B7E0D"/>
    <w:rsid w:val="00730754"/>
    <w:rsid w:val="007F0A27"/>
    <w:rsid w:val="00800C59"/>
    <w:rsid w:val="008356BE"/>
    <w:rsid w:val="008C630C"/>
    <w:rsid w:val="008E5CF8"/>
    <w:rsid w:val="00950C5A"/>
    <w:rsid w:val="00963988"/>
    <w:rsid w:val="009A169F"/>
    <w:rsid w:val="009F0C49"/>
    <w:rsid w:val="00AD5055"/>
    <w:rsid w:val="00C12F19"/>
    <w:rsid w:val="00C62770"/>
    <w:rsid w:val="00C72D08"/>
    <w:rsid w:val="00CF140A"/>
    <w:rsid w:val="00DA277D"/>
    <w:rsid w:val="00DE7C91"/>
    <w:rsid w:val="00E02E44"/>
    <w:rsid w:val="00E24174"/>
    <w:rsid w:val="00EC355F"/>
    <w:rsid w:val="00E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5CF8"/>
    <w:rPr>
      <w:color w:val="808080"/>
    </w:rPr>
  </w:style>
  <w:style w:type="paragraph" w:customStyle="1" w:styleId="BACDD80788E64D5A85F827A7CED34E48">
    <w:name w:val="BACDD80788E64D5A85F827A7CED34E48"/>
    <w:rsid w:val="008E5CF8"/>
  </w:style>
  <w:style w:type="paragraph" w:customStyle="1" w:styleId="49F8420A399440A3953ECA6D3E78C99F">
    <w:name w:val="49F8420A399440A3953ECA6D3E78C99F"/>
    <w:rsid w:val="008E5CF8"/>
  </w:style>
  <w:style w:type="paragraph" w:customStyle="1" w:styleId="E6F7AE3EDC464C978EBB46E77BBA7B2A">
    <w:name w:val="E6F7AE3EDC464C978EBB46E77BBA7B2A"/>
    <w:rsid w:val="008E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3C1D15FBD64888BCDD851D6D8E35" ma:contentTypeVersion="13" ma:contentTypeDescription="Create a new document." ma:contentTypeScope="" ma:versionID="20d450b1c6ccce704008b48dce832c70">
  <xsd:schema xmlns:xsd="http://www.w3.org/2001/XMLSchema" xmlns:xs="http://www.w3.org/2001/XMLSchema" xmlns:p="http://schemas.microsoft.com/office/2006/metadata/properties" xmlns:ns2="e1d5a26d-4ae2-492f-8333-07b44f2f5fba" xmlns:ns3="d46b72f7-a7ad-4b27-af96-8b03fbbec947" targetNamespace="http://schemas.microsoft.com/office/2006/metadata/properties" ma:root="true" ma:fieldsID="3148946574e56c71edb1a1f969cefc8d" ns2:_="" ns3:_="">
    <xsd:import namespace="e1d5a26d-4ae2-492f-8333-07b44f2f5fba"/>
    <xsd:import namespace="d46b72f7-a7ad-4b27-af96-8b03fbbe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26d-4ae2-492f-8333-07b44f2f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72f7-a7ad-4b27-af96-8b03fbbe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3A832-70A5-45F7-A40F-30B562F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5a26d-4ae2-492f-8333-07b44f2f5fba"/>
    <ds:schemaRef ds:uri="d46b72f7-a7ad-4b27-af96-8b03fbbe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EA150-980A-4D18-AB5C-5FF8D71CD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AD885-4D86-4A62-889A-D7FBBEBF0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B9A8E-8657-4D11-A3CE-D2A5B1FB2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5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9</CharactersWithSpaces>
  <SharedDoc>false</SharedDoc>
  <HLinks>
    <vt:vector size="42" baseType="variant">
      <vt:variant>
        <vt:i4>7602244</vt:i4>
      </vt:variant>
      <vt:variant>
        <vt:i4>198</vt:i4>
      </vt:variant>
      <vt:variant>
        <vt:i4>0</vt:i4>
      </vt:variant>
      <vt:variant>
        <vt:i4>5</vt:i4>
      </vt:variant>
      <vt:variant>
        <vt:lpwstr>mailto:irc-cn@ctreq.qc.ca</vt:lpwstr>
      </vt:variant>
      <vt:variant>
        <vt:lpwstr/>
      </vt:variant>
      <vt:variant>
        <vt:i4>7602244</vt:i4>
      </vt:variant>
      <vt:variant>
        <vt:i4>195</vt:i4>
      </vt:variant>
      <vt:variant>
        <vt:i4>0</vt:i4>
      </vt:variant>
      <vt:variant>
        <vt:i4>5</vt:i4>
      </vt:variant>
      <vt:variant>
        <vt:lpwstr>mailto:irc-cn@ctreq.qc.ca</vt:lpwstr>
      </vt:variant>
      <vt:variant>
        <vt:lpwstr/>
      </vt:variant>
      <vt:variant>
        <vt:i4>4980847</vt:i4>
      </vt:variant>
      <vt:variant>
        <vt:i4>192</vt:i4>
      </vt:variant>
      <vt:variant>
        <vt:i4>0</vt:i4>
      </vt:variant>
      <vt:variant>
        <vt:i4>5</vt:i4>
      </vt:variant>
      <vt:variant>
        <vt:lpwstr>https://irc-cn.ca/wp-content/uploads/2020/01/Grille-budgetaire-2021-2022_IRC-CN.xlsx</vt:lpwstr>
      </vt:variant>
      <vt:variant>
        <vt:lpwstr/>
      </vt:variant>
      <vt:variant>
        <vt:i4>7995490</vt:i4>
      </vt:variant>
      <vt:variant>
        <vt:i4>105</vt:i4>
      </vt:variant>
      <vt:variant>
        <vt:i4>0</vt:i4>
      </vt:variant>
      <vt:variant>
        <vt:i4>5</vt:i4>
      </vt:variant>
      <vt:variant>
        <vt:lpwstr>https://irc-cn.ca/wp-content/uploads/2020/01/IRC-CN_Guide-de-renseignements-Appel-de-projets-2021-2022_VF.pdf</vt:lpwstr>
      </vt:variant>
      <vt:variant>
        <vt:lpwstr/>
      </vt:variant>
      <vt:variant>
        <vt:i4>7995490</vt:i4>
      </vt:variant>
      <vt:variant>
        <vt:i4>75</vt:i4>
      </vt:variant>
      <vt:variant>
        <vt:i4>0</vt:i4>
      </vt:variant>
      <vt:variant>
        <vt:i4>5</vt:i4>
      </vt:variant>
      <vt:variant>
        <vt:lpwstr>https://irc-cn.ca/wp-content/uploads/2020/01/IRC-CN_Guide-de-renseignements-Appel-de-projets-2021-2022_VF.pdf</vt:lpwstr>
      </vt:variant>
      <vt:variant>
        <vt:lpwstr/>
      </vt:variant>
      <vt:variant>
        <vt:i4>6225926</vt:i4>
      </vt:variant>
      <vt:variant>
        <vt:i4>45</vt:i4>
      </vt:variant>
      <vt:variant>
        <vt:i4>0</vt:i4>
      </vt:variant>
      <vt:variant>
        <vt:i4>5</vt:i4>
      </vt:variant>
      <vt:variant>
        <vt:lpwstr>http://irc-cn.ca/transition/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s://irc-cn.ca/wp-content/uploads/2020/01/IRC-CN_Guide-de-renseignements-Appel-de-projets-2021-2022_V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Saralou Beaudry-Vigneux</cp:lastModifiedBy>
  <cp:revision>111</cp:revision>
  <cp:lastPrinted>2020-10-07T13:45:00Z</cp:lastPrinted>
  <dcterms:created xsi:type="dcterms:W3CDTF">2021-09-01T15:49:00Z</dcterms:created>
  <dcterms:modified xsi:type="dcterms:W3CDTF">2021-09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3C1D15FBD64888BCDD851D6D8E35</vt:lpwstr>
  </property>
  <property fmtid="{D5CDD505-2E9C-101B-9397-08002B2CF9AE}" pid="3" name="Order">
    <vt:r8>23219200</vt:r8>
  </property>
</Properties>
</file>